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FDC43" w14:textId="337D6372" w:rsidR="006A63C9" w:rsidRPr="00046E3F" w:rsidRDefault="00E37FD1" w:rsidP="00046E3F">
      <w:pPr>
        <w:tabs>
          <w:tab w:val="left" w:pos="1134"/>
        </w:tabs>
        <w:spacing w:line="240" w:lineRule="auto"/>
        <w:jc w:val="right"/>
        <w:rPr>
          <w:sz w:val="20"/>
          <w:szCs w:val="20"/>
        </w:rPr>
      </w:pPr>
      <w:r w:rsidRPr="00046E3F">
        <w:rPr>
          <w:sz w:val="20"/>
          <w:szCs w:val="20"/>
        </w:rPr>
        <w:t xml:space="preserve">Pirkimo sąlygų </w:t>
      </w:r>
      <w:r w:rsidR="007B5F63" w:rsidRPr="00046E3F">
        <w:rPr>
          <w:sz w:val="20"/>
          <w:szCs w:val="20"/>
        </w:rPr>
        <w:t>2</w:t>
      </w:r>
      <w:r w:rsidRPr="00046E3F">
        <w:rPr>
          <w:sz w:val="20"/>
          <w:szCs w:val="20"/>
        </w:rPr>
        <w:t xml:space="preserve"> priedas „Pasiūlymo forma“</w:t>
      </w:r>
    </w:p>
    <w:p w14:paraId="6C4B0947" w14:textId="455FE0BD" w:rsidR="006A63C9" w:rsidRPr="00046E3F" w:rsidRDefault="00D02656" w:rsidP="00046E3F">
      <w:pPr>
        <w:spacing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  <w:r w:rsidR="00040F03">
        <w:rPr>
          <w:szCs w:val="24"/>
          <w:u w:val="single"/>
        </w:rPr>
        <w:t xml:space="preserve"> </w:t>
      </w: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5882EEC0" w14:textId="5A6FE3AD" w:rsidR="005768DE" w:rsidRPr="00046E3F" w:rsidRDefault="00101886" w:rsidP="00046E3F">
      <w:pPr>
        <w:tabs>
          <w:tab w:val="right" w:leader="underscore" w:pos="8505"/>
        </w:tabs>
        <w:spacing w:after="0" w:line="240" w:lineRule="auto"/>
        <w:jc w:val="center"/>
        <w:rPr>
          <w:b/>
        </w:rPr>
      </w:pPr>
      <w:r w:rsidRPr="00351072">
        <w:rPr>
          <w:b/>
          <w:caps/>
        </w:rPr>
        <w:t>DĖL</w:t>
      </w:r>
      <w:r w:rsidRPr="00351072">
        <w:rPr>
          <w:b/>
          <w:szCs w:val="24"/>
        </w:rPr>
        <w:t xml:space="preserve"> </w:t>
      </w:r>
      <w:r w:rsidR="00131BD9" w:rsidRPr="00131BD9">
        <w:rPr>
          <w:rFonts w:eastAsia="TimesNewRomanPS-BoldMT"/>
          <w:b/>
          <w:bCs/>
          <w:caps/>
          <w:szCs w:val="24"/>
        </w:rPr>
        <w:t>Transporto priemonių valdytojų atsakomybės ir turto (Kasko) draudimo, darbuotojų nuo</w:t>
      </w:r>
      <w:r w:rsidR="00131BD9">
        <w:rPr>
          <w:b/>
          <w:szCs w:val="24"/>
        </w:rPr>
        <w:t xml:space="preserve"> </w:t>
      </w:r>
      <w:r w:rsidR="00131BD9" w:rsidRPr="00131BD9">
        <w:rPr>
          <w:rFonts w:eastAsia="TimesNewRomanPS-BoldMT"/>
          <w:b/>
          <w:bCs/>
          <w:caps/>
          <w:szCs w:val="24"/>
        </w:rPr>
        <w:t>nelaimingų atsitikimų</w:t>
      </w:r>
      <w:r w:rsidR="00131BD9">
        <w:rPr>
          <w:rFonts w:eastAsia="TimesNewRomanPS-BoldMT"/>
          <w:b/>
          <w:bCs/>
          <w:caps/>
          <w:szCs w:val="24"/>
        </w:rPr>
        <w:t xml:space="preserve"> draudimo paslaugų </w:t>
      </w:r>
      <w:r w:rsidRPr="00351072">
        <w:rPr>
          <w:b/>
        </w:rPr>
        <w:t>PIRKIMO</w:t>
      </w:r>
    </w:p>
    <w:p w14:paraId="0D0B38CE" w14:textId="77777777" w:rsidR="00532FFA" w:rsidRPr="00D14494" w:rsidRDefault="00532FFA" w:rsidP="00046E3F">
      <w:pPr>
        <w:shd w:val="clear" w:color="auto" w:fill="FFFFFF"/>
        <w:spacing w:before="240"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320E1118" w14:textId="7421AF5E" w:rsidR="005768DE" w:rsidRPr="00FE37E6" w:rsidRDefault="00532FFA" w:rsidP="00046E3F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A4445B9" w14:textId="4B51AD3F" w:rsidR="00101886" w:rsidRPr="00046E3F" w:rsidRDefault="00532FFA" w:rsidP="00046E3F">
      <w:pPr>
        <w:shd w:val="clear" w:color="auto" w:fill="FFFFFF"/>
        <w:spacing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C05164" w14:paraId="2B0E488E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046E3F">
              <w:rPr>
                <w:i/>
                <w:sz w:val="20"/>
                <w:szCs w:val="20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</w:t>
            </w:r>
            <w:r w:rsidRPr="00046E3F">
              <w:rPr>
                <w:i/>
                <w:sz w:val="20"/>
                <w:szCs w:val="20"/>
              </w:rPr>
              <w:t>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D34F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A55E91C" w14:textId="77777777" w:rsidR="00101886" w:rsidRPr="00046E3F" w:rsidRDefault="00101886" w:rsidP="00046E3F">
      <w:pPr>
        <w:spacing w:before="240" w:after="0" w:line="240" w:lineRule="auto"/>
        <w:jc w:val="both"/>
        <w:rPr>
          <w:spacing w:val="-4"/>
          <w:sz w:val="20"/>
          <w:szCs w:val="20"/>
        </w:rPr>
      </w:pPr>
      <w:r w:rsidRPr="00046E3F">
        <w:rPr>
          <w:i/>
          <w:spacing w:val="-4"/>
          <w:sz w:val="20"/>
          <w:szCs w:val="20"/>
        </w:rPr>
        <w:t>/</w:t>
      </w:r>
      <w:r w:rsidRPr="00046E3F">
        <w:rPr>
          <w:b/>
          <w:i/>
          <w:spacing w:val="-4"/>
          <w:sz w:val="20"/>
          <w:szCs w:val="20"/>
        </w:rPr>
        <w:t>Pastaba.</w:t>
      </w:r>
      <w:r w:rsidRPr="00046E3F">
        <w:rPr>
          <w:i/>
          <w:spacing w:val="-4"/>
          <w:sz w:val="20"/>
          <w:szCs w:val="20"/>
        </w:rPr>
        <w:t xml:space="preserve"> Pildoma, jei tiekėjas ketina pasitelkti subtiekėją (-</w:t>
      </w:r>
      <w:proofErr w:type="spellStart"/>
      <w:r w:rsidRPr="00046E3F">
        <w:rPr>
          <w:i/>
          <w:spacing w:val="-4"/>
          <w:sz w:val="20"/>
          <w:szCs w:val="20"/>
        </w:rPr>
        <w:t>us</w:t>
      </w:r>
      <w:proofErr w:type="spellEnd"/>
      <w:r w:rsidRPr="00046E3F">
        <w:rPr>
          <w:i/>
          <w:spacing w:val="-4"/>
          <w:sz w:val="20"/>
          <w:szCs w:val="20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985B42" w14:paraId="6E56E5C6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tiekėją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69020FC7" w14:textId="77777777" w:rsidR="00AA5AA4" w:rsidRPr="00046E3F" w:rsidRDefault="00AA5AA4" w:rsidP="00046E3F">
      <w:pPr>
        <w:spacing w:before="240" w:after="0" w:line="240" w:lineRule="auto"/>
        <w:jc w:val="both"/>
        <w:rPr>
          <w:spacing w:val="-4"/>
          <w:sz w:val="20"/>
          <w:szCs w:val="20"/>
        </w:rPr>
      </w:pPr>
      <w:r w:rsidRPr="00046E3F">
        <w:rPr>
          <w:i/>
          <w:spacing w:val="-4"/>
          <w:sz w:val="20"/>
          <w:szCs w:val="20"/>
        </w:rPr>
        <w:t>/</w:t>
      </w:r>
      <w:r w:rsidRPr="00046E3F">
        <w:rPr>
          <w:b/>
          <w:i/>
          <w:spacing w:val="-4"/>
          <w:sz w:val="20"/>
          <w:szCs w:val="20"/>
        </w:rPr>
        <w:t>Pastaba.</w:t>
      </w:r>
      <w:r w:rsidRPr="00046E3F">
        <w:rPr>
          <w:i/>
          <w:spacing w:val="-4"/>
          <w:sz w:val="20"/>
          <w:szCs w:val="20"/>
        </w:rPr>
        <w:t xml:space="preserve"> Pildoma, jei tiekėjas ketina pasitelkti </w:t>
      </w:r>
      <w:proofErr w:type="spellStart"/>
      <w:r w:rsidRPr="00046E3F">
        <w:rPr>
          <w:i/>
          <w:spacing w:val="-4"/>
          <w:sz w:val="20"/>
          <w:szCs w:val="20"/>
        </w:rPr>
        <w:t>kvazisubtiekėją</w:t>
      </w:r>
      <w:proofErr w:type="spellEnd"/>
      <w:r w:rsidRPr="00046E3F">
        <w:rPr>
          <w:i/>
          <w:spacing w:val="-4"/>
          <w:sz w:val="20"/>
          <w:szCs w:val="20"/>
        </w:rPr>
        <w:t xml:space="preserve"> (-</w:t>
      </w:r>
      <w:proofErr w:type="spellStart"/>
      <w:r w:rsidRPr="00046E3F">
        <w:rPr>
          <w:i/>
          <w:spacing w:val="-4"/>
          <w:sz w:val="20"/>
          <w:szCs w:val="20"/>
        </w:rPr>
        <w:t>us</w:t>
      </w:r>
      <w:proofErr w:type="spellEnd"/>
      <w:r w:rsidRPr="00046E3F">
        <w:rPr>
          <w:i/>
          <w:spacing w:val="-4"/>
          <w:sz w:val="20"/>
          <w:szCs w:val="20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985B42" w14:paraId="1CE0CA90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>ubtiekėjo</w:t>
            </w:r>
            <w:proofErr w:type="spellEnd"/>
            <w:r w:rsidRPr="00985B42">
              <w:rPr>
                <w:spacing w:val="-4"/>
                <w:szCs w:val="24"/>
              </w:rPr>
              <w:t xml:space="preserve">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D34FF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proofErr w:type="spellStart"/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>subtiekėją</w:t>
            </w:r>
            <w:proofErr w:type="spellEnd"/>
            <w:r w:rsidRPr="00985B42">
              <w:rPr>
                <w:szCs w:val="24"/>
              </w:rPr>
              <w:t xml:space="preserve"> (-</w:t>
            </w:r>
            <w:proofErr w:type="spellStart"/>
            <w:r w:rsidRPr="00985B42">
              <w:rPr>
                <w:szCs w:val="24"/>
              </w:rPr>
              <w:t>us</w:t>
            </w:r>
            <w:proofErr w:type="spellEnd"/>
            <w:r w:rsidRPr="00985B42">
              <w:rPr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3382C95F" w14:textId="77777777" w:rsidR="00370958" w:rsidRPr="000126B2" w:rsidRDefault="00370958" w:rsidP="00046E3F">
      <w:pPr>
        <w:spacing w:before="240"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>1. Šiuo pasiūlymu pažymime, kad sutinkame su visomis pirkimo sąlygomis, nustatytomis:</w:t>
      </w:r>
    </w:p>
    <w:p w14:paraId="3B7421DF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skelbime, paskelbtame </w:t>
      </w:r>
      <w:r w:rsidRPr="000126B2">
        <w:t>Viešųjų pirkimų įstatymo nustatyta tvarka</w:t>
      </w:r>
      <w:r w:rsidRPr="000126B2">
        <w:rPr>
          <w:szCs w:val="24"/>
        </w:rPr>
        <w:t>;</w:t>
      </w:r>
    </w:p>
    <w:p w14:paraId="7144321D" w14:textId="77777777" w:rsidR="00370958" w:rsidRPr="000126B2" w:rsidRDefault="00370958" w:rsidP="00370958">
      <w:pPr>
        <w:numPr>
          <w:ilvl w:val="0"/>
          <w:numId w:val="1"/>
        </w:numPr>
        <w:spacing w:after="0" w:line="240" w:lineRule="auto"/>
        <w:jc w:val="both"/>
      </w:pPr>
      <w:r>
        <w:rPr>
          <w:szCs w:val="24"/>
        </w:rPr>
        <w:t>mažos vertės pirkimo skelbiamos apklausos</w:t>
      </w:r>
      <w:r w:rsidRPr="000126B2">
        <w:rPr>
          <w:szCs w:val="24"/>
        </w:rPr>
        <w:t xml:space="preserve"> būdu </w:t>
      </w:r>
      <w:r w:rsidRPr="000126B2">
        <w:t>sąlygose;</w:t>
      </w:r>
    </w:p>
    <w:p w14:paraId="718BD43B" w14:textId="31EFC688" w:rsidR="00E117D1" w:rsidRPr="00046E3F" w:rsidRDefault="00370958" w:rsidP="00E117D1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0DD2A82E" w14:textId="6DCEB982" w:rsidR="0026073D" w:rsidRDefault="00CF55CC" w:rsidP="00046E3F">
      <w:pPr>
        <w:spacing w:before="240"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567"/>
        <w:gridCol w:w="89"/>
        <w:gridCol w:w="3423"/>
        <w:gridCol w:w="223"/>
        <w:gridCol w:w="1098"/>
        <w:gridCol w:w="602"/>
        <w:gridCol w:w="813"/>
        <w:gridCol w:w="1341"/>
        <w:gridCol w:w="72"/>
        <w:gridCol w:w="1411"/>
      </w:tblGrid>
      <w:tr w:rsidR="0036565C" w:rsidRPr="002F5684" w14:paraId="4CE1A9F0" w14:textId="77777777" w:rsidTr="00AE3414">
        <w:trPr>
          <w:trHeight w:val="1560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9432" w14:textId="77777777" w:rsidR="0036565C" w:rsidRPr="00EA7C5C" w:rsidRDefault="0036565C" w:rsidP="00A333D2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il. Nr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37CE" w14:textId="77777777" w:rsidR="0036565C" w:rsidRPr="00EA7C5C" w:rsidRDefault="0036565C" w:rsidP="00A333D2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Paslaugų pavadinima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940D" w14:textId="77777777" w:rsidR="0036565C" w:rsidRPr="00EA7C5C" w:rsidRDefault="0036565C" w:rsidP="00A333D2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valstybinis Nr.</w:t>
            </w:r>
          </w:p>
          <w:p w14:paraId="56E5BC18" w14:textId="77777777" w:rsidR="0036565C" w:rsidRPr="00EA7C5C" w:rsidRDefault="0036565C" w:rsidP="00A333D2">
            <w:pPr>
              <w:spacing w:after="0" w:line="240" w:lineRule="auto"/>
              <w:rPr>
                <w:sz w:val="22"/>
              </w:rPr>
            </w:pPr>
          </w:p>
          <w:p w14:paraId="466DCAD9" w14:textId="77777777" w:rsidR="0036565C" w:rsidRPr="00EA7C5C" w:rsidRDefault="0036565C" w:rsidP="00A333D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BB069" w14:textId="77777777" w:rsidR="0036565C" w:rsidRPr="00EA7C5C" w:rsidRDefault="0036565C" w:rsidP="00A333D2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pagaminimo metai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438" w14:textId="6C218BEE" w:rsidR="0036565C" w:rsidRPr="00EA7C5C" w:rsidRDefault="0036565C" w:rsidP="00A333D2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Įmokos kaina 12 mėnesių</w:t>
            </w:r>
          </w:p>
          <w:p w14:paraId="53F20DB9" w14:textId="77777777" w:rsidR="0036565C" w:rsidRPr="00EA7C5C" w:rsidRDefault="0036565C" w:rsidP="00A333D2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ur su PVM</w:t>
            </w:r>
          </w:p>
          <w:p w14:paraId="080542D5" w14:textId="77777777" w:rsidR="0036565C" w:rsidRPr="002F5684" w:rsidRDefault="0036565C" w:rsidP="00A333D2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36565C" w:rsidRPr="009F793D" w14:paraId="21134ED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13DBF" w14:textId="77777777" w:rsidR="0036565C" w:rsidRPr="00EA7C5C" w:rsidRDefault="0036565C" w:rsidP="00A333D2">
            <w:pPr>
              <w:spacing w:after="0" w:line="240" w:lineRule="auto"/>
              <w:rPr>
                <w:b/>
                <w:sz w:val="22"/>
              </w:rPr>
            </w:pPr>
            <w:r w:rsidRPr="00EA7C5C">
              <w:rPr>
                <w:b/>
                <w:sz w:val="22"/>
              </w:rPr>
              <w:t>1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A8EE5" w14:textId="77777777" w:rsidR="0036565C" w:rsidRPr="00EA7C5C" w:rsidRDefault="0036565C" w:rsidP="00A333D2">
            <w:pPr>
              <w:spacing w:after="0" w:line="240" w:lineRule="auto"/>
              <w:rPr>
                <w:b/>
                <w:sz w:val="22"/>
              </w:rPr>
            </w:pPr>
            <w:r w:rsidRPr="00EA7C5C">
              <w:rPr>
                <w:b/>
                <w:sz w:val="22"/>
              </w:rPr>
              <w:t>Transporto priemonių valdytojų civilinės atsakomybės privalomasis draudimas</w:t>
            </w:r>
          </w:p>
          <w:p w14:paraId="4678BE1C" w14:textId="77777777" w:rsidR="0036565C" w:rsidRPr="00EA7C5C" w:rsidRDefault="0036565C" w:rsidP="00A333D2">
            <w:pPr>
              <w:spacing w:after="0" w:line="240" w:lineRule="auto"/>
              <w:rPr>
                <w:sz w:val="22"/>
              </w:rPr>
            </w:pPr>
            <w:r w:rsidRPr="00EA7C5C">
              <w:rPr>
                <w:b/>
                <w:sz w:val="22"/>
              </w:rPr>
              <w:t>(draudimo sąlygų galiojimas – Europa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06A0" w14:textId="77777777" w:rsidR="0036565C" w:rsidRPr="00EA7C5C" w:rsidRDefault="0036565C" w:rsidP="00A333D2">
            <w:pPr>
              <w:snapToGrid w:val="0"/>
              <w:spacing w:after="0" w:line="240" w:lineRule="auto"/>
              <w:jc w:val="right"/>
              <w:rPr>
                <w:i/>
                <w:sz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E26C" w14:textId="77777777" w:rsidR="0036565C" w:rsidRPr="00EA7C5C" w:rsidRDefault="0036565C" w:rsidP="00A333D2">
            <w:pPr>
              <w:snapToGrid w:val="0"/>
              <w:spacing w:after="0" w:line="240" w:lineRule="auto"/>
              <w:jc w:val="right"/>
              <w:rPr>
                <w:i/>
                <w:sz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8DA" w14:textId="11BDAAB0" w:rsidR="0036565C" w:rsidRPr="009F793D" w:rsidRDefault="0036565C" w:rsidP="00A333D2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FD20AE" w:rsidRPr="009F793D" w14:paraId="277E64A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31755" w14:textId="016EDC0D" w:rsidR="00FD20AE" w:rsidRPr="005E6CC2" w:rsidRDefault="00FD20AE" w:rsidP="00A333D2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1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EF05" w14:textId="2FB89BBE" w:rsidR="00FD20AE" w:rsidRPr="00EA7C5C" w:rsidRDefault="00FD20AE" w:rsidP="00A333D2">
            <w:pPr>
              <w:spacing w:after="0" w:line="240" w:lineRule="auto"/>
              <w:rPr>
                <w:b/>
                <w:sz w:val="22"/>
              </w:rPr>
            </w:pPr>
            <w:r w:rsidRPr="0022595E">
              <w:rPr>
                <w:b/>
                <w:sz w:val="22"/>
                <w:u w:val="single"/>
              </w:rPr>
              <w:t>K</w:t>
            </w:r>
            <w:r>
              <w:rPr>
                <w:b/>
                <w:sz w:val="22"/>
                <w:u w:val="single"/>
              </w:rPr>
              <w:t xml:space="preserve">azliškio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CE4" w14:textId="0E5F42C3" w:rsidR="00FD20AE" w:rsidRPr="009F793D" w:rsidRDefault="00FD20AE" w:rsidP="00A333D2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18012F" w:rsidRPr="009F793D" w14:paraId="6B451DA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19316" w14:textId="7777777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47B87" w14:textId="75C00FE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  <w:r>
              <w:rPr>
                <w:szCs w:val="24"/>
              </w:rPr>
              <w:t xml:space="preserve">Lengvasis automobilis </w:t>
            </w:r>
            <w:r w:rsidRPr="005320CB">
              <w:rPr>
                <w:szCs w:val="24"/>
              </w:rPr>
              <w:t xml:space="preserve">VW </w:t>
            </w:r>
            <w:proofErr w:type="spellStart"/>
            <w:r w:rsidRPr="005320CB">
              <w:rPr>
                <w:szCs w:val="24"/>
              </w:rPr>
              <w:t>Transporter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96ED" w14:textId="7D34DE0E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CGT 67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1D460" w14:textId="27029C6D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200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1BEE" w14:textId="0E6A5162" w:rsidR="0018012F" w:rsidRPr="00D43F18" w:rsidRDefault="0018012F" w:rsidP="0018012F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8012F" w:rsidRPr="009F793D" w14:paraId="7D56AE6F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CF478" w14:textId="7777777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7D53" w14:textId="38974FA4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  <w:r>
              <w:rPr>
                <w:szCs w:val="24"/>
              </w:rPr>
              <w:t xml:space="preserve">Traktorius </w:t>
            </w:r>
            <w:r w:rsidRPr="005320CB">
              <w:rPr>
                <w:szCs w:val="24"/>
              </w:rPr>
              <w:t>MTZ BELARUS-8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E246" w14:textId="19C748C5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LF</w:t>
            </w:r>
            <w:r>
              <w:rPr>
                <w:szCs w:val="24"/>
              </w:rPr>
              <w:t xml:space="preserve"> </w:t>
            </w:r>
            <w:r w:rsidRPr="005320CB">
              <w:rPr>
                <w:szCs w:val="24"/>
              </w:rPr>
              <w:t>3575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C5A7D" w14:textId="581AFF62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199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D0E" w14:textId="448DCED5" w:rsidR="0018012F" w:rsidRPr="00D43F18" w:rsidRDefault="0018012F" w:rsidP="0018012F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18012F" w:rsidRPr="009F793D" w14:paraId="03A3B0C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B132B" w14:textId="7777777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B1CE2" w14:textId="6B1CCC5A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  <w:r>
              <w:rPr>
                <w:szCs w:val="24"/>
              </w:rPr>
              <w:t>Automobilinės p</w:t>
            </w:r>
            <w:r w:rsidRPr="005320CB">
              <w:rPr>
                <w:szCs w:val="24"/>
              </w:rPr>
              <w:t>riekaba BLYS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CFC9" w14:textId="715A8DB7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HC</w:t>
            </w:r>
            <w:r>
              <w:rPr>
                <w:szCs w:val="24"/>
              </w:rPr>
              <w:t xml:space="preserve"> </w:t>
            </w:r>
            <w:r w:rsidRPr="005320CB">
              <w:rPr>
                <w:szCs w:val="24"/>
              </w:rPr>
              <w:t>10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32902" w14:textId="03163EAC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201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D83" w14:textId="55B8C861" w:rsidR="0018012F" w:rsidRPr="00EA3DAC" w:rsidRDefault="0018012F" w:rsidP="0018012F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12F" w:rsidRPr="009F793D" w14:paraId="189D9779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6BAE3" w14:textId="77777777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C4212" w14:textId="4752FE12" w:rsidR="0018012F" w:rsidRPr="00EA7C5C" w:rsidRDefault="0018012F" w:rsidP="0018012F">
            <w:pPr>
              <w:spacing w:after="0" w:line="240" w:lineRule="auto"/>
              <w:rPr>
                <w:b/>
                <w:sz w:val="22"/>
              </w:rPr>
            </w:pPr>
            <w:r w:rsidRPr="005320CB">
              <w:rPr>
                <w:szCs w:val="24"/>
              </w:rPr>
              <w:t>T</w:t>
            </w:r>
            <w:r>
              <w:rPr>
                <w:szCs w:val="24"/>
              </w:rPr>
              <w:t>raktoriaus</w:t>
            </w:r>
            <w:r w:rsidRPr="005320CB">
              <w:rPr>
                <w:szCs w:val="24"/>
              </w:rPr>
              <w:t xml:space="preserve"> priekaba 2PTS-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A1CD" w14:textId="03CB64D6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LN</w:t>
            </w:r>
            <w:r>
              <w:rPr>
                <w:szCs w:val="24"/>
              </w:rPr>
              <w:t xml:space="preserve"> </w:t>
            </w:r>
            <w:r w:rsidRPr="005320CB">
              <w:rPr>
                <w:szCs w:val="24"/>
              </w:rPr>
              <w:t>389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F19A7" w14:textId="5FE581F6" w:rsidR="0018012F" w:rsidRPr="00EA7C5C" w:rsidRDefault="0018012F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5320CB">
              <w:rPr>
                <w:szCs w:val="24"/>
              </w:rPr>
              <w:t>198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FF7" w14:textId="752FDE6B" w:rsidR="0018012F" w:rsidRPr="00EA3DAC" w:rsidRDefault="0018012F" w:rsidP="0018012F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5583B" w:rsidRPr="009F793D" w14:paraId="3CD4D6A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914F" w14:textId="2F60667E" w:rsidR="0035583B" w:rsidRPr="005E6CC2" w:rsidRDefault="0035583B" w:rsidP="0034316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2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93CB8" w14:textId="3DACF5D9" w:rsidR="0035583B" w:rsidRPr="00C22ED4" w:rsidRDefault="0035583B" w:rsidP="0034316B">
            <w:pPr>
              <w:spacing w:after="0" w:line="240" w:lineRule="auto"/>
              <w:rPr>
                <w:sz w:val="22"/>
              </w:rPr>
            </w:pPr>
            <w:r w:rsidRPr="004D1C8D">
              <w:rPr>
                <w:b/>
                <w:sz w:val="22"/>
                <w:u w:val="single"/>
              </w:rPr>
              <w:t>Obelių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969C" w14:textId="77777777" w:rsidR="0035583B" w:rsidRPr="00EA3DAC" w:rsidRDefault="0035583B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8064E" w:rsidRPr="009F793D" w14:paraId="40D8CE0A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EDD25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6A391" w14:textId="67B8AAF0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Lengvasis automobilis AUDI A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C453" w14:textId="579136BB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AGV</w:t>
            </w:r>
            <w:r>
              <w:rPr>
                <w:szCs w:val="24"/>
              </w:rPr>
              <w:t xml:space="preserve"> </w:t>
            </w:r>
            <w:r w:rsidRPr="00B74175">
              <w:rPr>
                <w:szCs w:val="24"/>
              </w:rPr>
              <w:t>29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1650A" w14:textId="49BFA972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199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41B7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15E079E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9F87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F3FB" w14:textId="66B67C01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Lengvasis automobilis RENAULT TRAFIC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BA6E" w14:textId="43610D5E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JOF</w:t>
            </w:r>
            <w:r>
              <w:rPr>
                <w:szCs w:val="24"/>
              </w:rPr>
              <w:t xml:space="preserve"> </w:t>
            </w:r>
            <w:r w:rsidRPr="00B74175">
              <w:rPr>
                <w:szCs w:val="24"/>
              </w:rPr>
              <w:t>64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DC410" w14:textId="34E2D358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2017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97F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70F596ED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A18E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9B56E" w14:textId="38549834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Lengvojo automobilio p</w:t>
            </w:r>
            <w:r w:rsidRPr="00B74175">
              <w:rPr>
                <w:szCs w:val="24"/>
              </w:rPr>
              <w:t>riekaba SST SST-7132-0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05B8" w14:textId="15176C7A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LU</w:t>
            </w:r>
            <w:r>
              <w:rPr>
                <w:szCs w:val="24"/>
              </w:rPr>
              <w:t xml:space="preserve"> </w:t>
            </w:r>
            <w:r w:rsidRPr="00B74175">
              <w:rPr>
                <w:szCs w:val="24"/>
              </w:rPr>
              <w:t>16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225A1" w14:textId="7C6CA32D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201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6760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6E30160D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A808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122FC" w14:textId="60140BC4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Priekaba TAURIGA TAURAS BA 25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C7D" w14:textId="2E5AD3CF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EG</w:t>
            </w:r>
            <w:r>
              <w:rPr>
                <w:szCs w:val="24"/>
              </w:rPr>
              <w:t xml:space="preserve"> </w:t>
            </w:r>
            <w:r w:rsidRPr="00B74175">
              <w:rPr>
                <w:szCs w:val="24"/>
              </w:rPr>
              <w:t>48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27111" w14:textId="59E7A511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FBD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7FF92F9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2E5A0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FEDD0" w14:textId="718BEE54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Traktorius BELARUS 1025.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115E" w14:textId="42D3B410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A469A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DFD97" w14:textId="42B5F462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C855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13956840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99DD" w14:textId="77777777" w:rsidR="0018064E" w:rsidRPr="008156CB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07166" w14:textId="4D7AADF4" w:rsidR="0018064E" w:rsidRPr="008156CB" w:rsidRDefault="0018064E" w:rsidP="0018064E">
            <w:pPr>
              <w:spacing w:after="0" w:line="240" w:lineRule="auto"/>
              <w:rPr>
                <w:sz w:val="22"/>
              </w:rPr>
            </w:pPr>
            <w:r w:rsidRPr="00B74175">
              <w:rPr>
                <w:szCs w:val="24"/>
              </w:rPr>
              <w:t>Traktoriaus priekaba TASKENTO TG 2PTS-4-79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4625" w14:textId="4D12E942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B74175">
              <w:rPr>
                <w:szCs w:val="24"/>
              </w:rPr>
              <w:t>E531I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EEF75" w14:textId="24F8AAFA" w:rsidR="0018064E" w:rsidRPr="008156CB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74175">
              <w:rPr>
                <w:szCs w:val="24"/>
              </w:rPr>
              <w:t>197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1F4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F54A9C" w:rsidRPr="009F793D" w14:paraId="7547325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F6497" w14:textId="33DF0A21" w:rsidR="00F54A9C" w:rsidRPr="005E6CC2" w:rsidRDefault="00F54A9C" w:rsidP="0034316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3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2BC91" w14:textId="44713C0D" w:rsidR="00F54A9C" w:rsidRPr="007C0AE0" w:rsidRDefault="00F54A9C" w:rsidP="0034316B">
            <w:pPr>
              <w:spacing w:after="0" w:line="240" w:lineRule="auto"/>
              <w:rPr>
                <w:sz w:val="22"/>
              </w:rPr>
            </w:pPr>
            <w:r w:rsidRPr="007C0AE0">
              <w:rPr>
                <w:b/>
                <w:sz w:val="22"/>
                <w:u w:val="single"/>
              </w:rPr>
              <w:t>Panemunėlio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F498" w14:textId="77777777" w:rsidR="00F54A9C" w:rsidRPr="007C0AE0" w:rsidRDefault="00F54A9C" w:rsidP="00473DBD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8064E" w:rsidRPr="009F793D" w14:paraId="0AFFF2B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483E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D31AF" w14:textId="02327CEA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 xml:space="preserve">Traktorinė </w:t>
            </w:r>
            <w:r>
              <w:rPr>
                <w:rFonts w:eastAsia="Times New Roman"/>
                <w:color w:val="000000"/>
                <w:szCs w:val="24"/>
              </w:rPr>
              <w:t>p</w:t>
            </w:r>
            <w:r w:rsidRPr="00E2704B">
              <w:rPr>
                <w:rFonts w:eastAsia="Times New Roman"/>
                <w:color w:val="000000"/>
                <w:szCs w:val="24"/>
              </w:rPr>
              <w:t>riekab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0B7E" w14:textId="1468063E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F809O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DE9F7" w14:textId="73F89657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198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5E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3BA9B459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2976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C7F16" w14:textId="516DB926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 xml:space="preserve">Lengvojo </w:t>
            </w:r>
            <w:r>
              <w:rPr>
                <w:rFonts w:eastAsia="Times New Roman"/>
                <w:color w:val="000000"/>
                <w:szCs w:val="24"/>
              </w:rPr>
              <w:t>a</w:t>
            </w:r>
            <w:r w:rsidRPr="00E2704B">
              <w:rPr>
                <w:rFonts w:eastAsia="Times New Roman"/>
                <w:color w:val="000000"/>
                <w:szCs w:val="24"/>
              </w:rPr>
              <w:t xml:space="preserve">utomobilio </w:t>
            </w:r>
            <w:r>
              <w:rPr>
                <w:rFonts w:eastAsia="Times New Roman"/>
                <w:color w:val="000000"/>
                <w:szCs w:val="24"/>
              </w:rPr>
              <w:t>p</w:t>
            </w:r>
            <w:r w:rsidRPr="00E2704B">
              <w:rPr>
                <w:rFonts w:eastAsia="Times New Roman"/>
                <w:color w:val="000000"/>
                <w:szCs w:val="24"/>
              </w:rPr>
              <w:t>riekaba ,,TAURIGA</w:t>
            </w:r>
            <w:r>
              <w:rPr>
                <w:rFonts w:eastAsia="Times New Roman"/>
                <w:color w:val="000000"/>
                <w:szCs w:val="24"/>
              </w:rPr>
              <w:t xml:space="preserve"> TAURAS</w:t>
            </w:r>
            <w:r w:rsidRPr="00E2704B">
              <w:rPr>
                <w:rFonts w:eastAsia="Times New Roman"/>
                <w:color w:val="000000"/>
                <w:szCs w:val="24"/>
              </w:rPr>
              <w:t>''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6C6D" w14:textId="2978C907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JG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E2704B">
              <w:rPr>
                <w:rFonts w:eastAsia="Times New Roman"/>
                <w:color w:val="000000"/>
                <w:szCs w:val="24"/>
              </w:rPr>
              <w:t>48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047C5" w14:textId="31A0EA9F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17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3D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54DCAA9C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B93D3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EAF6" w14:textId="40D7544B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Lengvojo  Automobilio  Priekaba ,, TAURIGA'' (Tauras B 700SP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82A8" w14:textId="142CEE38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ZZ97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D5614" w14:textId="29D4B099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2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A3D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768569B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1A48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073B" w14:textId="730D8D7E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 xml:space="preserve">Traktorinė </w:t>
            </w:r>
            <w:r>
              <w:rPr>
                <w:rFonts w:eastAsia="Times New Roman"/>
                <w:color w:val="000000"/>
                <w:szCs w:val="24"/>
              </w:rPr>
              <w:t>p</w:t>
            </w:r>
            <w:r w:rsidRPr="00E2704B">
              <w:rPr>
                <w:rFonts w:eastAsia="Times New Roman"/>
                <w:color w:val="000000"/>
                <w:szCs w:val="24"/>
              </w:rPr>
              <w:t>uspriekabė</w:t>
            </w:r>
            <w:r>
              <w:rPr>
                <w:rFonts w:eastAsia="Times New Roman"/>
                <w:color w:val="000000"/>
                <w:szCs w:val="24"/>
              </w:rPr>
              <w:t xml:space="preserve"> PTS-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62C9" w14:textId="38999536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LN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E2704B">
              <w:rPr>
                <w:rFonts w:eastAsia="Times New Roman"/>
                <w:color w:val="000000"/>
                <w:szCs w:val="24"/>
              </w:rPr>
              <w:t>650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198B4" w14:textId="080EF29C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199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8B15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5E7C9ED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B2C8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155D5" w14:textId="39FC66F7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Lengvasis automobilis </w:t>
            </w:r>
            <w:r w:rsidRPr="00E2704B">
              <w:rPr>
                <w:rFonts w:eastAsia="Times New Roman"/>
                <w:color w:val="000000"/>
                <w:szCs w:val="24"/>
              </w:rPr>
              <w:t xml:space="preserve">Renault  </w:t>
            </w:r>
            <w:proofErr w:type="spellStart"/>
            <w:r w:rsidRPr="00E2704B">
              <w:rPr>
                <w:rFonts w:eastAsia="Times New Roman"/>
                <w:color w:val="000000"/>
                <w:szCs w:val="24"/>
              </w:rPr>
              <w:t>Trafic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A88B" w14:textId="588B741C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AUR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E2704B">
              <w:rPr>
                <w:rFonts w:eastAsia="Times New Roman"/>
                <w:color w:val="000000"/>
                <w:szCs w:val="24"/>
              </w:rPr>
              <w:t>88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CA003" w14:textId="01648F85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17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F0FB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6B1DC97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398AA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8CB8" w14:textId="20497ACE" w:rsidR="0018064E" w:rsidRPr="007C0AE0" w:rsidRDefault="0018064E" w:rsidP="0018064E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Traktorius </w:t>
            </w:r>
            <w:r w:rsidRPr="00E2704B">
              <w:rPr>
                <w:rFonts w:eastAsia="Times New Roman"/>
                <w:color w:val="000000"/>
                <w:szCs w:val="24"/>
              </w:rPr>
              <w:t xml:space="preserve">MTZ </w:t>
            </w:r>
            <w:proofErr w:type="spellStart"/>
            <w:r w:rsidRPr="00E2704B">
              <w:rPr>
                <w:rFonts w:eastAsia="Times New Roman"/>
                <w:color w:val="000000"/>
                <w:szCs w:val="24"/>
              </w:rPr>
              <w:t>Belarus</w:t>
            </w:r>
            <w:proofErr w:type="spellEnd"/>
            <w:r w:rsidRPr="00E2704B">
              <w:rPr>
                <w:rFonts w:eastAsia="Times New Roman"/>
                <w:color w:val="000000"/>
                <w:szCs w:val="24"/>
              </w:rPr>
              <w:t xml:space="preserve"> 1025.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5C51" w14:textId="13D6BAA5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A467A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D5171" w14:textId="6AC15005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E0A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67375" w:rsidRPr="009F793D" w14:paraId="19AD857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82107" w14:textId="1512A78A" w:rsidR="00567375" w:rsidRPr="005E6CC2" w:rsidRDefault="00567375" w:rsidP="0034316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4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F584" w14:textId="16974DD7" w:rsidR="00567375" w:rsidRPr="007C0AE0" w:rsidRDefault="00567375" w:rsidP="0034316B">
            <w:pPr>
              <w:spacing w:after="0" w:line="240" w:lineRule="auto"/>
              <w:rPr>
                <w:sz w:val="22"/>
              </w:rPr>
            </w:pPr>
            <w:r w:rsidRPr="007C0AE0">
              <w:rPr>
                <w:b/>
                <w:sz w:val="22"/>
                <w:u w:val="single"/>
              </w:rPr>
              <w:t>Kamajų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94734" w14:textId="77777777" w:rsidR="00567375" w:rsidRPr="007C0AE0" w:rsidRDefault="00567375" w:rsidP="00473DBD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18064E" w:rsidRPr="009F793D" w14:paraId="1472A3D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1A71B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483E9" w14:textId="69977A73" w:rsidR="0018064E" w:rsidRPr="007C0AE0" w:rsidRDefault="0018064E" w:rsidP="0018064E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Cs w:val="24"/>
              </w:rPr>
              <w:t xml:space="preserve">Traktorius </w:t>
            </w:r>
            <w:r w:rsidRPr="005C1E38">
              <w:rPr>
                <w:color w:val="000000" w:themeColor="text1"/>
                <w:szCs w:val="24"/>
              </w:rPr>
              <w:t>Belarus-82.1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6377" w14:textId="33A8F69A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3581 LF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597FC" w14:textId="1F466264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7790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5B5D475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F4641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705C0" w14:textId="3366AEC9" w:rsidR="0018064E" w:rsidRPr="007C0AE0" w:rsidRDefault="0018064E" w:rsidP="0018064E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Traktorinė priekaba 2PTS-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844B" w14:textId="533EE72B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LN 6511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420AA" w14:textId="736227D9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199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7F88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5B365E6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B29C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F1ED" w14:textId="6298ED61" w:rsidR="0018064E" w:rsidRPr="007C0AE0" w:rsidRDefault="0018064E" w:rsidP="0018064E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 xml:space="preserve">MB 313 CDI </w:t>
            </w:r>
            <w:proofErr w:type="spellStart"/>
            <w:r w:rsidRPr="005C1E38">
              <w:rPr>
                <w:color w:val="000000" w:themeColor="text1"/>
                <w:szCs w:val="24"/>
              </w:rPr>
              <w:t>Sprinter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D01D" w14:textId="2B2FA0E0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HGN 38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AB928" w14:textId="4E7E43FE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29C5" w14:textId="77777777" w:rsidR="0018064E" w:rsidRPr="00EA3DAC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18064E" w:rsidRPr="009F793D" w14:paraId="1EBFB4A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C91B2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E4F13" w14:textId="4F3A36B2" w:rsidR="00CD3D02" w:rsidRPr="00CD3D02" w:rsidRDefault="0018064E" w:rsidP="00CD3D0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C1E38">
              <w:rPr>
                <w:color w:val="000000" w:themeColor="text1"/>
                <w:szCs w:val="24"/>
              </w:rPr>
              <w:t>Priekaba „Tiki“ CS275-L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7E05" w14:textId="54311B5C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OS 673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B51DE" w14:textId="692E1D9A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3E7" w14:textId="77777777" w:rsidR="0018064E" w:rsidRPr="00EA3DAC" w:rsidRDefault="0018064E" w:rsidP="00CD3D02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18064E" w:rsidRPr="009F793D" w14:paraId="6BD10E78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5B89B" w14:textId="77777777" w:rsidR="0018064E" w:rsidRPr="007C0AE0" w:rsidRDefault="0018064E" w:rsidP="0018064E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EDB8" w14:textId="29329D73" w:rsidR="0018064E" w:rsidRPr="0036565C" w:rsidRDefault="0018064E" w:rsidP="0018064E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Cs w:val="24"/>
              </w:rPr>
              <w:t>Traktorinė p</w:t>
            </w:r>
            <w:r w:rsidRPr="005C1E38">
              <w:rPr>
                <w:color w:val="000000" w:themeColor="text1"/>
                <w:szCs w:val="24"/>
              </w:rPr>
              <w:t xml:space="preserve">uspriekabė T713A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9CC4" w14:textId="15CF0BF6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5C1E38">
              <w:rPr>
                <w:color w:val="000000" w:themeColor="text1"/>
                <w:szCs w:val="24"/>
              </w:rPr>
              <w:t>T6627C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5B46A" w14:textId="430AA546" w:rsidR="0018064E" w:rsidRPr="007C0AE0" w:rsidRDefault="0018064E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1C99" w14:textId="77777777" w:rsidR="0018064E" w:rsidRDefault="0018064E" w:rsidP="0018064E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F34CA" w:rsidRPr="009F793D" w14:paraId="0B68AD3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1DC5" w14:textId="16BB0F4C" w:rsidR="002F34CA" w:rsidRPr="005E6CC2" w:rsidRDefault="002F34CA" w:rsidP="00FD252B">
            <w:pPr>
              <w:spacing w:after="0" w:line="240" w:lineRule="auto"/>
              <w:rPr>
                <w:b/>
                <w:sz w:val="22"/>
              </w:rPr>
            </w:pPr>
            <w:r w:rsidRPr="005E6CC2">
              <w:rPr>
                <w:b/>
                <w:sz w:val="22"/>
              </w:rPr>
              <w:t>1.5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C20C" w14:textId="2AE9F721" w:rsidR="002F34CA" w:rsidRPr="00CE7917" w:rsidRDefault="002F34CA" w:rsidP="00FD252B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921658">
              <w:rPr>
                <w:b/>
                <w:color w:val="000000"/>
                <w:sz w:val="22"/>
                <w:u w:val="single"/>
              </w:rPr>
              <w:t>Pandėlio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26AE" w14:textId="77777777" w:rsidR="002F34CA" w:rsidRPr="00EA3DAC" w:rsidRDefault="002F34CA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6A81307C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F1F6B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4FE5F" w14:textId="1089E659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Lengvasis automobilis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81C94">
              <w:rPr>
                <w:rFonts w:eastAsia="Times New Roman"/>
                <w:color w:val="000000"/>
                <w:szCs w:val="24"/>
              </w:rPr>
              <w:t>VW JET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6CAF" w14:textId="39C506F0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CEK 363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95E2C" w14:textId="020CEDF7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0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5A3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49B78B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CEA5D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7BB24" w14:textId="58534895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Lengvasis automobilis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81C94">
              <w:rPr>
                <w:rFonts w:eastAsia="Times New Roman"/>
                <w:color w:val="000000"/>
                <w:szCs w:val="24"/>
              </w:rPr>
              <w:t>VW LT 3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273F" w14:textId="3D2A3D27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DBF 795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8D8D" w14:textId="713FB8D5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0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72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6FAFEDC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831E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DDD75" w14:textId="62AEE2E1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Lengvasis automobilis</w:t>
            </w:r>
            <w:r>
              <w:rPr>
                <w:rFonts w:eastAsia="Times New Roman"/>
                <w:color w:val="000000"/>
                <w:szCs w:val="24"/>
              </w:rPr>
              <w:t xml:space="preserve"> Škoda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Oktavi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96E4" w14:textId="1AF3BBFC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FF</w:t>
            </w:r>
            <w:r>
              <w:rPr>
                <w:rFonts w:eastAsia="Times New Roman"/>
                <w:color w:val="000000"/>
                <w:szCs w:val="24"/>
              </w:rPr>
              <w:t>P</w:t>
            </w:r>
            <w:r w:rsidRPr="00F81C94">
              <w:rPr>
                <w:rFonts w:eastAsia="Times New Roman"/>
                <w:color w:val="000000"/>
                <w:szCs w:val="24"/>
              </w:rPr>
              <w:t xml:space="preserve"> 12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A63F2" w14:textId="192C2959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CCF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4CB38D75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0334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6A1F4" w14:textId="4544743E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Lengvojo automobilio priekaba</w:t>
            </w:r>
            <w:r>
              <w:rPr>
                <w:rFonts w:eastAsia="Times New Roman"/>
                <w:color w:val="000000"/>
                <w:szCs w:val="24"/>
              </w:rPr>
              <w:t xml:space="preserve"> Domantas B2K-3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F318" w14:textId="3484C216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ND 944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B775" w14:textId="523B08D8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1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3C5D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3F1B85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3D054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BDD71" w14:textId="2095875B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Traktorius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81C94">
              <w:rPr>
                <w:rFonts w:eastAsia="Times New Roman"/>
                <w:color w:val="000000"/>
                <w:szCs w:val="24"/>
              </w:rPr>
              <w:t>MTZ - 89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FC7D" w14:textId="0FDED291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3656 LF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5506B" w14:textId="368C915C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200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9A1A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7C9CFA3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2547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DD78D" w14:textId="31B473C6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Traktorius</w:t>
            </w:r>
            <w:r>
              <w:rPr>
                <w:rFonts w:eastAsia="Times New Roman"/>
                <w:color w:val="000000"/>
                <w:szCs w:val="24"/>
              </w:rPr>
              <w:t xml:space="preserve"> VTZ </w:t>
            </w:r>
            <w:r w:rsidRPr="00F81C94">
              <w:rPr>
                <w:rFonts w:eastAsia="Times New Roman"/>
                <w:color w:val="000000"/>
                <w:szCs w:val="24"/>
              </w:rPr>
              <w:t>T-25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365C" w14:textId="52AE58BE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5920 LD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91DE5" w14:textId="6606C8A5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197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0517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150BB5FF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28E3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8469B" w14:textId="6213E884" w:rsidR="0058742B" w:rsidRPr="00022FA8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Traktoriaus priekaba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F81C94">
              <w:rPr>
                <w:rFonts w:eastAsia="Times New Roman"/>
                <w:color w:val="000000"/>
                <w:szCs w:val="24"/>
              </w:rPr>
              <w:t>MMZ - 771B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A6B7" w14:textId="19F760DE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9594 LP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D7E70" w14:textId="76B426FF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199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32F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11FB13A8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052ED" w14:textId="77777777" w:rsidR="0058742B" w:rsidRPr="007F02B4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A3D83" w14:textId="21999CE5" w:rsidR="0058742B" w:rsidRPr="007F02B4" w:rsidRDefault="0058742B" w:rsidP="0058742B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Traktoriaus priekaba</w:t>
            </w:r>
            <w:r>
              <w:rPr>
                <w:rFonts w:eastAsia="Times New Roman"/>
                <w:color w:val="000000"/>
                <w:szCs w:val="24"/>
              </w:rPr>
              <w:t xml:space="preserve"> LIDA GROPROMASH </w:t>
            </w:r>
            <w:r w:rsidRPr="00F81C94">
              <w:rPr>
                <w:rFonts w:eastAsia="Times New Roman"/>
                <w:color w:val="000000"/>
                <w:szCs w:val="24"/>
              </w:rPr>
              <w:t>PTS-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CE9D" w14:textId="235564E6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3886 LN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138F9" w14:textId="63B3C212" w:rsidR="0058742B" w:rsidRPr="007F02B4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F81C94">
              <w:rPr>
                <w:rFonts w:eastAsia="Times New Roman"/>
                <w:color w:val="000000"/>
                <w:szCs w:val="24"/>
              </w:rPr>
              <w:t>199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7B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24E48" w:rsidRPr="009F793D" w14:paraId="243AF20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7FE0C" w14:textId="68A8E4D7" w:rsidR="00224E48" w:rsidRPr="00EA7C5C" w:rsidRDefault="00224E48" w:rsidP="0034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6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9D785" w14:textId="20F4C150" w:rsidR="00224E48" w:rsidRPr="00C22ED4" w:rsidRDefault="00224E48" w:rsidP="0034316B">
            <w:pPr>
              <w:spacing w:after="0" w:line="240" w:lineRule="auto"/>
              <w:rPr>
                <w:sz w:val="22"/>
              </w:rPr>
            </w:pPr>
            <w:r w:rsidRPr="00301F69">
              <w:rPr>
                <w:b/>
                <w:sz w:val="22"/>
                <w:u w:val="single"/>
              </w:rPr>
              <w:t>Jūžintų seniūnija: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777F" w14:textId="77777777" w:rsidR="00224E48" w:rsidRPr="00EA3DAC" w:rsidRDefault="00224E48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7DCD290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7CE0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4E75" w14:textId="26590372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 xml:space="preserve">Lengvasis automobilis VW </w:t>
            </w:r>
            <w:proofErr w:type="spellStart"/>
            <w:r w:rsidRPr="000B3283">
              <w:rPr>
                <w:szCs w:val="24"/>
              </w:rPr>
              <w:t>Caravell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9103" w14:textId="74B0729F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BZL 43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1CBED" w14:textId="5DF17169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</w:t>
            </w:r>
            <w:r>
              <w:rPr>
                <w:szCs w:val="24"/>
              </w:rPr>
              <w:t>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9CE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6B389CD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F0FB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AB662" w14:textId="092C5B9F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 xml:space="preserve">Lengvasis automobilis Citroen </w:t>
            </w:r>
            <w:proofErr w:type="spellStart"/>
            <w:r w:rsidRPr="000B3283">
              <w:rPr>
                <w:szCs w:val="24"/>
              </w:rPr>
              <w:t>Xsara</w:t>
            </w:r>
            <w:proofErr w:type="spellEnd"/>
            <w:r w:rsidRPr="000B3283">
              <w:rPr>
                <w:szCs w:val="24"/>
              </w:rPr>
              <w:t xml:space="preserve"> Picasso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A856" w14:textId="3C224B6D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EDM</w:t>
            </w:r>
            <w:r>
              <w:rPr>
                <w:szCs w:val="24"/>
              </w:rPr>
              <w:t xml:space="preserve"> </w:t>
            </w:r>
            <w:r w:rsidRPr="000B3283">
              <w:rPr>
                <w:szCs w:val="24"/>
              </w:rPr>
              <w:t>80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DEA2D" w14:textId="47062FF9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8B3F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5E3D1C79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C038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320DF" w14:textId="522FD465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 xml:space="preserve">Traktorius MTZ 820 </w:t>
            </w:r>
            <w:proofErr w:type="spellStart"/>
            <w:r w:rsidRPr="000B3283">
              <w:rPr>
                <w:szCs w:val="24"/>
              </w:rPr>
              <w:t>Belarus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06DE" w14:textId="20D33B6A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1020 LI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1563B" w14:textId="7200D35C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CD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88CA29F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2E0D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C681C" w14:textId="782E26F0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Lengvojo automobilio priekaba BELAZ812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EDA3" w14:textId="05DFA16D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CA</w:t>
            </w:r>
            <w:r>
              <w:rPr>
                <w:szCs w:val="24"/>
              </w:rPr>
              <w:t xml:space="preserve"> </w:t>
            </w:r>
            <w:r w:rsidRPr="000B3283">
              <w:rPr>
                <w:szCs w:val="24"/>
              </w:rPr>
              <w:t>794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35C9C" w14:textId="1859049B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46E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66F52B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E141A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E34A" w14:textId="1E216EFD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Traktoriaus priekaba 2 PTS-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706A" w14:textId="689E0A7F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LO</w:t>
            </w:r>
            <w:r>
              <w:rPr>
                <w:szCs w:val="24"/>
              </w:rPr>
              <w:t xml:space="preserve"> </w:t>
            </w:r>
            <w:r w:rsidRPr="000B3283">
              <w:rPr>
                <w:szCs w:val="24"/>
              </w:rPr>
              <w:t>1364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E66F4" w14:textId="7BCF7B05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199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8BA0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1BDD2B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BB46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52CCC" w14:textId="208278BE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 xml:space="preserve">Lengvojo automobilio priekaba </w:t>
            </w:r>
            <w:proofErr w:type="spellStart"/>
            <w:r w:rsidRPr="000B3283">
              <w:rPr>
                <w:szCs w:val="24"/>
              </w:rPr>
              <w:t>Tero</w:t>
            </w:r>
            <w:proofErr w:type="spellEnd"/>
            <w:r w:rsidRPr="000B3283">
              <w:rPr>
                <w:szCs w:val="24"/>
              </w:rPr>
              <w:t xml:space="preserve"> K-250X2U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42B5" w14:textId="763AD8F4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SP</w:t>
            </w:r>
            <w:r>
              <w:rPr>
                <w:szCs w:val="24"/>
              </w:rPr>
              <w:t xml:space="preserve"> </w:t>
            </w:r>
            <w:r w:rsidRPr="000B3283">
              <w:rPr>
                <w:szCs w:val="24"/>
              </w:rPr>
              <w:t>244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00739" w14:textId="45037A99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69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24B3510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E597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9BD0" w14:textId="0D9E33F8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Traktoriaus priekaba 2ZKT-06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38C0" w14:textId="6F15CDC0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0B3283">
              <w:rPr>
                <w:szCs w:val="24"/>
              </w:rPr>
              <w:t>T0250D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814D0" w14:textId="6BCBB9BC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2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371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55F1C71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814D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32FE0" w14:textId="01A145DB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0B3283">
              <w:rPr>
                <w:szCs w:val="24"/>
              </w:rPr>
              <w:t>Traktoriaus priekaba -cisterna JANSKY, 710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9A77" w14:textId="23018D0C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T0239D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284E6" w14:textId="0D8CB877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0B3283">
              <w:rPr>
                <w:szCs w:val="24"/>
              </w:rPr>
              <w:t>200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31D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FF11AD0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D081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9DB53" w14:textId="6A8D678F" w:rsidR="0058742B" w:rsidRPr="00CC4EC1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 xml:space="preserve">Lengvasis automobilis </w:t>
            </w:r>
            <w:proofErr w:type="spellStart"/>
            <w:r w:rsidRPr="00250224">
              <w:rPr>
                <w:szCs w:val="24"/>
              </w:rPr>
              <w:t>Dacia</w:t>
            </w:r>
            <w:proofErr w:type="spellEnd"/>
            <w:r w:rsidRPr="00250224">
              <w:rPr>
                <w:szCs w:val="24"/>
              </w:rPr>
              <w:t xml:space="preserve"> </w:t>
            </w:r>
            <w:proofErr w:type="spellStart"/>
            <w:r w:rsidRPr="00250224">
              <w:rPr>
                <w:szCs w:val="24"/>
              </w:rPr>
              <w:t>Duster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DFBC" w14:textId="4DCAD598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KSG 66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70E4E" w14:textId="7970F4F1" w:rsidR="0058742B" w:rsidRPr="00CC4EC1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AC76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03745D" w:rsidRPr="009F793D" w14:paraId="0C7CD2A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9283" w14:textId="6E8F5273" w:rsidR="0003745D" w:rsidRPr="00EA7C5C" w:rsidRDefault="0003745D" w:rsidP="0034316B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7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E7D90" w14:textId="26CBABEC" w:rsidR="0003745D" w:rsidRPr="00C22ED4" w:rsidRDefault="0003745D" w:rsidP="0034316B">
            <w:pPr>
              <w:spacing w:after="0" w:line="240" w:lineRule="auto"/>
              <w:rPr>
                <w:sz w:val="22"/>
              </w:rPr>
            </w:pPr>
            <w:r w:rsidRPr="00F87C75">
              <w:rPr>
                <w:b/>
                <w:sz w:val="22"/>
                <w:u w:val="single"/>
              </w:rPr>
              <w:t>Rokiškio kaimiškoji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29C2" w14:textId="77777777" w:rsidR="0003745D" w:rsidRPr="00EA3DAC" w:rsidRDefault="0003745D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7499DF1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D7133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9721" w14:textId="379A06FA" w:rsidR="0058742B" w:rsidRPr="00462D06" w:rsidRDefault="0058742B" w:rsidP="0058742B">
            <w:pPr>
              <w:spacing w:after="0" w:line="240" w:lineRule="auto"/>
              <w:jc w:val="both"/>
              <w:rPr>
                <w:sz w:val="22"/>
              </w:rPr>
            </w:pPr>
            <w:r w:rsidRPr="00B16063">
              <w:rPr>
                <w:szCs w:val="24"/>
              </w:rPr>
              <w:t>Lengvasis automobilis</w:t>
            </w:r>
            <w:r>
              <w:rPr>
                <w:szCs w:val="24"/>
                <w:lang w:val="en-GB"/>
              </w:rPr>
              <w:t xml:space="preserve"> </w:t>
            </w:r>
            <w:r w:rsidRPr="00B16063">
              <w:rPr>
                <w:szCs w:val="24"/>
                <w:lang w:val="en-GB"/>
              </w:rPr>
              <w:t xml:space="preserve">Ford Grand C-Max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B283" w14:textId="4C1FF146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FRN 58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35083" w14:textId="1351B32C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D1D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1B7AD5E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8725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7444C" w14:textId="57C8D374" w:rsidR="0058742B" w:rsidRPr="00462D0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</w:rPr>
              <w:t>Lengvasis automobilis</w:t>
            </w:r>
            <w:r>
              <w:rPr>
                <w:szCs w:val="24"/>
                <w:lang w:val="en-GB"/>
              </w:rPr>
              <w:t xml:space="preserve"> </w:t>
            </w:r>
            <w:r w:rsidRPr="00B16063">
              <w:rPr>
                <w:szCs w:val="24"/>
                <w:lang w:val="en-GB"/>
              </w:rPr>
              <w:t>VW ,,</w:t>
            </w:r>
            <w:proofErr w:type="spellStart"/>
            <w:r w:rsidRPr="00B16063">
              <w:rPr>
                <w:szCs w:val="24"/>
                <w:lang w:val="en-GB"/>
              </w:rPr>
              <w:t>Multivan</w:t>
            </w:r>
            <w:proofErr w:type="spellEnd"/>
            <w:r w:rsidRPr="00B16063">
              <w:rPr>
                <w:szCs w:val="24"/>
                <w:lang w:val="en-GB"/>
              </w:rPr>
              <w:t xml:space="preserve">”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F7BF" w14:textId="10A95A3F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JOF 64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40F96" w14:textId="7D0A2969" w:rsidR="0058742B" w:rsidRPr="00462D0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32E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C02237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336F7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9CFC" w14:textId="624D6637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  <w:lang w:val="pt-BR"/>
              </w:rPr>
              <w:t xml:space="preserve">Lengvojo automobilio priekaba ,,RYDWAN” A 750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6808" w14:textId="03FEB0AD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HC 06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AD7BE" w14:textId="2DFD7B02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1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2577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9640CB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9A15D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04892" w14:textId="652BA6D3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E74283">
              <w:rPr>
                <w:szCs w:val="24"/>
              </w:rPr>
              <w:t>Ratinis traktorius</w:t>
            </w:r>
            <w:r w:rsidRPr="00B16063">
              <w:rPr>
                <w:szCs w:val="24"/>
                <w:lang w:val="en-GB"/>
              </w:rPr>
              <w:t xml:space="preserve"> Belarus-1025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F66F" w14:textId="17CAD75C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3797 TL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6E1A8" w14:textId="3DB4FBE1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16C9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76C0804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B14E6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DA581" w14:textId="36F3A25B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E74283">
              <w:rPr>
                <w:szCs w:val="24"/>
              </w:rPr>
              <w:t>Ratinis traktorius</w:t>
            </w:r>
            <w:r w:rsidRPr="00B16063">
              <w:rPr>
                <w:szCs w:val="24"/>
                <w:lang w:val="en-GB"/>
              </w:rPr>
              <w:t xml:space="preserve"> T-25 A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198F" w14:textId="440F07BE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6059 LB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858AA" w14:textId="5EBB5D48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198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C98F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3741D02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0BE1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C76A6" w14:textId="0CC04450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E74283">
              <w:rPr>
                <w:szCs w:val="24"/>
              </w:rPr>
              <w:t>Traktorinė priekaba</w:t>
            </w:r>
            <w:r w:rsidRPr="00B16063">
              <w:rPr>
                <w:szCs w:val="24"/>
                <w:lang w:val="en-GB"/>
              </w:rPr>
              <w:t xml:space="preserve"> TG 2PTS-4-79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BC2F" w14:textId="4E519494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A962M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036E7" w14:textId="6AC69D7C" w:rsidR="0058742B" w:rsidRPr="00CD3D02" w:rsidRDefault="0058742B" w:rsidP="00CD3D02">
            <w:pPr>
              <w:spacing w:after="0" w:line="240" w:lineRule="auto"/>
              <w:jc w:val="center"/>
              <w:rPr>
                <w:szCs w:val="24"/>
              </w:rPr>
            </w:pPr>
            <w:r w:rsidRPr="00B16063">
              <w:rPr>
                <w:szCs w:val="24"/>
              </w:rPr>
              <w:t>198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CE0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66E99BAA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DD4B3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90B9" w14:textId="3449CF53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</w:rPr>
              <w:t>Traktorinė priekaba – 2PTS-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DDCD" w14:textId="305DF530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LP 299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2DE16" w14:textId="0DAD9136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198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1CA5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01BE752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3947C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4093A" w14:textId="16C69165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  <w:lang w:val="pt-BR"/>
              </w:rPr>
              <w:t xml:space="preserve">Traktorinė priekaba PALMS 8 t.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C80B" w14:textId="427DFC8C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T406M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11CE5" w14:textId="397E7214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0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6DDC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B2EF4F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51E92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2B52E" w14:textId="53BCD409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</w:rPr>
              <w:t xml:space="preserve">Traktorinė priekaba NSN10-2B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A65D" w14:textId="5FB731A7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9607 LP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412E8" w14:textId="0C5323D5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199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A64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427D54E5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7A26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2D014" w14:textId="46813262" w:rsidR="0058742B" w:rsidRPr="00C509A6" w:rsidRDefault="0058742B" w:rsidP="0058742B">
            <w:pPr>
              <w:spacing w:after="0" w:line="240" w:lineRule="auto"/>
              <w:rPr>
                <w:sz w:val="22"/>
              </w:rPr>
            </w:pPr>
            <w:r w:rsidRPr="00B16063">
              <w:rPr>
                <w:szCs w:val="24"/>
                <w:lang w:val="pt-BR"/>
              </w:rPr>
              <w:t>Lengvojo automobilio priekaba ,,TAURAS</w:t>
            </w:r>
            <w:r>
              <w:rPr>
                <w:szCs w:val="24"/>
                <w:lang w:val="pt-BR"/>
              </w:rPr>
              <w:t xml:space="preserve"> </w:t>
            </w:r>
            <w:r w:rsidRPr="00B16063">
              <w:rPr>
                <w:szCs w:val="24"/>
                <w:lang w:val="pt-BR"/>
              </w:rPr>
              <w:t xml:space="preserve">B 700 SP”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8C05" w14:textId="16C03CDD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UY 748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9864A" w14:textId="54DC55D7" w:rsidR="0058742B" w:rsidRPr="00C509A6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2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C98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F72CF8" w:rsidRPr="009F793D" w14:paraId="38668CB9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FAE70" w14:textId="5EF55482" w:rsidR="00F72CF8" w:rsidRPr="007358A7" w:rsidRDefault="00F72CF8" w:rsidP="0034316B">
            <w:pPr>
              <w:spacing w:after="0" w:line="240" w:lineRule="auto"/>
              <w:rPr>
                <w:b/>
                <w:sz w:val="22"/>
              </w:rPr>
            </w:pPr>
            <w:r w:rsidRPr="007358A7">
              <w:rPr>
                <w:b/>
                <w:sz w:val="22"/>
              </w:rPr>
              <w:t>1.8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EBC8" w14:textId="25D45CB5" w:rsidR="00F72CF8" w:rsidRPr="007358A7" w:rsidRDefault="00F72CF8" w:rsidP="0034316B">
            <w:pPr>
              <w:spacing w:after="0" w:line="240" w:lineRule="auto"/>
              <w:rPr>
                <w:sz w:val="22"/>
              </w:rPr>
            </w:pPr>
            <w:r w:rsidRPr="007358A7">
              <w:rPr>
                <w:b/>
                <w:color w:val="000000"/>
                <w:sz w:val="22"/>
                <w:u w:val="single"/>
              </w:rPr>
              <w:t>Rokiškio miesto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5B7D" w14:textId="77777777" w:rsidR="00F72CF8" w:rsidRPr="007358A7" w:rsidRDefault="00F72CF8" w:rsidP="00473DBD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36565C" w:rsidRPr="009F793D" w14:paraId="2A504B6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5E4E2" w14:textId="77777777" w:rsidR="0036565C" w:rsidRPr="007358A7" w:rsidRDefault="0036565C" w:rsidP="00E774A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A7A1C" w14:textId="3F0FB0FE" w:rsidR="0036565C" w:rsidRPr="007358A7" w:rsidRDefault="0036565C" w:rsidP="00E774A8">
            <w:pPr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 xml:space="preserve">Lengvasis automobilis Renault </w:t>
            </w:r>
            <w:proofErr w:type="spellStart"/>
            <w:r w:rsidRPr="007358A7">
              <w:rPr>
                <w:rFonts w:eastAsia="Times New Roman"/>
                <w:color w:val="222222"/>
                <w:sz w:val="22"/>
              </w:rPr>
              <w:t>Trafic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4D01" w14:textId="5805DDB5" w:rsidR="0036565C" w:rsidRPr="007358A7" w:rsidRDefault="0036565C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JNS 31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5E81E" w14:textId="741755FF" w:rsidR="0036565C" w:rsidRPr="007358A7" w:rsidRDefault="0036565C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1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4BA2" w14:textId="77777777" w:rsidR="0036565C" w:rsidRPr="00EA3DAC" w:rsidRDefault="0036565C" w:rsidP="00E774A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36565C" w:rsidRPr="009F793D" w14:paraId="5C90E1A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AD917" w14:textId="77777777" w:rsidR="0036565C" w:rsidRPr="007358A7" w:rsidRDefault="0036565C" w:rsidP="00E774A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73CB2" w14:textId="3E4B1165" w:rsidR="0036565C" w:rsidRPr="007358A7" w:rsidRDefault="0036565C" w:rsidP="00E774A8">
            <w:pPr>
              <w:spacing w:after="0" w:line="240" w:lineRule="auto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 xml:space="preserve">Lengvojo automobilio priekaba </w:t>
            </w:r>
            <w:proofErr w:type="spellStart"/>
            <w:r w:rsidRPr="007358A7">
              <w:rPr>
                <w:rFonts w:eastAsia="Times New Roman"/>
                <w:color w:val="222222"/>
                <w:sz w:val="22"/>
              </w:rPr>
              <w:t>Neptun</w:t>
            </w:r>
            <w:proofErr w:type="spellEnd"/>
            <w:r w:rsidRPr="007358A7">
              <w:rPr>
                <w:rFonts w:eastAsia="Times New Roman"/>
                <w:color w:val="222222"/>
                <w:sz w:val="22"/>
              </w:rPr>
              <w:t xml:space="preserve"> N7-202PTW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3D86" w14:textId="60E72FF9" w:rsidR="0036565C" w:rsidRPr="007358A7" w:rsidRDefault="0036565C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HJ 28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514BE" w14:textId="20284CF5" w:rsidR="0036565C" w:rsidRPr="007358A7" w:rsidRDefault="0036565C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1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E76C" w14:textId="77777777" w:rsidR="0036565C" w:rsidRPr="00EA3DAC" w:rsidRDefault="0036565C" w:rsidP="00E774A8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4B23F8" w:rsidRPr="009F793D" w14:paraId="23C414E3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304D9" w14:textId="2415B347" w:rsidR="004B23F8" w:rsidRPr="007358A7" w:rsidRDefault="004B23F8" w:rsidP="0034316B">
            <w:pPr>
              <w:spacing w:after="0" w:line="240" w:lineRule="auto"/>
              <w:rPr>
                <w:b/>
                <w:sz w:val="22"/>
              </w:rPr>
            </w:pPr>
            <w:r w:rsidRPr="007358A7">
              <w:rPr>
                <w:b/>
                <w:sz w:val="22"/>
              </w:rPr>
              <w:t>1.9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DBD65" w14:textId="1B4E40B9" w:rsidR="004B23F8" w:rsidRPr="007358A7" w:rsidRDefault="004B23F8" w:rsidP="0034316B">
            <w:pPr>
              <w:spacing w:after="0" w:line="240" w:lineRule="auto"/>
              <w:rPr>
                <w:sz w:val="22"/>
              </w:rPr>
            </w:pPr>
            <w:r w:rsidRPr="007358A7">
              <w:rPr>
                <w:b/>
                <w:sz w:val="22"/>
                <w:u w:val="single"/>
              </w:rPr>
              <w:t>Kriaunų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9452" w14:textId="77777777" w:rsidR="004B23F8" w:rsidRPr="00EA3DAC" w:rsidRDefault="004B23F8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22561BF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99CB6" w14:textId="77777777" w:rsidR="0058742B" w:rsidRPr="007358A7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DE701" w14:textId="1E0C3BDF" w:rsidR="0058742B" w:rsidRPr="007358A7" w:rsidRDefault="0058742B" w:rsidP="0058742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 xml:space="preserve">Lengvasis automobilis </w:t>
            </w:r>
            <w:proofErr w:type="spellStart"/>
            <w:r>
              <w:rPr>
                <w:szCs w:val="24"/>
              </w:rPr>
              <w:t>Dac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ster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F8FD" w14:textId="776C86DB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GBD 71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3E3D7" w14:textId="22DBC5E7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82F8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3C9CA58C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1544E" w14:textId="77777777" w:rsidR="0058742B" w:rsidRPr="007358A7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C28B4" w14:textId="1D6A962F" w:rsidR="0058742B" w:rsidRPr="007358A7" w:rsidRDefault="0058742B" w:rsidP="0058742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Ratinis traktorius MTZ BELARUS 1025.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383D" w14:textId="125D257E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A466A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45480" w14:textId="72CF9803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0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D10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DE8BBE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2ED37" w14:textId="77777777" w:rsidR="0058742B" w:rsidRPr="007358A7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344C1" w14:textId="3A523B50" w:rsidR="0058742B" w:rsidRPr="007358A7" w:rsidRDefault="0058742B" w:rsidP="0058742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Traktorinė priekaba 2PTS-4 ratinė-</w:t>
            </w:r>
            <w:proofErr w:type="spellStart"/>
            <w:r>
              <w:rPr>
                <w:szCs w:val="24"/>
              </w:rPr>
              <w:t>savivar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57A3" w14:textId="265534E5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LR 8936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BD28C" w14:textId="4707C126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C081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3D28840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9FA96" w14:textId="77777777" w:rsidR="0058742B" w:rsidRPr="007358A7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F1879" w14:textId="2EBB97C1" w:rsidR="0058742B" w:rsidRPr="007358A7" w:rsidRDefault="0058742B" w:rsidP="0058742B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Automobilinė priekaba DOMANTAS B2K-3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947A" w14:textId="02136857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szCs w:val="24"/>
              </w:rPr>
              <w:t>MV 097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EE0D8" w14:textId="5003E4C1" w:rsidR="0058742B" w:rsidRPr="007358A7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29D4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E0F59" w:rsidRPr="009F793D" w14:paraId="10442B3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3D25" w14:textId="5DCB9164" w:rsidR="005E0F59" w:rsidRPr="00D328BF" w:rsidRDefault="005E0F59" w:rsidP="005E0F59">
            <w:pPr>
              <w:spacing w:after="0" w:line="240" w:lineRule="auto"/>
              <w:rPr>
                <w:b/>
                <w:sz w:val="22"/>
              </w:rPr>
            </w:pPr>
            <w:r w:rsidRPr="00D328BF">
              <w:rPr>
                <w:b/>
                <w:sz w:val="22"/>
              </w:rPr>
              <w:t>1.10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81D8" w14:textId="6595815E" w:rsidR="005E0F59" w:rsidRPr="00D328BF" w:rsidRDefault="005E0F59" w:rsidP="005E0F59">
            <w:pPr>
              <w:spacing w:after="0" w:line="240" w:lineRule="auto"/>
              <w:rPr>
                <w:sz w:val="22"/>
              </w:rPr>
            </w:pPr>
            <w:r w:rsidRPr="00D328BF">
              <w:rPr>
                <w:b/>
                <w:sz w:val="22"/>
                <w:u w:val="single"/>
              </w:rPr>
              <w:t>Juodupės seniūn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C83B" w14:textId="77777777" w:rsidR="005E0F59" w:rsidRPr="00EA3DAC" w:rsidRDefault="005E0F59" w:rsidP="00473DBD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8742B" w:rsidRPr="009F793D" w14:paraId="7925A51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2B32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BDC66" w14:textId="15DAD833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 xml:space="preserve">Lengvasis automobilis Ford </w:t>
            </w:r>
            <w:proofErr w:type="spellStart"/>
            <w:r w:rsidRPr="00250224">
              <w:rPr>
                <w:szCs w:val="24"/>
              </w:rPr>
              <w:t>Grand</w:t>
            </w:r>
            <w:proofErr w:type="spellEnd"/>
            <w:r w:rsidRPr="00250224">
              <w:rPr>
                <w:szCs w:val="24"/>
              </w:rPr>
              <w:t xml:space="preserve"> C-MA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40F2" w14:textId="5CD199BC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FRS 711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F628C" w14:textId="58713C35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1F90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7E8D53FE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835A1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E18DC" w14:textId="5A66922D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 xml:space="preserve">Lengvasis automobilis </w:t>
            </w:r>
            <w:proofErr w:type="spellStart"/>
            <w:r w:rsidRPr="00250224">
              <w:rPr>
                <w:szCs w:val="24"/>
              </w:rPr>
              <w:t>Dacia</w:t>
            </w:r>
            <w:proofErr w:type="spellEnd"/>
            <w:r w:rsidRPr="00250224">
              <w:rPr>
                <w:szCs w:val="24"/>
              </w:rPr>
              <w:t xml:space="preserve"> </w:t>
            </w:r>
            <w:proofErr w:type="spellStart"/>
            <w:r w:rsidRPr="00250224">
              <w:rPr>
                <w:szCs w:val="24"/>
              </w:rPr>
              <w:t>Duster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9E2E" w14:textId="7EA9FF5C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KRP 973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D1C3B" w14:textId="250FF540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1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6EB7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3B37BE15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5642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BE0EA" w14:textId="71ADE1D0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>Mini traktorius ISEKI TF19F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6107" w14:textId="04ED5EFA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T3665C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71239" w14:textId="2BE535B5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05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5DC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529DAC51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52D52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4328" w14:textId="1F976356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 xml:space="preserve">Traktoriaus priekaba </w:t>
            </w:r>
            <w:proofErr w:type="spellStart"/>
            <w:r w:rsidRPr="00250224">
              <w:rPr>
                <w:szCs w:val="24"/>
              </w:rPr>
              <w:t>Taskento</w:t>
            </w:r>
            <w:proofErr w:type="spellEnd"/>
            <w:r w:rsidRPr="00250224">
              <w:rPr>
                <w:szCs w:val="24"/>
              </w:rPr>
              <w:t xml:space="preserve"> TG 2PTS-4-79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415B" w14:textId="3057EA3F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E079Z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90DC3" w14:textId="33EC6E68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1973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AE2B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89AB44B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DBC33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CA11" w14:textId="10893969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 xml:space="preserve">Traktoriaus priekaba savos gamybos </w:t>
            </w:r>
            <w:proofErr w:type="spellStart"/>
            <w:r w:rsidRPr="00250224">
              <w:rPr>
                <w:szCs w:val="24"/>
              </w:rPr>
              <w:t>vienašė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CA56" w14:textId="01693B0C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E078Z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42F1E" w14:textId="6603AA3A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09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D9D5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58742B" w:rsidRPr="009F793D" w14:paraId="2C2E5DAD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1629" w14:textId="77777777" w:rsidR="0058742B" w:rsidRPr="00EA7C5C" w:rsidRDefault="0058742B" w:rsidP="0058742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C9C9" w14:textId="495427A2" w:rsidR="0058742B" w:rsidRPr="00C425E3" w:rsidRDefault="0058742B" w:rsidP="0058742B">
            <w:pPr>
              <w:spacing w:after="0" w:line="240" w:lineRule="auto"/>
              <w:rPr>
                <w:sz w:val="22"/>
              </w:rPr>
            </w:pPr>
            <w:r w:rsidRPr="00250224">
              <w:rPr>
                <w:rFonts w:eastAsia="Times New Roman"/>
                <w:color w:val="222222"/>
                <w:szCs w:val="24"/>
              </w:rPr>
              <w:t xml:space="preserve">Lengvojo automobilio priekaba </w:t>
            </w:r>
            <w:r w:rsidRPr="00250224">
              <w:rPr>
                <w:szCs w:val="24"/>
              </w:rPr>
              <w:t>DOMANTASB2K-3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E1E9" w14:textId="48022E4F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250224">
              <w:rPr>
                <w:szCs w:val="24"/>
              </w:rPr>
              <w:t>ND 943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482D6" w14:textId="13B1FBA5" w:rsidR="0058742B" w:rsidRPr="00C425E3" w:rsidRDefault="0058742B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1</w:t>
            </w:r>
            <w:r>
              <w:rPr>
                <w:szCs w:val="24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545" w14:textId="77777777" w:rsidR="0058742B" w:rsidRPr="00EA3DAC" w:rsidRDefault="0058742B" w:rsidP="0058742B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44DEB" w:rsidRPr="009F793D" w14:paraId="00BF397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ABC38" w14:textId="1D697C78" w:rsidR="00244DEB" w:rsidRPr="00643333" w:rsidRDefault="00244DEB" w:rsidP="005E0F59">
            <w:pPr>
              <w:spacing w:after="0" w:line="240" w:lineRule="auto"/>
              <w:rPr>
                <w:b/>
                <w:sz w:val="22"/>
              </w:rPr>
            </w:pPr>
            <w:r w:rsidRPr="00643333">
              <w:rPr>
                <w:b/>
                <w:sz w:val="22"/>
              </w:rPr>
              <w:t>1.11.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38F33" w14:textId="7885BB13" w:rsidR="00244DEB" w:rsidRPr="00643333" w:rsidRDefault="00244DEB" w:rsidP="005E0F59">
            <w:pPr>
              <w:spacing w:after="0" w:line="240" w:lineRule="auto"/>
              <w:rPr>
                <w:sz w:val="22"/>
              </w:rPr>
            </w:pPr>
            <w:r w:rsidRPr="00643333">
              <w:rPr>
                <w:b/>
                <w:bCs/>
                <w:sz w:val="22"/>
                <w:u w:val="single"/>
              </w:rPr>
              <w:t>Rokiškio savivaldybės administracija</w:t>
            </w:r>
          </w:p>
        </w:tc>
        <w:tc>
          <w:tcPr>
            <w:tcW w:w="5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CFAE" w14:textId="77777777" w:rsidR="00244DEB" w:rsidRPr="00643333" w:rsidRDefault="00244DEB" w:rsidP="00473DBD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473DBD" w:rsidRPr="009F793D" w14:paraId="0182CB34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C40E7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2C34C" w14:textId="7A7CE418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 w:rsidRPr="00CE7917">
              <w:rPr>
                <w:szCs w:val="24"/>
              </w:rPr>
              <w:t>Lengvasis automobilis VW Passat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0B3C" w14:textId="60B207EE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CE7917">
              <w:rPr>
                <w:szCs w:val="24"/>
              </w:rPr>
              <w:t>LRS 33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AC15B" w14:textId="47E0397E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CE7917">
              <w:rPr>
                <w:iCs/>
                <w:color w:val="000000" w:themeColor="text1"/>
                <w:szCs w:val="24"/>
              </w:rPr>
              <w:t>200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F0E7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73DBD" w:rsidRPr="009F793D" w14:paraId="03975686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03EDB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8196B" w14:textId="2AA07371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 w:rsidRPr="00CE7917">
              <w:rPr>
                <w:szCs w:val="24"/>
              </w:rPr>
              <w:t xml:space="preserve">Lengvasis automobilis </w:t>
            </w:r>
            <w:proofErr w:type="spellStart"/>
            <w:r w:rsidRPr="00CE7917">
              <w:rPr>
                <w:szCs w:val="24"/>
              </w:rPr>
              <w:t>Dacia</w:t>
            </w:r>
            <w:proofErr w:type="spellEnd"/>
            <w:r w:rsidRPr="00CE7917">
              <w:rPr>
                <w:szCs w:val="24"/>
              </w:rPr>
              <w:t xml:space="preserve"> </w:t>
            </w:r>
            <w:proofErr w:type="spellStart"/>
            <w:r w:rsidRPr="00CE7917">
              <w:rPr>
                <w:szCs w:val="24"/>
              </w:rPr>
              <w:t>Duster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111D" w14:textId="1A05237A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CE7917">
              <w:rPr>
                <w:szCs w:val="24"/>
              </w:rPr>
              <w:t>HDM 48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14718" w14:textId="66571937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CE7917">
              <w:rPr>
                <w:iCs/>
                <w:szCs w:val="24"/>
              </w:rPr>
              <w:t>2014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4AD3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73DBD" w:rsidRPr="009F793D" w14:paraId="7C2FD05D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ED84E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FCB5" w14:textId="674FE9D3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 w:rsidRPr="00CE7917">
              <w:rPr>
                <w:szCs w:val="24"/>
              </w:rPr>
              <w:t xml:space="preserve">Lengvasis automobilis VW </w:t>
            </w:r>
            <w:proofErr w:type="spellStart"/>
            <w:r w:rsidRPr="00CE7917">
              <w:rPr>
                <w:szCs w:val="24"/>
              </w:rPr>
              <w:t>Transporter</w:t>
            </w:r>
            <w:proofErr w:type="spellEnd"/>
            <w:r w:rsidRPr="00CE7917">
              <w:rPr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7377" w14:textId="0810D9FE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/>
                <w:sz w:val="22"/>
              </w:rPr>
            </w:pPr>
            <w:r w:rsidRPr="00CE7917">
              <w:rPr>
                <w:szCs w:val="24"/>
              </w:rPr>
              <w:t>NAE 739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5492F" w14:textId="31B112C9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iCs/>
                <w:szCs w:val="24"/>
              </w:rPr>
              <w:t>2010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C693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73DBD" w:rsidRPr="009F793D" w14:paraId="10A56B67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00803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0318F" w14:textId="43C90D1D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 w:rsidRPr="00CE7917">
              <w:rPr>
                <w:szCs w:val="24"/>
              </w:rPr>
              <w:t>Priekaba Taura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05F5" w14:textId="1308F5A5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CE7917">
              <w:rPr>
                <w:szCs w:val="24"/>
              </w:rPr>
              <w:t>BF 512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334AA" w14:textId="59C46D4B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Cs/>
                <w:sz w:val="22"/>
              </w:rPr>
            </w:pPr>
            <w:r w:rsidRPr="00CE7917">
              <w:rPr>
                <w:iCs/>
                <w:szCs w:val="24"/>
              </w:rPr>
              <w:t>2006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1B21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73DBD" w:rsidRPr="009F793D" w14:paraId="339C4182" w14:textId="77777777" w:rsidTr="00AE3414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73637" w14:textId="77777777" w:rsidR="00473DBD" w:rsidRPr="00643333" w:rsidRDefault="00473DBD" w:rsidP="00473DBD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CB65" w14:textId="5FA1B27B" w:rsidR="00473DBD" w:rsidRPr="00643333" w:rsidRDefault="00473DBD" w:rsidP="00473DBD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 xml:space="preserve">Ford </w:t>
            </w:r>
            <w:proofErr w:type="spellStart"/>
            <w:r>
              <w:rPr>
                <w:szCs w:val="24"/>
              </w:rPr>
              <w:t>Grand</w:t>
            </w:r>
            <w:proofErr w:type="spellEnd"/>
            <w:r>
              <w:rPr>
                <w:szCs w:val="24"/>
              </w:rPr>
              <w:t xml:space="preserve"> C-</w:t>
            </w:r>
            <w:proofErr w:type="spellStart"/>
            <w:r>
              <w:rPr>
                <w:szCs w:val="24"/>
              </w:rPr>
              <w:t>Max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E5CA" w14:textId="59490986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FRS 712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65937" w14:textId="61FF48A6" w:rsidR="00473DBD" w:rsidRPr="00643333" w:rsidRDefault="00473DBD" w:rsidP="00473DBD">
            <w:pPr>
              <w:snapToGrid w:val="0"/>
              <w:spacing w:after="0" w:line="240" w:lineRule="auto"/>
              <w:jc w:val="center"/>
              <w:rPr>
                <w:iCs/>
                <w:sz w:val="22"/>
              </w:rPr>
            </w:pPr>
            <w:r>
              <w:rPr>
                <w:iCs/>
                <w:szCs w:val="24"/>
              </w:rPr>
              <w:t>2011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CDD" w14:textId="77777777" w:rsidR="00473DBD" w:rsidRPr="00643333" w:rsidRDefault="00473DBD" w:rsidP="00473DBD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34467F" w:rsidRPr="009F793D" w14:paraId="4C3D27A6" w14:textId="77777777" w:rsidTr="0035062B">
        <w:trPr>
          <w:trHeight w:val="315"/>
        </w:trPr>
        <w:tc>
          <w:tcPr>
            <w:tcW w:w="8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14:paraId="291640AD" w14:textId="3B820B0D" w:rsidR="0034467F" w:rsidRDefault="0034467F" w:rsidP="0034467F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50D2E">
              <w:rPr>
                <w:b/>
                <w:color w:val="000000"/>
              </w:rPr>
              <w:t xml:space="preserve">                                               </w:t>
            </w:r>
            <w:r>
              <w:rPr>
                <w:b/>
                <w:color w:val="000000"/>
              </w:rPr>
              <w:t xml:space="preserve">                      </w:t>
            </w:r>
            <w:r w:rsidRPr="00B50D2E">
              <w:rPr>
                <w:b/>
                <w:color w:val="000000"/>
              </w:rPr>
              <w:t>Iš viso TPVCA</w:t>
            </w:r>
            <w:r>
              <w:rPr>
                <w:b/>
                <w:color w:val="000000"/>
              </w:rPr>
              <w:t xml:space="preserve"> </w:t>
            </w:r>
            <w:r w:rsidRPr="00B50D2E">
              <w:rPr>
                <w:b/>
                <w:color w:val="000000"/>
              </w:rPr>
              <w:t>draudimas:</w:t>
            </w:r>
          </w:p>
          <w:p w14:paraId="366B0A21" w14:textId="77777777" w:rsidR="0034467F" w:rsidRPr="00643333" w:rsidRDefault="0034467F" w:rsidP="00643333">
            <w:pPr>
              <w:snapToGrid w:val="0"/>
              <w:spacing w:after="0" w:line="240" w:lineRule="auto"/>
              <w:rPr>
                <w:iCs/>
                <w:sz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37074C9" w14:textId="77777777" w:rsidR="0034467F" w:rsidRPr="00643333" w:rsidRDefault="0034467F" w:rsidP="00643333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01F85" w:rsidRPr="002F5684" w14:paraId="19F16B71" w14:textId="77777777" w:rsidTr="0035062B">
        <w:trPr>
          <w:trHeight w:val="1560"/>
        </w:trPr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46E92411" w14:textId="77777777" w:rsidR="00501F85" w:rsidRPr="00EA7C5C" w:rsidRDefault="00501F85" w:rsidP="000F098F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il. Nr.</w:t>
            </w:r>
          </w:p>
        </w:tc>
        <w:tc>
          <w:tcPr>
            <w:tcW w:w="351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791968C7" w14:textId="77777777" w:rsidR="00501F85" w:rsidRPr="00EA7C5C" w:rsidRDefault="00501F85" w:rsidP="000F098F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Paslaugų pavadinimas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9ADE" w14:textId="77777777" w:rsidR="00501F85" w:rsidRPr="00EA7C5C" w:rsidRDefault="00501F85" w:rsidP="000F098F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valstybinis Nr.</w:t>
            </w:r>
          </w:p>
          <w:p w14:paraId="43A32B29" w14:textId="77777777" w:rsidR="00501F85" w:rsidRPr="00EA7C5C" w:rsidRDefault="00501F85" w:rsidP="000F098F">
            <w:pPr>
              <w:spacing w:after="0" w:line="240" w:lineRule="auto"/>
              <w:rPr>
                <w:sz w:val="22"/>
              </w:rPr>
            </w:pPr>
          </w:p>
          <w:p w14:paraId="65BBAF0A" w14:textId="77777777" w:rsidR="00501F85" w:rsidRPr="00EA7C5C" w:rsidRDefault="00501F85" w:rsidP="000F098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72F32" w14:textId="77777777" w:rsidR="00501F85" w:rsidRPr="00EA7C5C" w:rsidRDefault="00501F85" w:rsidP="000F098F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 pagaminimo metai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14:paraId="6C370918" w14:textId="392A7868" w:rsidR="00501F85" w:rsidRPr="00EA7C5C" w:rsidRDefault="00501F85" w:rsidP="00501F85">
            <w:pPr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Transporto priemonės</w:t>
            </w:r>
            <w:r>
              <w:rPr>
                <w:sz w:val="22"/>
              </w:rPr>
              <w:t xml:space="preserve"> draudimo laikotarpis (nuo – iki)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BE3B" w14:textId="5F8CB43A" w:rsidR="00501F85" w:rsidRPr="00EA7C5C" w:rsidRDefault="00501F85" w:rsidP="000F098F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 xml:space="preserve">Įmokos kaina </w:t>
            </w:r>
            <w:r w:rsidR="000A363F">
              <w:rPr>
                <w:sz w:val="22"/>
              </w:rPr>
              <w:t>nurodyto laikotarpio</w:t>
            </w:r>
          </w:p>
          <w:p w14:paraId="31E28F1D" w14:textId="77777777" w:rsidR="00501F85" w:rsidRPr="00EA7C5C" w:rsidRDefault="00501F85" w:rsidP="000F098F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EA7C5C">
              <w:rPr>
                <w:sz w:val="22"/>
              </w:rPr>
              <w:t>Eur su PVM</w:t>
            </w:r>
          </w:p>
          <w:p w14:paraId="5B990F6B" w14:textId="77777777" w:rsidR="00501F85" w:rsidRPr="002F5684" w:rsidRDefault="00501F85" w:rsidP="000F098F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01F85" w:rsidRPr="009F793D" w14:paraId="7CF14308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9348" w14:textId="0940ABDB" w:rsidR="00501F85" w:rsidRPr="00EA7C5C" w:rsidRDefault="000A363F" w:rsidP="00501F85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01F85" w:rsidRPr="00EA7C5C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F2F5" w14:textId="3F5ED76C" w:rsidR="00501F85" w:rsidRPr="00501F85" w:rsidRDefault="00501F85" w:rsidP="00501F85">
            <w:pPr>
              <w:spacing w:after="0" w:line="240" w:lineRule="auto"/>
              <w:rPr>
                <w:b/>
                <w:sz w:val="22"/>
              </w:rPr>
            </w:pPr>
            <w:r w:rsidRPr="00EA7C5C">
              <w:rPr>
                <w:b/>
                <w:sz w:val="22"/>
              </w:rPr>
              <w:t>Transporto priemonių valdytojų civilinės atsakomybės privalomasis draudimas</w:t>
            </w:r>
            <w:r>
              <w:rPr>
                <w:b/>
                <w:sz w:val="22"/>
              </w:rPr>
              <w:t xml:space="preserve"> </w:t>
            </w:r>
            <w:r w:rsidRPr="00501F85">
              <w:rPr>
                <w:b/>
                <w:i/>
                <w:iCs/>
                <w:sz w:val="22"/>
              </w:rPr>
              <w:t>ne visam sutarties laikotarpiui</w:t>
            </w:r>
            <w:r>
              <w:rPr>
                <w:b/>
                <w:i/>
                <w:iCs/>
                <w:sz w:val="22"/>
              </w:rPr>
              <w:t xml:space="preserve"> </w:t>
            </w:r>
            <w:r w:rsidRPr="00EA7C5C">
              <w:rPr>
                <w:b/>
                <w:sz w:val="22"/>
              </w:rPr>
              <w:t>(draudimo sąlygų galiojimas – Europa)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3D0" w14:textId="77777777" w:rsidR="00501F85" w:rsidRPr="009F793D" w:rsidRDefault="00501F85" w:rsidP="00501F85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501F85" w:rsidRPr="009F793D" w14:paraId="512E608E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58D41" w14:textId="54187668" w:rsidR="00501F85" w:rsidRPr="005E6CC2" w:rsidRDefault="000A363F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01F85" w:rsidRPr="005E6CC2">
              <w:rPr>
                <w:b/>
                <w:sz w:val="22"/>
              </w:rPr>
              <w:t>.1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8E07D" w14:textId="77777777" w:rsidR="00501F85" w:rsidRPr="00EA7C5C" w:rsidRDefault="00501F85" w:rsidP="000F098F">
            <w:pPr>
              <w:spacing w:after="0" w:line="240" w:lineRule="auto"/>
              <w:rPr>
                <w:b/>
                <w:sz w:val="22"/>
              </w:rPr>
            </w:pPr>
            <w:r w:rsidRPr="0022595E">
              <w:rPr>
                <w:b/>
                <w:sz w:val="22"/>
                <w:u w:val="single"/>
              </w:rPr>
              <w:t>K</w:t>
            </w:r>
            <w:r>
              <w:rPr>
                <w:b/>
                <w:sz w:val="22"/>
                <w:u w:val="single"/>
              </w:rPr>
              <w:t xml:space="preserve">azliškio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E822" w14:textId="77777777" w:rsidR="00501F85" w:rsidRPr="009F793D" w:rsidRDefault="00501F85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0A363F" w:rsidRPr="002F5684" w14:paraId="4120E564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6FA44" w14:textId="498349B9" w:rsidR="000A363F" w:rsidRPr="00EA7C5C" w:rsidRDefault="000A363F" w:rsidP="000A363F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F81E" w14:textId="528CC053" w:rsidR="000A363F" w:rsidRPr="00AE3414" w:rsidRDefault="000A363F" w:rsidP="000A363F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AE3414">
              <w:rPr>
                <w:szCs w:val="24"/>
              </w:rPr>
              <w:t xml:space="preserve">Žolės pjovimo </w:t>
            </w:r>
            <w:proofErr w:type="spellStart"/>
            <w:r w:rsidRPr="00AE3414">
              <w:rPr>
                <w:szCs w:val="24"/>
              </w:rPr>
              <w:t>traktoriukas</w:t>
            </w:r>
            <w:proofErr w:type="spellEnd"/>
            <w:r w:rsidRPr="00AE3414">
              <w:rPr>
                <w:szCs w:val="24"/>
              </w:rPr>
              <w:t xml:space="preserve">  </w:t>
            </w:r>
            <w:proofErr w:type="spellStart"/>
            <w:r w:rsidRPr="00AE3414">
              <w:rPr>
                <w:szCs w:val="24"/>
              </w:rPr>
              <w:t>Stihl</w:t>
            </w:r>
            <w:proofErr w:type="spellEnd"/>
            <w:r w:rsidRPr="00AE3414">
              <w:rPr>
                <w:szCs w:val="24"/>
              </w:rPr>
              <w:t xml:space="preserve"> RT4112, 152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6CF0" w14:textId="6624C707" w:rsidR="000A363F" w:rsidRPr="00EA7C5C" w:rsidRDefault="00786AED" w:rsidP="000A363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4E0F8" w14:textId="7CBB0BF0" w:rsidR="000A363F" w:rsidRPr="00EA7C5C" w:rsidRDefault="000A363F" w:rsidP="000A36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6342" w14:textId="4BAE62B1" w:rsidR="000A363F" w:rsidRPr="00EA7C5C" w:rsidRDefault="000A363F" w:rsidP="000A36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F551" w14:textId="77777777" w:rsidR="000A363F" w:rsidRPr="002F5684" w:rsidRDefault="000A363F" w:rsidP="000A363F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4517585A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11951" w14:textId="01BC98AF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50E24" w14:textId="6E97B2B5" w:rsidR="005D1C53" w:rsidRPr="00EA7C5C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Panemunėlio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737C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5D1C53" w:rsidRPr="002F5684" w14:paraId="04FB14F1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7736D" w14:textId="77777777" w:rsidR="005D1C53" w:rsidRPr="00EA7C5C" w:rsidRDefault="005D1C53" w:rsidP="005D1C53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3F4A3" w14:textId="7ECE18E2" w:rsidR="005D1C53" w:rsidRPr="00AE3414" w:rsidRDefault="005D1C53" w:rsidP="005D1C53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proofErr w:type="spellStart"/>
            <w:r w:rsidRPr="00AE3414">
              <w:rPr>
                <w:rFonts w:eastAsia="Times New Roman"/>
                <w:color w:val="000000"/>
                <w:szCs w:val="24"/>
              </w:rPr>
              <w:t>Traktoriukas-Vėjapjovė</w:t>
            </w:r>
            <w:proofErr w:type="spellEnd"/>
            <w:r w:rsidRPr="00AE3414">
              <w:rPr>
                <w:rFonts w:eastAsia="Times New Roman"/>
                <w:color w:val="000000"/>
                <w:szCs w:val="24"/>
              </w:rPr>
              <w:t xml:space="preserve"> ,,Stiga </w:t>
            </w:r>
            <w:proofErr w:type="spellStart"/>
            <w:r w:rsidRPr="00AE3414">
              <w:rPr>
                <w:rFonts w:eastAsia="Times New Roman"/>
                <w:color w:val="000000"/>
                <w:szCs w:val="24"/>
              </w:rPr>
              <w:t>Tornado</w:t>
            </w:r>
            <w:proofErr w:type="spellEnd"/>
            <w:r w:rsidRPr="00AE3414">
              <w:rPr>
                <w:rFonts w:eastAsia="Times New Roman"/>
                <w:color w:val="000000"/>
                <w:szCs w:val="24"/>
              </w:rPr>
              <w:t xml:space="preserve"> 3098H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FB77" w14:textId="2BF43654" w:rsidR="005D1C53" w:rsidRPr="00EA7C5C" w:rsidRDefault="00786AED" w:rsidP="005D1C5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7CD70" w14:textId="439D9A46" w:rsidR="005D1C53" w:rsidRPr="00EA7C5C" w:rsidRDefault="005D1C53" w:rsidP="005D1C53">
            <w:pPr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</w:t>
            </w:r>
            <w:r>
              <w:rPr>
                <w:rFonts w:eastAsia="Times New Roman"/>
                <w:color w:val="000000"/>
                <w:szCs w:val="24"/>
              </w:rPr>
              <w:t>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06EB" w14:textId="1CE86EB7" w:rsidR="005D1C53" w:rsidRPr="00EA7C5C" w:rsidRDefault="005D1C53" w:rsidP="005D1C5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5F47" w14:textId="77777777" w:rsidR="005D1C53" w:rsidRPr="002F5684" w:rsidRDefault="005D1C53" w:rsidP="005D1C53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2F5684" w14:paraId="739D970F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157A" w14:textId="77777777" w:rsidR="005D1C53" w:rsidRPr="00EA7C5C" w:rsidRDefault="005D1C53" w:rsidP="005D1C53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BE70" w14:textId="10345928" w:rsidR="005D1C53" w:rsidRPr="00AE3414" w:rsidRDefault="005D1C53" w:rsidP="005D1C53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proofErr w:type="spellStart"/>
            <w:r w:rsidRPr="00AE3414">
              <w:rPr>
                <w:rFonts w:eastAsia="Times New Roman"/>
                <w:color w:val="000000"/>
                <w:szCs w:val="24"/>
              </w:rPr>
              <w:t>Traktoriukas-Vėjapjovė</w:t>
            </w:r>
            <w:proofErr w:type="spellEnd"/>
            <w:r w:rsidRPr="00AE3414">
              <w:rPr>
                <w:rFonts w:eastAsia="Times New Roman"/>
                <w:color w:val="000000"/>
                <w:szCs w:val="24"/>
              </w:rPr>
              <w:t xml:space="preserve"> ,,</w:t>
            </w:r>
            <w:proofErr w:type="spellStart"/>
            <w:r w:rsidRPr="00AE3414">
              <w:rPr>
                <w:rFonts w:eastAsia="Times New Roman"/>
                <w:color w:val="000000"/>
                <w:szCs w:val="24"/>
              </w:rPr>
              <w:t>Stihl</w:t>
            </w:r>
            <w:proofErr w:type="spellEnd"/>
            <w:r w:rsidRPr="00AE3414">
              <w:rPr>
                <w:rFonts w:eastAsia="Times New Roman"/>
                <w:color w:val="000000"/>
                <w:szCs w:val="24"/>
              </w:rPr>
              <w:t xml:space="preserve"> RT6 112 ZL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B5B7" w14:textId="52D505BD" w:rsidR="005D1C53" w:rsidRPr="00EA7C5C" w:rsidRDefault="00786AED" w:rsidP="005D1C5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4FE07" w14:textId="434D1252" w:rsidR="005D1C53" w:rsidRPr="00EA7C5C" w:rsidRDefault="005D1C53" w:rsidP="005D1C53">
            <w:pPr>
              <w:spacing w:after="0" w:line="240" w:lineRule="auto"/>
              <w:jc w:val="center"/>
              <w:rPr>
                <w:sz w:val="22"/>
              </w:rPr>
            </w:pPr>
            <w:r w:rsidRPr="00E2704B">
              <w:rPr>
                <w:rFonts w:eastAsia="Times New Roman"/>
                <w:color w:val="000000"/>
                <w:szCs w:val="24"/>
              </w:rPr>
              <w:t>20</w:t>
            </w:r>
            <w:r>
              <w:rPr>
                <w:rFonts w:eastAsia="Times New Roman"/>
                <w:color w:val="000000"/>
                <w:szCs w:val="24"/>
              </w:rPr>
              <w:t>1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23680" w14:textId="1F9983AE" w:rsidR="005D1C53" w:rsidRPr="00EA7C5C" w:rsidRDefault="005D1C53" w:rsidP="005D1C5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8BD1" w14:textId="77777777" w:rsidR="005D1C53" w:rsidRPr="002F5684" w:rsidRDefault="005D1C53" w:rsidP="005D1C53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20B9289A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8F8B" w14:textId="0457BF59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3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A977" w14:textId="0401B7AF" w:rsidR="005D1C53" w:rsidRPr="00EA7C5C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Kamajų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13D9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2E2AE01B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758D2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722DF" w14:textId="53C8F8EC" w:rsidR="00AE3414" w:rsidRPr="00AE3414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AE3414">
              <w:rPr>
                <w:color w:val="000000" w:themeColor="text1"/>
                <w:szCs w:val="24"/>
              </w:rPr>
              <w:t>Žoliapjovė-</w:t>
            </w:r>
            <w:proofErr w:type="spellStart"/>
            <w:r w:rsidRPr="00AE3414">
              <w:rPr>
                <w:color w:val="000000" w:themeColor="text1"/>
                <w:szCs w:val="24"/>
              </w:rPr>
              <w:t>raideris</w:t>
            </w:r>
            <w:proofErr w:type="spellEnd"/>
            <w:r w:rsidRPr="00AE341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E3414">
              <w:rPr>
                <w:color w:val="000000" w:themeColor="text1"/>
                <w:szCs w:val="24"/>
              </w:rPr>
              <w:t>Huswarna</w:t>
            </w:r>
            <w:proofErr w:type="spellEnd"/>
            <w:r w:rsidRPr="00AE3414">
              <w:rPr>
                <w:color w:val="000000" w:themeColor="text1"/>
                <w:szCs w:val="24"/>
              </w:rPr>
              <w:t xml:space="preserve"> R214 TC </w:t>
            </w:r>
            <w:proofErr w:type="spellStart"/>
            <w:r w:rsidRPr="00AE3414">
              <w:rPr>
                <w:color w:val="000000" w:themeColor="text1"/>
                <w:szCs w:val="24"/>
              </w:rPr>
              <w:t>Comfort</w:t>
            </w:r>
            <w:proofErr w:type="spellEnd"/>
            <w:r w:rsidRPr="00AE3414">
              <w:rPr>
                <w:color w:val="000000" w:themeColor="text1"/>
                <w:szCs w:val="24"/>
              </w:rPr>
              <w:t xml:space="preserve"> Edition 9705691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696E" w14:textId="60025963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67611" w14:textId="552C1B22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C6852" w14:textId="657D1FF9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D06F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76C0CF5A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02E92" w14:textId="076A2DDE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4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79EE3" w14:textId="0B7E3584" w:rsidR="005D1C53" w:rsidRPr="00EA7C5C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Juodupės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59E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1C42DC03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FB18B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B1974" w14:textId="6AC383BD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rFonts w:eastAsia="Times New Roman"/>
                <w:color w:val="222222"/>
                <w:szCs w:val="24"/>
              </w:rPr>
              <w:t xml:space="preserve">Lengvojo automobilio priekaba </w:t>
            </w:r>
            <w:proofErr w:type="spellStart"/>
            <w:r w:rsidRPr="007524E9">
              <w:rPr>
                <w:szCs w:val="24"/>
              </w:rPr>
              <w:t>Neptun</w:t>
            </w:r>
            <w:proofErr w:type="spellEnd"/>
            <w:r w:rsidRPr="007524E9">
              <w:rPr>
                <w:szCs w:val="24"/>
              </w:rPr>
              <w:t xml:space="preserve"> N-7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6FEC" w14:textId="69A1D781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 w:rsidRPr="00250224">
              <w:rPr>
                <w:szCs w:val="24"/>
              </w:rPr>
              <w:t>FY 03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A971" w14:textId="00D554A5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250224">
              <w:rPr>
                <w:szCs w:val="24"/>
              </w:rPr>
              <w:t>202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745CA" w14:textId="2F1C057C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</w:t>
            </w:r>
            <w:r w:rsidR="007524E9">
              <w:rPr>
                <w:sz w:val="22"/>
              </w:rPr>
              <w:t>11</w:t>
            </w:r>
            <w:r>
              <w:rPr>
                <w:sz w:val="22"/>
              </w:rPr>
              <w:t>-1</w:t>
            </w:r>
            <w:r w:rsidR="007524E9">
              <w:rPr>
                <w:sz w:val="22"/>
              </w:rPr>
              <w:t>1</w:t>
            </w:r>
            <w:r>
              <w:rPr>
                <w:sz w:val="22"/>
              </w:rPr>
              <w:t xml:space="preserve"> – 202</w:t>
            </w:r>
            <w:r w:rsidR="007524E9">
              <w:rPr>
                <w:sz w:val="22"/>
              </w:rPr>
              <w:t>7</w:t>
            </w:r>
            <w:r>
              <w:rPr>
                <w:sz w:val="22"/>
              </w:rPr>
              <w:t>-</w:t>
            </w:r>
            <w:r w:rsidR="007524E9">
              <w:rPr>
                <w:sz w:val="22"/>
              </w:rPr>
              <w:t>06</w:t>
            </w:r>
            <w:r>
              <w:rPr>
                <w:sz w:val="22"/>
              </w:rPr>
              <w:t>-</w:t>
            </w:r>
            <w:r w:rsidR="007524E9">
              <w:rPr>
                <w:sz w:val="22"/>
              </w:rPr>
              <w:t>1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4C3F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7B95A784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7DEE8" w14:textId="69B9E762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5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F50EF" w14:textId="386A98F6" w:rsidR="005D1C53" w:rsidRPr="00EA7C5C" w:rsidRDefault="00AE3414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Pandėlio</w:t>
            </w:r>
            <w:r w:rsidR="005D1C53">
              <w:rPr>
                <w:b/>
                <w:sz w:val="22"/>
                <w:u w:val="single"/>
              </w:rPr>
              <w:t xml:space="preserve"> </w:t>
            </w:r>
            <w:r w:rsidR="005D1C53"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B4D2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2BFA786C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85AE1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3412D" w14:textId="1C083F06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rFonts w:eastAsia="Times New Roman"/>
                <w:color w:val="000000"/>
                <w:szCs w:val="24"/>
              </w:rPr>
              <w:t>Žolės traktorius VIKING MT4112 S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5A93" w14:textId="036677A4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7A3BB" w14:textId="0D08735F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201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0E6BE" w14:textId="1E5FED95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EE7F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AE3414" w:rsidRPr="002F5684" w14:paraId="3323069E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A8B7F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64CD2" w14:textId="183EBE1C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rFonts w:eastAsia="Times New Roman"/>
                <w:color w:val="000000"/>
                <w:szCs w:val="24"/>
              </w:rPr>
              <w:t>Žolės traktorius HHUSQVARNA Z454X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EB49" w14:textId="3A0FED4C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7FE93" w14:textId="100F4E22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eastAsia="Times New Roman"/>
                <w:color w:val="000000"/>
                <w:szCs w:val="24"/>
              </w:rPr>
              <w:t>20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E29F1" w14:textId="32315E66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C289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D1C53" w:rsidRPr="009F793D" w14:paraId="28D96E6A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B019" w14:textId="265D6012" w:rsidR="005D1C53" w:rsidRPr="005E6CC2" w:rsidRDefault="005D1C53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6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2560C" w14:textId="4F1BBC5F" w:rsidR="005D1C53" w:rsidRPr="00EA7C5C" w:rsidRDefault="00AE3414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Rokiškio kaimiškoji</w:t>
            </w:r>
            <w:r w:rsidR="005D1C53">
              <w:rPr>
                <w:b/>
                <w:sz w:val="22"/>
                <w:u w:val="single"/>
              </w:rPr>
              <w:t xml:space="preserve"> </w:t>
            </w:r>
            <w:r w:rsidR="005D1C53"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CF38" w14:textId="77777777" w:rsidR="005D1C53" w:rsidRPr="009F793D" w:rsidRDefault="005D1C53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12EFF91C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D8E88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CFD2" w14:textId="64DC5C4D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szCs w:val="24"/>
              </w:rPr>
              <w:t xml:space="preserve">Vejos </w:t>
            </w:r>
            <w:proofErr w:type="spellStart"/>
            <w:r w:rsidRPr="007524E9">
              <w:rPr>
                <w:szCs w:val="24"/>
              </w:rPr>
              <w:t>traktoriukas</w:t>
            </w:r>
            <w:proofErr w:type="spellEnd"/>
            <w:r w:rsidRPr="007524E9">
              <w:rPr>
                <w:szCs w:val="24"/>
                <w:lang w:val="en-GB"/>
              </w:rPr>
              <w:t xml:space="preserve"> ,,Viking MT4112S”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9205" w14:textId="74CDD594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szCs w:val="24"/>
              </w:rPr>
              <w:t>Nr. 98007148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47E6B" w14:textId="17878647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16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295FA" w14:textId="6EBE9C39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01F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AE3414" w:rsidRPr="002F5684" w14:paraId="3978D66F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46477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EF309" w14:textId="453720D8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szCs w:val="24"/>
              </w:rPr>
              <w:t xml:space="preserve">Vejos </w:t>
            </w:r>
            <w:proofErr w:type="spellStart"/>
            <w:r w:rsidRPr="007524E9">
              <w:rPr>
                <w:szCs w:val="24"/>
              </w:rPr>
              <w:t>traktoriukas</w:t>
            </w:r>
            <w:proofErr w:type="spellEnd"/>
            <w:r w:rsidRPr="007524E9">
              <w:rPr>
                <w:szCs w:val="24"/>
              </w:rPr>
              <w:t xml:space="preserve"> HUSQVARNA Z448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76E3" w14:textId="5149F99A" w:rsidR="00AE3414" w:rsidRPr="00EA7C5C" w:rsidRDefault="00786AED" w:rsidP="00AE341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3BB67" w14:textId="6EF3CA25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B16063">
              <w:rPr>
                <w:szCs w:val="24"/>
              </w:rPr>
              <w:t>2025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4F90" w14:textId="41B3B445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0594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AE3414" w:rsidRPr="009F793D" w14:paraId="5A864108" w14:textId="77777777" w:rsidTr="00AE341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3343D" w14:textId="0CC21C71" w:rsidR="00AE3414" w:rsidRPr="005E6CC2" w:rsidRDefault="00AE3414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5E6CC2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7</w:t>
            </w:r>
            <w:r w:rsidRPr="005E6CC2">
              <w:rPr>
                <w:b/>
                <w:sz w:val="22"/>
              </w:rPr>
              <w:t>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7C30D" w14:textId="1B880AE8" w:rsidR="00AE3414" w:rsidRPr="00EA7C5C" w:rsidRDefault="00AE3414" w:rsidP="000F098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 xml:space="preserve">Rokiškio miesto </w:t>
            </w:r>
            <w:r w:rsidRPr="0022595E">
              <w:rPr>
                <w:b/>
                <w:sz w:val="22"/>
                <w:u w:val="single"/>
              </w:rPr>
              <w:t>seniūnija</w:t>
            </w:r>
          </w:p>
        </w:tc>
        <w:tc>
          <w:tcPr>
            <w:tcW w:w="5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116" w14:textId="77777777" w:rsidR="00AE3414" w:rsidRPr="009F793D" w:rsidRDefault="00AE3414" w:rsidP="000F098F">
            <w:pPr>
              <w:snapToGrid w:val="0"/>
              <w:spacing w:after="0" w:line="240" w:lineRule="auto"/>
              <w:jc w:val="right"/>
              <w:rPr>
                <w:i/>
                <w:color w:val="000000"/>
              </w:rPr>
            </w:pPr>
          </w:p>
        </w:tc>
      </w:tr>
      <w:tr w:rsidR="00AE3414" w:rsidRPr="002F5684" w14:paraId="3A3C053E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BA27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759BD" w14:textId="5D02B3CE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r w:rsidRPr="007524E9">
              <w:rPr>
                <w:rFonts w:eastAsia="Times New Roman"/>
                <w:b/>
                <w:bCs/>
                <w:color w:val="222222"/>
                <w:sz w:val="22"/>
              </w:rPr>
              <w:t>3 vnt.</w:t>
            </w:r>
            <w:r w:rsidRPr="007524E9">
              <w:rPr>
                <w:rFonts w:eastAsia="Times New Roman"/>
                <w:color w:val="222222"/>
                <w:sz w:val="22"/>
              </w:rPr>
              <w:t xml:space="preserve"> </w:t>
            </w:r>
            <w:proofErr w:type="spellStart"/>
            <w:r w:rsidRPr="007524E9">
              <w:rPr>
                <w:rFonts w:eastAsia="Times New Roman"/>
                <w:color w:val="222222"/>
                <w:sz w:val="22"/>
              </w:rPr>
              <w:t>paspirtukai</w:t>
            </w:r>
            <w:proofErr w:type="spellEnd"/>
            <w:r w:rsidRPr="007524E9">
              <w:rPr>
                <w:rFonts w:eastAsia="Times New Roman"/>
                <w:color w:val="222222"/>
                <w:sz w:val="22"/>
              </w:rPr>
              <w:t xml:space="preserve"> </w:t>
            </w:r>
            <w:proofErr w:type="spellStart"/>
            <w:r w:rsidRPr="007524E9">
              <w:rPr>
                <w:rFonts w:eastAsia="Times New Roman"/>
                <w:color w:val="222222"/>
                <w:sz w:val="22"/>
              </w:rPr>
              <w:t>Ninebot</w:t>
            </w:r>
            <w:proofErr w:type="spellEnd"/>
            <w:r w:rsidRPr="007524E9">
              <w:rPr>
                <w:rFonts w:eastAsia="Times New Roman"/>
                <w:color w:val="222222"/>
                <w:sz w:val="22"/>
              </w:rPr>
              <w:t xml:space="preserve"> G30EII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6CF8" w14:textId="4BB8BB2E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3409C" w14:textId="08F1A948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26454" w14:textId="2DC5352E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</w:t>
            </w:r>
            <w:r w:rsidR="007524E9">
              <w:rPr>
                <w:sz w:val="22"/>
              </w:rPr>
              <w:t>09</w:t>
            </w:r>
            <w:r>
              <w:rPr>
                <w:sz w:val="22"/>
              </w:rPr>
              <w:t>-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EB8C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AE3414" w:rsidRPr="002F5684" w14:paraId="0F8434BC" w14:textId="77777777" w:rsidTr="00AE3414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1FBE2" w14:textId="77777777" w:rsidR="00AE3414" w:rsidRPr="00EA7C5C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8D736" w14:textId="39F7F344" w:rsidR="00AE3414" w:rsidRPr="007524E9" w:rsidRDefault="00AE3414" w:rsidP="00AE3414">
            <w:pPr>
              <w:tabs>
                <w:tab w:val="left" w:pos="200"/>
              </w:tabs>
              <w:snapToGrid w:val="0"/>
              <w:spacing w:after="0" w:line="240" w:lineRule="auto"/>
              <w:rPr>
                <w:sz w:val="22"/>
              </w:rPr>
            </w:pPr>
            <w:proofErr w:type="spellStart"/>
            <w:r w:rsidRPr="007524E9">
              <w:rPr>
                <w:rFonts w:eastAsia="Times New Roman"/>
                <w:color w:val="222222"/>
                <w:sz w:val="22"/>
              </w:rPr>
              <w:t>Traktoriukas</w:t>
            </w:r>
            <w:proofErr w:type="spellEnd"/>
            <w:r w:rsidRPr="007524E9">
              <w:rPr>
                <w:rFonts w:eastAsia="Times New Roman"/>
                <w:color w:val="222222"/>
                <w:sz w:val="22"/>
              </w:rPr>
              <w:t xml:space="preserve"> </w:t>
            </w:r>
            <w:proofErr w:type="spellStart"/>
            <w:r w:rsidRPr="007524E9">
              <w:rPr>
                <w:rFonts w:eastAsia="Times New Roman"/>
                <w:color w:val="222222"/>
                <w:sz w:val="22"/>
              </w:rPr>
              <w:t>vejapjovė</w:t>
            </w:r>
            <w:proofErr w:type="spellEnd"/>
            <w:r w:rsidRPr="007524E9">
              <w:rPr>
                <w:rFonts w:eastAsia="Times New Roman"/>
                <w:color w:val="222222"/>
                <w:sz w:val="22"/>
              </w:rPr>
              <w:t xml:space="preserve"> HUSTLER       X-ONE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D863" w14:textId="783C55CF" w:rsidR="00AE3414" w:rsidRPr="00EA7C5C" w:rsidRDefault="00AE3414" w:rsidP="00AE3414">
            <w:pPr>
              <w:spacing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DF00E" w14:textId="3DB4EBCC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 w:rsidRPr="007358A7">
              <w:rPr>
                <w:rFonts w:eastAsia="Times New Roman"/>
                <w:color w:val="222222"/>
                <w:sz w:val="22"/>
              </w:rPr>
              <w:t>2021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F4A19" w14:textId="72E1113C" w:rsidR="00AE3414" w:rsidRPr="00EA7C5C" w:rsidRDefault="00AE3414" w:rsidP="00AE34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26-06-14 – 2026-10-3</w:t>
            </w:r>
            <w:r w:rsidR="007524E9">
              <w:rPr>
                <w:sz w:val="22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8244" w14:textId="77777777" w:rsidR="00AE3414" w:rsidRPr="002F5684" w:rsidRDefault="00AE3414" w:rsidP="00AE341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501F85" w:rsidRPr="009F793D" w14:paraId="120E3A8E" w14:textId="77777777" w:rsidTr="0035062B">
        <w:trPr>
          <w:trHeight w:val="315"/>
        </w:trPr>
        <w:tc>
          <w:tcPr>
            <w:tcW w:w="8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14:paraId="710A4DC2" w14:textId="77777777" w:rsidR="00501F85" w:rsidRDefault="00501F85" w:rsidP="00501F85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50D2E">
              <w:rPr>
                <w:b/>
                <w:color w:val="000000"/>
              </w:rPr>
              <w:t xml:space="preserve">                                               </w:t>
            </w:r>
            <w:r>
              <w:rPr>
                <w:b/>
                <w:color w:val="000000"/>
              </w:rPr>
              <w:t xml:space="preserve">                      </w:t>
            </w:r>
            <w:r w:rsidRPr="00B50D2E">
              <w:rPr>
                <w:b/>
                <w:color w:val="000000"/>
              </w:rPr>
              <w:t>Iš viso TPVCA</w:t>
            </w:r>
            <w:r>
              <w:rPr>
                <w:b/>
                <w:color w:val="000000"/>
              </w:rPr>
              <w:t xml:space="preserve"> </w:t>
            </w:r>
            <w:r w:rsidRPr="00B50D2E">
              <w:rPr>
                <w:b/>
                <w:color w:val="000000"/>
              </w:rPr>
              <w:t>draudimas:</w:t>
            </w:r>
          </w:p>
          <w:p w14:paraId="4599DE26" w14:textId="77777777" w:rsidR="00501F85" w:rsidRPr="00B50D2E" w:rsidRDefault="00501F85" w:rsidP="0034467F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AEC3085" w14:textId="77777777" w:rsidR="00501F85" w:rsidRPr="00643333" w:rsidRDefault="00501F85" w:rsidP="00643333">
            <w:pPr>
              <w:snapToGrid w:val="0"/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</w:tbl>
    <w:p w14:paraId="3CA8C2FC" w14:textId="77777777" w:rsidR="0026073D" w:rsidRPr="006C2888" w:rsidRDefault="0026073D" w:rsidP="0026073D">
      <w:pPr>
        <w:rPr>
          <w:vanish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6"/>
        <w:gridCol w:w="1559"/>
        <w:gridCol w:w="1417"/>
        <w:gridCol w:w="1134"/>
        <w:gridCol w:w="1134"/>
      </w:tblGrid>
      <w:tr w:rsidR="001C1F35" w:rsidRPr="002F5684" w14:paraId="1686E2BF" w14:textId="19A476F0" w:rsidTr="00E55BE5">
        <w:tc>
          <w:tcPr>
            <w:tcW w:w="567" w:type="dxa"/>
          </w:tcPr>
          <w:p w14:paraId="314D1883" w14:textId="4537FE12" w:rsidR="001C1F35" w:rsidRPr="00807FD6" w:rsidRDefault="000A363F" w:rsidP="00A333D2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</w:t>
            </w:r>
            <w:r w:rsidR="001C1F35" w:rsidRPr="00807FD6"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1418" w:type="dxa"/>
          </w:tcPr>
          <w:p w14:paraId="75B220B2" w14:textId="77777777" w:rsidR="001C1F35" w:rsidRPr="00807FD6" w:rsidRDefault="001C1F35" w:rsidP="00A333D2">
            <w:pPr>
              <w:spacing w:after="0" w:line="240" w:lineRule="auto"/>
              <w:ind w:left="-66"/>
              <w:jc w:val="center"/>
              <w:rPr>
                <w:b/>
                <w:color w:val="000000"/>
                <w:sz w:val="22"/>
              </w:rPr>
            </w:pPr>
            <w:r w:rsidRPr="00807FD6">
              <w:rPr>
                <w:b/>
                <w:color w:val="000000"/>
                <w:sz w:val="22"/>
              </w:rPr>
              <w:t>Transporto priemonių valdytojų civilinės atsakomybės privalomasis  ir transporto priemonių draudimas (KASKO)</w:t>
            </w:r>
          </w:p>
          <w:p w14:paraId="4D9D34F7" w14:textId="77777777" w:rsidR="001C1F35" w:rsidRPr="00807FD6" w:rsidRDefault="001C1F35" w:rsidP="00A333D2">
            <w:pPr>
              <w:spacing w:after="0" w:line="240" w:lineRule="auto"/>
              <w:ind w:left="-66"/>
              <w:jc w:val="center"/>
              <w:rPr>
                <w:b/>
                <w:color w:val="000000"/>
                <w:sz w:val="22"/>
              </w:rPr>
            </w:pPr>
            <w:r w:rsidRPr="00807FD6">
              <w:rPr>
                <w:b/>
                <w:color w:val="000000"/>
                <w:sz w:val="22"/>
              </w:rPr>
              <w:t>(draudimo apsaugos galiojimas – Europa)</w:t>
            </w:r>
          </w:p>
        </w:tc>
        <w:tc>
          <w:tcPr>
            <w:tcW w:w="1134" w:type="dxa"/>
          </w:tcPr>
          <w:p w14:paraId="2305BB94" w14:textId="77FF90A3" w:rsidR="001C1F35" w:rsidRPr="00807FD6" w:rsidRDefault="001C1F35" w:rsidP="0060717A">
            <w:pPr>
              <w:spacing w:after="0" w:line="240" w:lineRule="auto"/>
              <w:ind w:left="-108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Transporto priemonės valstyb</w:t>
            </w:r>
            <w:r>
              <w:rPr>
                <w:color w:val="000000"/>
                <w:sz w:val="22"/>
              </w:rPr>
              <w:t xml:space="preserve">inis </w:t>
            </w:r>
            <w:r w:rsidRPr="00807FD6">
              <w:rPr>
                <w:color w:val="000000"/>
                <w:sz w:val="22"/>
              </w:rPr>
              <w:t>Nr.</w:t>
            </w:r>
          </w:p>
        </w:tc>
        <w:tc>
          <w:tcPr>
            <w:tcW w:w="1276" w:type="dxa"/>
          </w:tcPr>
          <w:p w14:paraId="2DF9DA0F" w14:textId="5EAA7BAA" w:rsidR="001C1F35" w:rsidRPr="00807FD6" w:rsidRDefault="001C1F35" w:rsidP="00E55BE5">
            <w:pPr>
              <w:spacing w:after="0" w:line="240" w:lineRule="auto"/>
              <w:ind w:left="-107" w:firstLine="107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Transporto priemonės pagaminimo metai</w:t>
            </w:r>
          </w:p>
        </w:tc>
        <w:tc>
          <w:tcPr>
            <w:tcW w:w="1559" w:type="dxa"/>
          </w:tcPr>
          <w:p w14:paraId="652F3B40" w14:textId="77777777" w:rsidR="001C1F35" w:rsidRPr="00807FD6" w:rsidRDefault="001C1F35" w:rsidP="0060717A">
            <w:pPr>
              <w:spacing w:after="0" w:line="240" w:lineRule="auto"/>
              <w:ind w:hanging="108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Transporto priemonės rinkos vertė,</w:t>
            </w:r>
          </w:p>
          <w:p w14:paraId="6001033B" w14:textId="1FF32C74" w:rsidR="001C1F35" w:rsidRPr="00807FD6" w:rsidRDefault="001C1F35" w:rsidP="00A333D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nuo kurios skaičiuojamas</w:t>
            </w:r>
          </w:p>
          <w:p w14:paraId="21E5C760" w14:textId="77777777" w:rsidR="001C1F35" w:rsidRPr="00807FD6" w:rsidRDefault="001C1F35" w:rsidP="00A333D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>išmokos dydis</w:t>
            </w:r>
          </w:p>
        </w:tc>
        <w:tc>
          <w:tcPr>
            <w:tcW w:w="1417" w:type="dxa"/>
          </w:tcPr>
          <w:p w14:paraId="6CA5949D" w14:textId="562E5DBE" w:rsidR="001C1F35" w:rsidRDefault="001C1F35" w:rsidP="00C20760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color w:val="000000"/>
                <w:sz w:val="22"/>
              </w:rPr>
              <w:t xml:space="preserve">Transporto priemonių valdytojų civilinės atsakomybės </w:t>
            </w:r>
          </w:p>
          <w:p w14:paraId="274338A8" w14:textId="65BD9767" w:rsidR="001C1F35" w:rsidRPr="00807FD6" w:rsidRDefault="001C1F35" w:rsidP="00C2076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807FD6">
              <w:rPr>
                <w:color w:val="000000"/>
                <w:sz w:val="22"/>
              </w:rPr>
              <w:t>privalomojo draudimo</w:t>
            </w:r>
            <w:r w:rsidRPr="00807FD6">
              <w:rPr>
                <w:b/>
                <w:color w:val="000000"/>
                <w:sz w:val="22"/>
              </w:rPr>
              <w:t xml:space="preserve">  </w:t>
            </w:r>
            <w:r w:rsidRPr="00807FD6">
              <w:rPr>
                <w:color w:val="000000"/>
                <w:sz w:val="22"/>
              </w:rPr>
              <w:t xml:space="preserve">įmokos kaina </w:t>
            </w:r>
            <w:r w:rsidRPr="00807FD6">
              <w:rPr>
                <w:sz w:val="22"/>
              </w:rPr>
              <w:t>12 mėnesių</w:t>
            </w:r>
          </w:p>
          <w:p w14:paraId="7EF2A2EE" w14:textId="58E154FB" w:rsidR="001C1F35" w:rsidRPr="0060717A" w:rsidRDefault="001C1F35" w:rsidP="00C2076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sz w:val="22"/>
              </w:rPr>
              <w:t>Eur su</w:t>
            </w:r>
          </w:p>
        </w:tc>
        <w:tc>
          <w:tcPr>
            <w:tcW w:w="1134" w:type="dxa"/>
          </w:tcPr>
          <w:p w14:paraId="231F2CBA" w14:textId="77777777" w:rsidR="001C1F35" w:rsidRPr="00807FD6" w:rsidRDefault="001C1F35" w:rsidP="0060717A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807FD6">
              <w:rPr>
                <w:color w:val="000000"/>
                <w:sz w:val="22"/>
              </w:rPr>
              <w:t xml:space="preserve">KASKO įmokos kaina </w:t>
            </w:r>
            <w:r w:rsidRPr="00807FD6">
              <w:rPr>
                <w:sz w:val="22"/>
              </w:rPr>
              <w:t>12 mėnesių</w:t>
            </w:r>
          </w:p>
          <w:p w14:paraId="0A3FE840" w14:textId="657B265C" w:rsidR="001C1F35" w:rsidRPr="00807FD6" w:rsidRDefault="001C1F35" w:rsidP="00810D63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sz w:val="22"/>
              </w:rPr>
              <w:t xml:space="preserve">Eur su </w:t>
            </w:r>
            <w:r w:rsidRPr="00807FD6">
              <w:rPr>
                <w:color w:val="000000"/>
                <w:sz w:val="22"/>
              </w:rPr>
              <w:t xml:space="preserve">PVM </w:t>
            </w:r>
          </w:p>
          <w:p w14:paraId="5EDB1A25" w14:textId="7E039DE1" w:rsidR="001C1F35" w:rsidRPr="00807FD6" w:rsidRDefault="001C1F35" w:rsidP="0060717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240311E1" w14:textId="77777777" w:rsidR="001C1F35" w:rsidRPr="00807FD6" w:rsidRDefault="001C1F35" w:rsidP="0060717A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  <w:r w:rsidRPr="00807FD6">
              <w:rPr>
                <w:color w:val="000000"/>
                <w:sz w:val="22"/>
              </w:rPr>
              <w:t xml:space="preserve">Bendra įmokų kaina </w:t>
            </w:r>
            <w:r w:rsidRPr="00807FD6">
              <w:rPr>
                <w:sz w:val="22"/>
              </w:rPr>
              <w:t>12 mėnesių</w:t>
            </w:r>
          </w:p>
          <w:p w14:paraId="55738896" w14:textId="24D1AEEB" w:rsidR="001C1F35" w:rsidRPr="00807FD6" w:rsidRDefault="001C1F35" w:rsidP="0060717A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07FD6">
              <w:rPr>
                <w:sz w:val="22"/>
              </w:rPr>
              <w:t xml:space="preserve">Eur su </w:t>
            </w:r>
            <w:r w:rsidRPr="00807FD6">
              <w:rPr>
                <w:color w:val="000000"/>
                <w:sz w:val="22"/>
              </w:rPr>
              <w:t>PVM</w:t>
            </w:r>
          </w:p>
        </w:tc>
      </w:tr>
      <w:tr w:rsidR="00C20760" w:rsidRPr="006C2888" w14:paraId="4152B858" w14:textId="77777777" w:rsidTr="00810D63">
        <w:tc>
          <w:tcPr>
            <w:tcW w:w="567" w:type="dxa"/>
          </w:tcPr>
          <w:p w14:paraId="51AFEFF9" w14:textId="6DFA7C72" w:rsidR="00C20760" w:rsidRPr="00807FD6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C20760" w:rsidRPr="00807FD6">
              <w:rPr>
                <w:color w:val="000000"/>
                <w:sz w:val="22"/>
              </w:rPr>
              <w:t>.1.</w:t>
            </w:r>
          </w:p>
        </w:tc>
        <w:tc>
          <w:tcPr>
            <w:tcW w:w="1418" w:type="dxa"/>
          </w:tcPr>
          <w:p w14:paraId="65960995" w14:textId="18F0F34C" w:rsidR="00C20760" w:rsidRPr="00807FD6" w:rsidRDefault="00C20760" w:rsidP="00A333D2">
            <w:pPr>
              <w:spacing w:after="0" w:line="240" w:lineRule="auto"/>
              <w:rPr>
                <w:sz w:val="22"/>
              </w:rPr>
            </w:pPr>
            <w:r w:rsidRPr="00D014EE">
              <w:rPr>
                <w:b/>
                <w:sz w:val="22"/>
                <w:u w:val="single"/>
              </w:rPr>
              <w:t>Kamajų seniūnija</w:t>
            </w:r>
          </w:p>
        </w:tc>
        <w:tc>
          <w:tcPr>
            <w:tcW w:w="7654" w:type="dxa"/>
            <w:gridSpan w:val="6"/>
          </w:tcPr>
          <w:p w14:paraId="4EB999EB" w14:textId="77777777" w:rsidR="00C20760" w:rsidRDefault="00C20760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25C44" w:rsidRPr="0035062B" w14:paraId="48D37880" w14:textId="77777777" w:rsidTr="00541D37">
        <w:tc>
          <w:tcPr>
            <w:tcW w:w="567" w:type="dxa"/>
          </w:tcPr>
          <w:p w14:paraId="1F97D3FF" w14:textId="77777777" w:rsidR="00425C44" w:rsidRPr="006969AE" w:rsidRDefault="00425C44" w:rsidP="00425C44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1EACAB7D" w14:textId="7DF1370D" w:rsidR="00425C44" w:rsidRPr="0035062B" w:rsidRDefault="00425C44" w:rsidP="00425C44">
            <w:pPr>
              <w:spacing w:after="0" w:line="240" w:lineRule="auto"/>
              <w:rPr>
                <w:sz w:val="22"/>
              </w:rPr>
            </w:pPr>
            <w:r w:rsidRPr="0035062B">
              <w:rPr>
                <w:color w:val="000000" w:themeColor="text1"/>
                <w:szCs w:val="24"/>
              </w:rPr>
              <w:t xml:space="preserve">Ratinis traktorius ValtraA115 </w:t>
            </w:r>
          </w:p>
        </w:tc>
        <w:tc>
          <w:tcPr>
            <w:tcW w:w="1134" w:type="dxa"/>
            <w:vAlign w:val="center"/>
          </w:tcPr>
          <w:p w14:paraId="613BA9AF" w14:textId="25E30D5E" w:rsidR="00425C44" w:rsidRPr="0035062B" w:rsidRDefault="00425C44" w:rsidP="00425C44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iCs/>
                <w:color w:val="000000" w:themeColor="text1"/>
                <w:szCs w:val="24"/>
              </w:rPr>
              <w:t>T7685D</w:t>
            </w:r>
          </w:p>
        </w:tc>
        <w:tc>
          <w:tcPr>
            <w:tcW w:w="1276" w:type="dxa"/>
            <w:vAlign w:val="center"/>
          </w:tcPr>
          <w:p w14:paraId="48E97F28" w14:textId="03938345" w:rsidR="00425C44" w:rsidRPr="0035062B" w:rsidRDefault="00425C44" w:rsidP="00425C44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2024</w:t>
            </w:r>
          </w:p>
        </w:tc>
        <w:tc>
          <w:tcPr>
            <w:tcW w:w="1559" w:type="dxa"/>
          </w:tcPr>
          <w:p w14:paraId="40C0008A" w14:textId="7FD26B93" w:rsidR="00425C44" w:rsidRPr="0035062B" w:rsidRDefault="00425C44" w:rsidP="00425C44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090197EC" w14:textId="77777777" w:rsidR="00425C44" w:rsidRPr="0035062B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D2DFA73" w14:textId="77777777" w:rsidR="00425C44" w:rsidRPr="0035062B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7EDCCB9" w14:textId="77777777" w:rsidR="00425C44" w:rsidRPr="0035062B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425C44" w:rsidRPr="006C2888" w14:paraId="397E3BEF" w14:textId="77777777" w:rsidTr="000B1434">
        <w:tc>
          <w:tcPr>
            <w:tcW w:w="567" w:type="dxa"/>
          </w:tcPr>
          <w:p w14:paraId="6B3E2557" w14:textId="77777777" w:rsidR="00425C44" w:rsidRPr="0035062B" w:rsidRDefault="00425C44" w:rsidP="00425C44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4A2B6933" w14:textId="317BBF70" w:rsidR="00425C44" w:rsidRPr="0035062B" w:rsidRDefault="00425C44" w:rsidP="00425C44">
            <w:pPr>
              <w:spacing w:after="0" w:line="240" w:lineRule="auto"/>
              <w:rPr>
                <w:sz w:val="22"/>
              </w:rPr>
            </w:pPr>
            <w:r w:rsidRPr="0035062B">
              <w:rPr>
                <w:color w:val="000000" w:themeColor="text1"/>
                <w:szCs w:val="24"/>
              </w:rPr>
              <w:t xml:space="preserve">Lengvasis automobilis Ford </w:t>
            </w:r>
            <w:proofErr w:type="spellStart"/>
            <w:r w:rsidRPr="0035062B">
              <w:rPr>
                <w:color w:val="000000" w:themeColor="text1"/>
                <w:szCs w:val="24"/>
              </w:rPr>
              <w:t>Transit</w:t>
            </w:r>
            <w:proofErr w:type="spellEnd"/>
            <w:r w:rsidRPr="0035062B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35062B">
              <w:rPr>
                <w:color w:val="000000" w:themeColor="text1"/>
                <w:szCs w:val="24"/>
              </w:rPr>
              <w:t>Custom</w:t>
            </w:r>
            <w:proofErr w:type="spellEnd"/>
            <w:r w:rsidRPr="0035062B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6FA742" w14:textId="1170657A" w:rsidR="00425C44" w:rsidRPr="0035062B" w:rsidRDefault="00425C44" w:rsidP="00425C44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color w:val="000000" w:themeColor="text1"/>
                <w:szCs w:val="24"/>
              </w:rPr>
              <w:t>MFF 091</w:t>
            </w:r>
          </w:p>
        </w:tc>
        <w:tc>
          <w:tcPr>
            <w:tcW w:w="1276" w:type="dxa"/>
            <w:vAlign w:val="center"/>
          </w:tcPr>
          <w:p w14:paraId="1C709819" w14:textId="1802C2D1" w:rsidR="00425C44" w:rsidRPr="0035062B" w:rsidRDefault="00425C44" w:rsidP="00425C44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2022</w:t>
            </w:r>
          </w:p>
        </w:tc>
        <w:tc>
          <w:tcPr>
            <w:tcW w:w="1559" w:type="dxa"/>
          </w:tcPr>
          <w:p w14:paraId="2687BA25" w14:textId="35DD05E2" w:rsidR="00425C44" w:rsidRPr="006969AE" w:rsidRDefault="00425C44" w:rsidP="00425C44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642C1368" w14:textId="77777777" w:rsidR="00425C44" w:rsidRPr="006969AE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9F17292" w14:textId="77777777" w:rsidR="00425C44" w:rsidRPr="006969AE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EC51333" w14:textId="77777777" w:rsidR="00425C44" w:rsidRPr="006969AE" w:rsidRDefault="00425C44" w:rsidP="00425C44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022305" w:rsidRPr="006C2888" w14:paraId="553F2F97" w14:textId="77777777" w:rsidTr="00810D63">
        <w:tc>
          <w:tcPr>
            <w:tcW w:w="567" w:type="dxa"/>
          </w:tcPr>
          <w:p w14:paraId="3063A8B8" w14:textId="34C11AAB" w:rsidR="00022305" w:rsidRPr="00807FD6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022305" w:rsidRPr="00807FD6">
              <w:rPr>
                <w:color w:val="000000"/>
                <w:sz w:val="22"/>
              </w:rPr>
              <w:t>.2.</w:t>
            </w:r>
          </w:p>
        </w:tc>
        <w:tc>
          <w:tcPr>
            <w:tcW w:w="1418" w:type="dxa"/>
          </w:tcPr>
          <w:p w14:paraId="7A4C7A73" w14:textId="4A74CF99" w:rsidR="00022305" w:rsidRPr="00807FD6" w:rsidRDefault="00022305" w:rsidP="00A333D2">
            <w:pPr>
              <w:spacing w:after="0" w:line="240" w:lineRule="auto"/>
              <w:rPr>
                <w:sz w:val="22"/>
              </w:rPr>
            </w:pPr>
            <w:r w:rsidRPr="00807FD6">
              <w:rPr>
                <w:b/>
                <w:color w:val="000000"/>
                <w:sz w:val="22"/>
                <w:u w:val="single"/>
              </w:rPr>
              <w:t>Pandėlio seniūnija</w:t>
            </w:r>
          </w:p>
        </w:tc>
        <w:tc>
          <w:tcPr>
            <w:tcW w:w="7654" w:type="dxa"/>
            <w:gridSpan w:val="6"/>
          </w:tcPr>
          <w:p w14:paraId="3B7366E5" w14:textId="77777777" w:rsidR="00022305" w:rsidRDefault="00022305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35062B" w14:paraId="2A6B0E42" w14:textId="77777777" w:rsidTr="00AB1ABC">
        <w:tc>
          <w:tcPr>
            <w:tcW w:w="567" w:type="dxa"/>
          </w:tcPr>
          <w:p w14:paraId="13972B33" w14:textId="77777777" w:rsidR="00CD3D02" w:rsidRPr="00807FD6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960F6EE" w14:textId="07D9A146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 xml:space="preserve">Traktorius </w:t>
            </w:r>
            <w:proofErr w:type="spellStart"/>
            <w:r w:rsidRPr="0035062B">
              <w:rPr>
                <w:rFonts w:eastAsia="Times New Roman"/>
                <w:color w:val="000000"/>
                <w:szCs w:val="24"/>
              </w:rPr>
              <w:t>Jhon</w:t>
            </w:r>
            <w:proofErr w:type="spellEnd"/>
            <w:r w:rsidRPr="0035062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5062B">
              <w:rPr>
                <w:rFonts w:eastAsia="Times New Roman"/>
                <w:color w:val="000000"/>
                <w:szCs w:val="24"/>
              </w:rPr>
              <w:t>Deere</w:t>
            </w:r>
            <w:proofErr w:type="spellEnd"/>
            <w:r w:rsidRPr="0035062B">
              <w:rPr>
                <w:rFonts w:eastAsia="Times New Roman"/>
                <w:color w:val="000000"/>
                <w:szCs w:val="24"/>
              </w:rPr>
              <w:t xml:space="preserve"> 5100 M</w:t>
            </w:r>
          </w:p>
        </w:tc>
        <w:tc>
          <w:tcPr>
            <w:tcW w:w="1134" w:type="dxa"/>
            <w:vAlign w:val="center"/>
          </w:tcPr>
          <w:p w14:paraId="07EDD32B" w14:textId="58DFEA4C" w:rsidR="00CD3D02" w:rsidRPr="0035062B" w:rsidRDefault="00CD3D02" w:rsidP="00CD3D02">
            <w:pPr>
              <w:snapToGrid w:val="0"/>
              <w:spacing w:after="0" w:line="240" w:lineRule="auto"/>
              <w:ind w:hanging="108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T0203D</w:t>
            </w:r>
          </w:p>
        </w:tc>
        <w:tc>
          <w:tcPr>
            <w:tcW w:w="1276" w:type="dxa"/>
            <w:vAlign w:val="center"/>
          </w:tcPr>
          <w:p w14:paraId="49CACFC5" w14:textId="3A3D286F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2023</w:t>
            </w:r>
          </w:p>
        </w:tc>
        <w:tc>
          <w:tcPr>
            <w:tcW w:w="1559" w:type="dxa"/>
          </w:tcPr>
          <w:p w14:paraId="0491866C" w14:textId="6FC87B90" w:rsidR="00CD3D02" w:rsidRPr="0035062B" w:rsidRDefault="00CD3D02" w:rsidP="00CD3D02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3CCD1A06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236C3731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98E1292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</w:tr>
      <w:tr w:rsidR="0066164F" w:rsidRPr="0035062B" w14:paraId="6F2DAFD7" w14:textId="77777777" w:rsidTr="00810D63">
        <w:tc>
          <w:tcPr>
            <w:tcW w:w="567" w:type="dxa"/>
          </w:tcPr>
          <w:p w14:paraId="70817412" w14:textId="0D30CDBA" w:rsidR="0066164F" w:rsidRPr="0035062B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3</w:t>
            </w:r>
            <w:r w:rsidR="0066164F" w:rsidRPr="0035062B">
              <w:rPr>
                <w:color w:val="000000"/>
                <w:sz w:val="22"/>
              </w:rPr>
              <w:t>.3.</w:t>
            </w:r>
          </w:p>
        </w:tc>
        <w:tc>
          <w:tcPr>
            <w:tcW w:w="1418" w:type="dxa"/>
          </w:tcPr>
          <w:p w14:paraId="314ECD14" w14:textId="09D4A54D" w:rsidR="0066164F" w:rsidRPr="0035062B" w:rsidRDefault="0066164F" w:rsidP="00A333D2">
            <w:pPr>
              <w:spacing w:after="0" w:line="240" w:lineRule="auto"/>
              <w:rPr>
                <w:sz w:val="22"/>
              </w:rPr>
            </w:pPr>
            <w:r w:rsidRPr="0035062B">
              <w:rPr>
                <w:b/>
                <w:sz w:val="22"/>
                <w:u w:val="single"/>
              </w:rPr>
              <w:t>Jūžintų seniūnija</w:t>
            </w:r>
          </w:p>
        </w:tc>
        <w:tc>
          <w:tcPr>
            <w:tcW w:w="7654" w:type="dxa"/>
            <w:gridSpan w:val="6"/>
          </w:tcPr>
          <w:p w14:paraId="29EFCA39" w14:textId="77777777" w:rsidR="0066164F" w:rsidRPr="0035062B" w:rsidRDefault="0066164F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35062B" w14:paraId="1645D5CA" w14:textId="77777777" w:rsidTr="00E1093E">
        <w:tc>
          <w:tcPr>
            <w:tcW w:w="567" w:type="dxa"/>
          </w:tcPr>
          <w:p w14:paraId="3098511B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5E6C3846" w14:textId="03FDA963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 xml:space="preserve">Traktorius </w:t>
            </w:r>
            <w:proofErr w:type="spellStart"/>
            <w:r w:rsidRPr="0035062B">
              <w:rPr>
                <w:szCs w:val="24"/>
              </w:rPr>
              <w:t>John</w:t>
            </w:r>
            <w:proofErr w:type="spellEnd"/>
            <w:r w:rsidRPr="0035062B">
              <w:rPr>
                <w:szCs w:val="24"/>
              </w:rPr>
              <w:t xml:space="preserve"> </w:t>
            </w:r>
            <w:proofErr w:type="spellStart"/>
            <w:r w:rsidRPr="0035062B">
              <w:rPr>
                <w:szCs w:val="24"/>
              </w:rPr>
              <w:t>Deere</w:t>
            </w:r>
            <w:proofErr w:type="spellEnd"/>
            <w:r w:rsidRPr="0035062B">
              <w:rPr>
                <w:szCs w:val="24"/>
              </w:rPr>
              <w:t xml:space="preserve"> 6155M</w:t>
            </w:r>
          </w:p>
        </w:tc>
        <w:tc>
          <w:tcPr>
            <w:tcW w:w="1134" w:type="dxa"/>
            <w:vAlign w:val="center"/>
          </w:tcPr>
          <w:p w14:paraId="78B7C080" w14:textId="0BC1BB70" w:rsidR="00CD3D02" w:rsidRPr="0035062B" w:rsidRDefault="00CD3D02" w:rsidP="00CD3D02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T0241D</w:t>
            </w:r>
          </w:p>
        </w:tc>
        <w:tc>
          <w:tcPr>
            <w:tcW w:w="1276" w:type="dxa"/>
            <w:vAlign w:val="center"/>
          </w:tcPr>
          <w:p w14:paraId="3C60DDFE" w14:textId="1E364698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2022</w:t>
            </w:r>
          </w:p>
        </w:tc>
        <w:tc>
          <w:tcPr>
            <w:tcW w:w="1559" w:type="dxa"/>
          </w:tcPr>
          <w:p w14:paraId="6B313DE6" w14:textId="32B6E128" w:rsidR="00CD3D02" w:rsidRPr="0035062B" w:rsidRDefault="00CD3D02" w:rsidP="00CD3D02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0D70A80D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5EBC01B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035AD4B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FC62A0" w:rsidRPr="0035062B" w14:paraId="3E0AB9AB" w14:textId="77777777" w:rsidTr="00810D63">
        <w:tc>
          <w:tcPr>
            <w:tcW w:w="567" w:type="dxa"/>
          </w:tcPr>
          <w:p w14:paraId="20429873" w14:textId="560E2599" w:rsidR="00FC62A0" w:rsidRPr="0035062B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3</w:t>
            </w:r>
            <w:r w:rsidR="00FC62A0" w:rsidRPr="0035062B">
              <w:rPr>
                <w:color w:val="000000"/>
                <w:sz w:val="22"/>
              </w:rPr>
              <w:t>.4.</w:t>
            </w:r>
          </w:p>
        </w:tc>
        <w:tc>
          <w:tcPr>
            <w:tcW w:w="1418" w:type="dxa"/>
          </w:tcPr>
          <w:p w14:paraId="35DF3651" w14:textId="1B406601" w:rsidR="00FC62A0" w:rsidRPr="0035062B" w:rsidRDefault="00FC62A0" w:rsidP="00A333D2">
            <w:pPr>
              <w:spacing w:after="0" w:line="240" w:lineRule="auto"/>
              <w:rPr>
                <w:sz w:val="22"/>
              </w:rPr>
            </w:pPr>
            <w:r w:rsidRPr="0035062B">
              <w:rPr>
                <w:b/>
                <w:bCs/>
                <w:sz w:val="22"/>
                <w:u w:val="single"/>
              </w:rPr>
              <w:t xml:space="preserve">Rokiškio savivaldybės </w:t>
            </w:r>
            <w:proofErr w:type="spellStart"/>
            <w:r w:rsidRPr="0035062B">
              <w:rPr>
                <w:b/>
                <w:bCs/>
                <w:sz w:val="22"/>
                <w:u w:val="single"/>
              </w:rPr>
              <w:t>administra-cija</w:t>
            </w:r>
            <w:proofErr w:type="spellEnd"/>
          </w:p>
        </w:tc>
        <w:tc>
          <w:tcPr>
            <w:tcW w:w="7654" w:type="dxa"/>
            <w:gridSpan w:val="6"/>
          </w:tcPr>
          <w:p w14:paraId="1B2A3A49" w14:textId="77777777" w:rsidR="00FC62A0" w:rsidRPr="0035062B" w:rsidRDefault="00FC62A0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35062B" w14:paraId="57B6326B" w14:textId="77777777" w:rsidTr="00A94C95">
        <w:tc>
          <w:tcPr>
            <w:tcW w:w="567" w:type="dxa"/>
          </w:tcPr>
          <w:p w14:paraId="1EA2C533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6573F105" w14:textId="6A5C2266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 xml:space="preserve">Lengvasis automobilis Ford </w:t>
            </w:r>
            <w:proofErr w:type="spellStart"/>
            <w:r w:rsidRPr="0035062B">
              <w:rPr>
                <w:szCs w:val="24"/>
              </w:rPr>
              <w:t>Tourneo</w:t>
            </w:r>
            <w:proofErr w:type="spellEnd"/>
            <w:r w:rsidRPr="0035062B">
              <w:rPr>
                <w:szCs w:val="24"/>
              </w:rPr>
              <w:t xml:space="preserve"> </w:t>
            </w:r>
            <w:proofErr w:type="spellStart"/>
            <w:r w:rsidRPr="0035062B">
              <w:rPr>
                <w:szCs w:val="24"/>
              </w:rPr>
              <w:t>Custom</w:t>
            </w:r>
            <w:proofErr w:type="spellEnd"/>
          </w:p>
        </w:tc>
        <w:tc>
          <w:tcPr>
            <w:tcW w:w="1134" w:type="dxa"/>
            <w:vAlign w:val="center"/>
          </w:tcPr>
          <w:p w14:paraId="2BF22F33" w14:textId="0AF4C00D" w:rsidR="00CD3D02" w:rsidRPr="0035062B" w:rsidRDefault="00CD3D02" w:rsidP="00CD3D02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szCs w:val="24"/>
              </w:rPr>
              <w:t>MSB 788</w:t>
            </w:r>
          </w:p>
        </w:tc>
        <w:tc>
          <w:tcPr>
            <w:tcW w:w="1276" w:type="dxa"/>
            <w:vAlign w:val="center"/>
          </w:tcPr>
          <w:p w14:paraId="38B33A9A" w14:textId="6A786A18" w:rsidR="00CD3D02" w:rsidRPr="0035062B" w:rsidRDefault="00CD3D02" w:rsidP="00CD3D02">
            <w:pPr>
              <w:rPr>
                <w:sz w:val="22"/>
              </w:rPr>
            </w:pPr>
            <w:r w:rsidRPr="0035062B">
              <w:rPr>
                <w:iCs/>
                <w:szCs w:val="24"/>
              </w:rPr>
              <w:t>2023</w:t>
            </w:r>
          </w:p>
        </w:tc>
        <w:tc>
          <w:tcPr>
            <w:tcW w:w="1559" w:type="dxa"/>
          </w:tcPr>
          <w:p w14:paraId="58321651" w14:textId="047CABC8" w:rsidR="00CD3D02" w:rsidRPr="0035062B" w:rsidRDefault="00CD3D02" w:rsidP="00CD3D02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4B335DEB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CA6E9E0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7A66E042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F165C8" w:rsidRPr="0035062B" w14:paraId="101C53EA" w14:textId="77777777" w:rsidTr="00810D63">
        <w:tc>
          <w:tcPr>
            <w:tcW w:w="567" w:type="dxa"/>
          </w:tcPr>
          <w:p w14:paraId="27FB93AA" w14:textId="642957DF" w:rsidR="00F165C8" w:rsidRPr="0035062B" w:rsidRDefault="000A363F" w:rsidP="00A333D2">
            <w:pPr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lastRenderedPageBreak/>
              <w:t>3</w:t>
            </w:r>
            <w:r w:rsidR="00F165C8" w:rsidRPr="0035062B">
              <w:rPr>
                <w:color w:val="000000"/>
                <w:sz w:val="22"/>
              </w:rPr>
              <w:t>.5.</w:t>
            </w:r>
          </w:p>
        </w:tc>
        <w:tc>
          <w:tcPr>
            <w:tcW w:w="1418" w:type="dxa"/>
          </w:tcPr>
          <w:p w14:paraId="795CBA85" w14:textId="6AEBC5F1" w:rsidR="00F165C8" w:rsidRPr="0035062B" w:rsidRDefault="00F165C8" w:rsidP="00576B80">
            <w:pPr>
              <w:spacing w:after="0" w:line="240" w:lineRule="auto"/>
              <w:ind w:left="-113" w:firstLine="29"/>
              <w:rPr>
                <w:b/>
                <w:bCs/>
                <w:sz w:val="22"/>
                <w:u w:val="single"/>
              </w:rPr>
            </w:pPr>
            <w:r w:rsidRPr="0035062B">
              <w:rPr>
                <w:b/>
                <w:bCs/>
                <w:sz w:val="22"/>
                <w:u w:val="single"/>
              </w:rPr>
              <w:t>Panemunėlio seniūnija</w:t>
            </w:r>
          </w:p>
        </w:tc>
        <w:tc>
          <w:tcPr>
            <w:tcW w:w="7654" w:type="dxa"/>
            <w:gridSpan w:val="6"/>
          </w:tcPr>
          <w:p w14:paraId="3D98204F" w14:textId="77777777" w:rsidR="00F165C8" w:rsidRPr="0035062B" w:rsidRDefault="00F165C8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6C2888" w14:paraId="2D2D5D3A" w14:textId="77777777" w:rsidTr="00D55CD2">
        <w:tc>
          <w:tcPr>
            <w:tcW w:w="567" w:type="dxa"/>
          </w:tcPr>
          <w:p w14:paraId="717FE80D" w14:textId="77777777" w:rsidR="00CD3D02" w:rsidRPr="0035062B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52F61E74" w14:textId="10317582" w:rsidR="00CD3D02" w:rsidRPr="0035062B" w:rsidRDefault="00CD3D02" w:rsidP="00CD3D02">
            <w:pPr>
              <w:spacing w:after="0" w:line="240" w:lineRule="auto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 xml:space="preserve">Lengvasis automobilis Toyota </w:t>
            </w:r>
            <w:proofErr w:type="spellStart"/>
            <w:r w:rsidRPr="0035062B">
              <w:rPr>
                <w:rFonts w:eastAsia="Times New Roman"/>
                <w:color w:val="000000"/>
                <w:szCs w:val="24"/>
              </w:rPr>
              <w:t>Proace</w:t>
            </w:r>
            <w:proofErr w:type="spellEnd"/>
          </w:p>
        </w:tc>
        <w:tc>
          <w:tcPr>
            <w:tcW w:w="1134" w:type="dxa"/>
            <w:vAlign w:val="center"/>
          </w:tcPr>
          <w:p w14:paraId="46FB18FD" w14:textId="457D148D" w:rsidR="00CD3D02" w:rsidRPr="0035062B" w:rsidRDefault="00CD3D02" w:rsidP="00CD3D02">
            <w:pPr>
              <w:snapToGrid w:val="0"/>
              <w:spacing w:after="0" w:line="240" w:lineRule="auto"/>
              <w:rPr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MFU 417</w:t>
            </w:r>
          </w:p>
        </w:tc>
        <w:tc>
          <w:tcPr>
            <w:tcW w:w="1276" w:type="dxa"/>
            <w:vAlign w:val="center"/>
          </w:tcPr>
          <w:p w14:paraId="29FA7B60" w14:textId="51CADB34" w:rsidR="00CD3D02" w:rsidRPr="0035062B" w:rsidRDefault="00CD3D02" w:rsidP="00CD3D02">
            <w:pPr>
              <w:spacing w:after="0" w:line="240" w:lineRule="auto"/>
              <w:rPr>
                <w:iCs/>
                <w:sz w:val="22"/>
              </w:rPr>
            </w:pPr>
            <w:r w:rsidRPr="0035062B">
              <w:rPr>
                <w:rFonts w:eastAsia="Times New Roman"/>
                <w:color w:val="000000"/>
                <w:szCs w:val="24"/>
              </w:rPr>
              <w:t>2022</w:t>
            </w:r>
          </w:p>
        </w:tc>
        <w:tc>
          <w:tcPr>
            <w:tcW w:w="1559" w:type="dxa"/>
          </w:tcPr>
          <w:p w14:paraId="095BE712" w14:textId="01F26442" w:rsidR="00CD3D02" w:rsidRPr="00FC7D5C" w:rsidRDefault="00CD3D02" w:rsidP="00CD3D02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47821556" w14:textId="77777777" w:rsidR="00CD3D02" w:rsidRPr="00E13FFC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479619A" w14:textId="77777777" w:rsidR="00CD3D02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FA2373A" w14:textId="77777777" w:rsidR="00CD3D02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6C2888" w14:paraId="66B988B2" w14:textId="77777777" w:rsidTr="000F098F">
        <w:tc>
          <w:tcPr>
            <w:tcW w:w="567" w:type="dxa"/>
          </w:tcPr>
          <w:p w14:paraId="4CB2A6B9" w14:textId="6C87F712" w:rsidR="00CD3D02" w:rsidRPr="00807FD6" w:rsidRDefault="000A363F" w:rsidP="000F098F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CD3D02">
              <w:rPr>
                <w:color w:val="000000"/>
                <w:sz w:val="22"/>
              </w:rPr>
              <w:t>.6.</w:t>
            </w:r>
          </w:p>
        </w:tc>
        <w:tc>
          <w:tcPr>
            <w:tcW w:w="1418" w:type="dxa"/>
          </w:tcPr>
          <w:p w14:paraId="7CB2DA99" w14:textId="1565B12A" w:rsidR="00CD3D02" w:rsidRPr="00F165C8" w:rsidRDefault="00CD3D02" w:rsidP="000F098F">
            <w:pPr>
              <w:spacing w:after="0" w:line="240" w:lineRule="auto"/>
              <w:ind w:left="-113" w:firstLine="29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Kriaunų</w:t>
            </w:r>
            <w:r w:rsidRPr="00F165C8">
              <w:rPr>
                <w:b/>
                <w:bCs/>
                <w:sz w:val="22"/>
                <w:u w:val="single"/>
              </w:rPr>
              <w:t xml:space="preserve"> seniūnija</w:t>
            </w:r>
          </w:p>
        </w:tc>
        <w:tc>
          <w:tcPr>
            <w:tcW w:w="7654" w:type="dxa"/>
            <w:gridSpan w:val="6"/>
          </w:tcPr>
          <w:p w14:paraId="74792626" w14:textId="77777777" w:rsidR="00CD3D02" w:rsidRDefault="00CD3D02" w:rsidP="000F098F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CD3D02" w:rsidRPr="0035062B" w14:paraId="104507CF" w14:textId="77777777" w:rsidTr="00D55CD2">
        <w:tc>
          <w:tcPr>
            <w:tcW w:w="567" w:type="dxa"/>
          </w:tcPr>
          <w:p w14:paraId="680921FF" w14:textId="77777777" w:rsidR="00CD3D02" w:rsidRPr="00807FD6" w:rsidRDefault="00CD3D02" w:rsidP="00CD3D02">
            <w:pPr>
              <w:spacing w:after="0" w:line="240" w:lineRule="auto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416A3051" w14:textId="24A5ADDB" w:rsidR="00CD3D02" w:rsidRPr="0035062B" w:rsidRDefault="00CD3D02" w:rsidP="00CD3D02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35062B">
              <w:rPr>
                <w:szCs w:val="24"/>
              </w:rPr>
              <w:t xml:space="preserve">Lengvasis automobilis Volkswagen / </w:t>
            </w:r>
            <w:proofErr w:type="spellStart"/>
            <w:r w:rsidRPr="0035062B">
              <w:rPr>
                <w:szCs w:val="24"/>
              </w:rPr>
              <w:t>Kombi</w:t>
            </w:r>
            <w:proofErr w:type="spellEnd"/>
          </w:p>
        </w:tc>
        <w:tc>
          <w:tcPr>
            <w:tcW w:w="1134" w:type="dxa"/>
            <w:vAlign w:val="center"/>
          </w:tcPr>
          <w:p w14:paraId="21CC76DC" w14:textId="030B769D" w:rsidR="00CD3D02" w:rsidRPr="0035062B" w:rsidRDefault="00CD3D02" w:rsidP="00CD3D02">
            <w:pPr>
              <w:snapToGri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35062B">
              <w:rPr>
                <w:szCs w:val="24"/>
              </w:rPr>
              <w:t>NMT 904</w:t>
            </w:r>
          </w:p>
        </w:tc>
        <w:tc>
          <w:tcPr>
            <w:tcW w:w="1276" w:type="dxa"/>
            <w:vAlign w:val="center"/>
          </w:tcPr>
          <w:p w14:paraId="3BF88AD2" w14:textId="69D22685" w:rsidR="00CD3D02" w:rsidRPr="0035062B" w:rsidRDefault="00CD3D02" w:rsidP="00CD3D02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35062B">
              <w:rPr>
                <w:szCs w:val="24"/>
              </w:rPr>
              <w:t>2021</w:t>
            </w:r>
          </w:p>
        </w:tc>
        <w:tc>
          <w:tcPr>
            <w:tcW w:w="1559" w:type="dxa"/>
          </w:tcPr>
          <w:p w14:paraId="48F27D45" w14:textId="33EEC9F5" w:rsidR="00CD3D02" w:rsidRPr="0035062B" w:rsidRDefault="00CD3D02" w:rsidP="00CD3D02">
            <w:pPr>
              <w:snapToGrid w:val="0"/>
              <w:spacing w:after="0" w:line="240" w:lineRule="auto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rinkos vertė įvykio dieną</w:t>
            </w:r>
          </w:p>
        </w:tc>
        <w:tc>
          <w:tcPr>
            <w:tcW w:w="1417" w:type="dxa"/>
          </w:tcPr>
          <w:p w14:paraId="19BC97E3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731B8E71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33480FC" w14:textId="77777777" w:rsidR="00CD3D02" w:rsidRPr="0035062B" w:rsidRDefault="00CD3D02" w:rsidP="00CD3D02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576B80" w:rsidRPr="0035062B" w14:paraId="60BF084B" w14:textId="77777777" w:rsidTr="0035062B">
        <w:tc>
          <w:tcPr>
            <w:tcW w:w="8505" w:type="dxa"/>
            <w:gridSpan w:val="7"/>
            <w:tcBorders>
              <w:bottom w:val="single" w:sz="18" w:space="0" w:color="auto"/>
            </w:tcBorders>
          </w:tcPr>
          <w:p w14:paraId="29BF099D" w14:textId="2079676F" w:rsidR="00576B80" w:rsidRPr="0035062B" w:rsidRDefault="00576B80" w:rsidP="00622E2C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35062B">
              <w:rPr>
                <w:b/>
                <w:color w:val="000000"/>
                <w:sz w:val="22"/>
              </w:rPr>
              <w:t xml:space="preserve">                                                                        </w:t>
            </w:r>
            <w:r w:rsidRPr="0035062B">
              <w:rPr>
                <w:b/>
                <w:color w:val="000000"/>
                <w:szCs w:val="24"/>
              </w:rPr>
              <w:t>Iš viso TPVCA + KASKO draudimas: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0E0879B" w14:textId="77777777" w:rsidR="00576B80" w:rsidRPr="0035062B" w:rsidRDefault="00576B80" w:rsidP="00622E2C">
            <w:pPr>
              <w:spacing w:after="0" w:line="240" w:lineRule="auto"/>
              <w:jc w:val="right"/>
              <w:rPr>
                <w:color w:val="000000"/>
                <w:sz w:val="22"/>
              </w:rPr>
            </w:pPr>
          </w:p>
        </w:tc>
      </w:tr>
      <w:tr w:rsidR="009E2F98" w:rsidRPr="002F5684" w14:paraId="22376913" w14:textId="43DA47BA" w:rsidTr="0035062B">
        <w:tc>
          <w:tcPr>
            <w:tcW w:w="567" w:type="dxa"/>
            <w:tcBorders>
              <w:top w:val="single" w:sz="18" w:space="0" w:color="auto"/>
            </w:tcBorders>
          </w:tcPr>
          <w:p w14:paraId="7230AAC2" w14:textId="239338B9" w:rsidR="009E2F98" w:rsidRPr="0035062B" w:rsidRDefault="000A363F" w:rsidP="00A333D2">
            <w:pPr>
              <w:rPr>
                <w:b/>
                <w:color w:val="000000"/>
                <w:sz w:val="22"/>
              </w:rPr>
            </w:pPr>
            <w:r w:rsidRPr="0035062B">
              <w:rPr>
                <w:b/>
                <w:color w:val="000000"/>
                <w:sz w:val="22"/>
              </w:rPr>
              <w:t>4</w:t>
            </w:r>
            <w:r w:rsidR="009E2F98" w:rsidRPr="0035062B"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</w:tcBorders>
          </w:tcPr>
          <w:p w14:paraId="5013B68F" w14:textId="77777777" w:rsidR="009E2F98" w:rsidRPr="008769DD" w:rsidRDefault="009E2F98" w:rsidP="00A333D2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8769DD">
              <w:rPr>
                <w:b/>
                <w:color w:val="000000"/>
                <w:sz w:val="22"/>
              </w:rPr>
              <w:t>Darbuotojų draudimas nuo nelaimingų atsitikimų</w:t>
            </w:r>
          </w:p>
          <w:p w14:paraId="1F4F5CF3" w14:textId="22B39C01" w:rsidR="009E2F98" w:rsidRPr="008769DD" w:rsidRDefault="008769DD" w:rsidP="00A333D2">
            <w:pPr>
              <w:spacing w:after="0" w:line="240" w:lineRule="auto"/>
              <w:rPr>
                <w:b/>
                <w:color w:val="000000"/>
                <w:sz w:val="22"/>
              </w:rPr>
            </w:pPr>
            <w:r w:rsidRPr="008769DD">
              <w:rPr>
                <w:b/>
                <w:color w:val="000000"/>
                <w:sz w:val="22"/>
              </w:rPr>
              <w:t>(263</w:t>
            </w:r>
            <w:r w:rsidR="009E2F98" w:rsidRPr="008769DD">
              <w:rPr>
                <w:b/>
                <w:color w:val="000000"/>
                <w:sz w:val="22"/>
              </w:rPr>
              <w:t xml:space="preserve"> Savivaldybės darbuotojai</w:t>
            </w:r>
            <w:r w:rsidRPr="008769DD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</w:tcBorders>
          </w:tcPr>
          <w:p w14:paraId="42AD9751" w14:textId="77777777" w:rsidR="009E2F98" w:rsidRPr="0035062B" w:rsidRDefault="009E2F98" w:rsidP="00A333D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5062B">
              <w:rPr>
                <w:color w:val="000000"/>
                <w:sz w:val="22"/>
              </w:rPr>
              <w:t>Draudimo apsauga galioja 24 val. per parą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3FC725D9" w14:textId="77777777" w:rsidR="009E2F98" w:rsidRPr="0035062B" w:rsidRDefault="009E2F98" w:rsidP="00A333D2">
            <w:pPr>
              <w:snapToGrid w:val="0"/>
              <w:spacing w:after="0" w:line="240" w:lineRule="auto"/>
              <w:jc w:val="center"/>
              <w:rPr>
                <w:i/>
                <w:color w:val="000000"/>
                <w:sz w:val="22"/>
              </w:rPr>
            </w:pPr>
            <w:r w:rsidRPr="0035062B">
              <w:rPr>
                <w:i/>
                <w:color w:val="000000"/>
                <w:sz w:val="22"/>
              </w:rPr>
              <w:t>(Įmokos kaina metams</w:t>
            </w:r>
          </w:p>
          <w:p w14:paraId="27FE798C" w14:textId="1A3716F3" w:rsidR="009E2F98" w:rsidRPr="002F5684" w:rsidRDefault="009E2F98" w:rsidP="00A333D2">
            <w:pPr>
              <w:snapToGrid w:val="0"/>
              <w:spacing w:after="0" w:line="240" w:lineRule="auto"/>
              <w:jc w:val="center"/>
              <w:rPr>
                <w:i/>
                <w:color w:val="000000"/>
                <w:sz w:val="22"/>
              </w:rPr>
            </w:pPr>
            <w:r w:rsidRPr="0035062B">
              <w:rPr>
                <w:i/>
                <w:color w:val="000000"/>
                <w:sz w:val="22"/>
              </w:rPr>
              <w:t>Eur su PVM)</w:t>
            </w:r>
          </w:p>
        </w:tc>
      </w:tr>
      <w:tr w:rsidR="009E2F98" w:rsidRPr="009F793D" w14:paraId="4630B836" w14:textId="6889B491" w:rsidTr="00810D63">
        <w:tc>
          <w:tcPr>
            <w:tcW w:w="567" w:type="dxa"/>
          </w:tcPr>
          <w:p w14:paraId="42C6B20D" w14:textId="77777777" w:rsidR="009E2F98" w:rsidRPr="009F793D" w:rsidRDefault="009E2F98" w:rsidP="00A333D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28" w:type="dxa"/>
            <w:gridSpan w:val="3"/>
          </w:tcPr>
          <w:p w14:paraId="5BA986BF" w14:textId="77777777" w:rsidR="009E2F98" w:rsidRPr="009F793D" w:rsidRDefault="009E2F98" w:rsidP="00A333D2">
            <w:pPr>
              <w:snapToGrid w:val="0"/>
              <w:spacing w:after="0" w:line="240" w:lineRule="auto"/>
              <w:jc w:val="right"/>
              <w:rPr>
                <w:b/>
                <w:i/>
                <w:color w:val="000000"/>
              </w:rPr>
            </w:pPr>
            <w:r w:rsidRPr="009F793D">
              <w:rPr>
                <w:b/>
                <w:color w:val="000000"/>
              </w:rPr>
              <w:t>Iš viso savivaldybės darbuotojų draudimas:</w:t>
            </w:r>
          </w:p>
        </w:tc>
        <w:tc>
          <w:tcPr>
            <w:tcW w:w="2976" w:type="dxa"/>
            <w:gridSpan w:val="2"/>
          </w:tcPr>
          <w:p w14:paraId="11A3280E" w14:textId="77777777" w:rsidR="009E2F98" w:rsidRPr="009F793D" w:rsidRDefault="009E2F98" w:rsidP="00A333D2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05E10E2C" w14:textId="77777777" w:rsidR="009E2F98" w:rsidRPr="009F793D" w:rsidRDefault="009E2F98" w:rsidP="00A333D2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  <w:tr w:rsidR="002F464C" w:rsidRPr="009F793D" w14:paraId="4619B952" w14:textId="25E96C40" w:rsidTr="00810D63">
        <w:tc>
          <w:tcPr>
            <w:tcW w:w="567" w:type="dxa"/>
          </w:tcPr>
          <w:p w14:paraId="5617C1F6" w14:textId="77777777" w:rsidR="002F464C" w:rsidRPr="009F793D" w:rsidRDefault="002F464C" w:rsidP="00A333D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04" w:type="dxa"/>
            <w:gridSpan w:val="5"/>
          </w:tcPr>
          <w:p w14:paraId="0206BDAD" w14:textId="559FD0C1" w:rsidR="002F464C" w:rsidRPr="009F793D" w:rsidRDefault="002F464C" w:rsidP="002F464C">
            <w:pPr>
              <w:snapToGrid w:val="0"/>
              <w:spacing w:after="0" w:line="240" w:lineRule="auto"/>
              <w:jc w:val="right"/>
              <w:rPr>
                <w:color w:val="000000"/>
              </w:rPr>
            </w:pPr>
            <w:r w:rsidRPr="009F793D">
              <w:rPr>
                <w:b/>
                <w:color w:val="000000"/>
              </w:rPr>
              <w:t>BENDRA PASIŪLYMO KAINA (1+2+3</w:t>
            </w:r>
            <w:r w:rsidR="000A363F">
              <w:rPr>
                <w:b/>
                <w:color w:val="000000"/>
              </w:rPr>
              <w:t>+4</w:t>
            </w:r>
            <w:r w:rsidRPr="009F793D">
              <w:rPr>
                <w:b/>
                <w:color w:val="000000"/>
              </w:rPr>
              <w:t>):</w:t>
            </w:r>
          </w:p>
        </w:tc>
        <w:tc>
          <w:tcPr>
            <w:tcW w:w="2268" w:type="dxa"/>
            <w:gridSpan w:val="2"/>
          </w:tcPr>
          <w:p w14:paraId="3CEA5391" w14:textId="77777777" w:rsidR="002F464C" w:rsidRDefault="002F464C" w:rsidP="00A333D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  <w:p w14:paraId="06EAAAEB" w14:textId="1753B7A7" w:rsidR="000D7693" w:rsidRPr="00C446F4" w:rsidRDefault="000D7693" w:rsidP="00A333D2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14:paraId="3CF52D86" w14:textId="187F61EF" w:rsidR="0026073D" w:rsidRDefault="0026073D" w:rsidP="00046E3F">
      <w:pPr>
        <w:spacing w:before="240" w:after="0" w:line="240" w:lineRule="auto"/>
        <w:rPr>
          <w:szCs w:val="24"/>
        </w:rPr>
      </w:pPr>
      <w:r w:rsidRPr="009F793D">
        <w:rPr>
          <w:b/>
        </w:rPr>
        <w:t xml:space="preserve">Bendra pasiūlymo kaina </w:t>
      </w:r>
      <w:r>
        <w:rPr>
          <w:b/>
        </w:rPr>
        <w:t xml:space="preserve">Eur </w:t>
      </w:r>
      <w:r w:rsidRPr="009F793D">
        <w:rPr>
          <w:b/>
        </w:rPr>
        <w:t>su PVM (1+2+3</w:t>
      </w:r>
      <w:r w:rsidR="000A363F">
        <w:rPr>
          <w:b/>
        </w:rPr>
        <w:t>+4</w:t>
      </w:r>
      <w:r w:rsidRPr="009F793D">
        <w:rPr>
          <w:b/>
        </w:rPr>
        <w:t>)</w:t>
      </w:r>
      <w:r w:rsidR="00B33F39">
        <w:rPr>
          <w:b/>
        </w:rPr>
        <w:t xml:space="preserve"> </w:t>
      </w:r>
      <w:r w:rsidRPr="00B33F39">
        <w:rPr>
          <w:b/>
        </w:rPr>
        <w:t>yra</w:t>
      </w:r>
      <w:r w:rsidR="000A363F">
        <w:rPr>
          <w:b/>
        </w:rPr>
        <w:t xml:space="preserve"> </w:t>
      </w:r>
      <w:r w:rsidRPr="00B33F39">
        <w:rPr>
          <w:b/>
          <w:szCs w:val="24"/>
        </w:rPr>
        <w:t>.....</w:t>
      </w:r>
      <w:r w:rsidR="00B33F39" w:rsidRPr="00B33F39">
        <w:rPr>
          <w:b/>
          <w:szCs w:val="24"/>
        </w:rPr>
        <w:t>.....</w:t>
      </w:r>
      <w:r w:rsidR="00B33F39">
        <w:rPr>
          <w:b/>
          <w:szCs w:val="24"/>
        </w:rPr>
        <w:t>..........</w:t>
      </w:r>
      <w:r w:rsidR="00B33F39" w:rsidRPr="00B33F39">
        <w:rPr>
          <w:b/>
          <w:szCs w:val="24"/>
        </w:rPr>
        <w:t>..........</w:t>
      </w:r>
      <w:r w:rsidR="000A363F">
        <w:rPr>
          <w:b/>
          <w:szCs w:val="24"/>
        </w:rPr>
        <w:t>.......</w:t>
      </w:r>
      <w:r w:rsidR="00B33F39" w:rsidRPr="00B33F39">
        <w:rPr>
          <w:b/>
          <w:szCs w:val="24"/>
        </w:rPr>
        <w:t>............</w:t>
      </w:r>
      <w:r w:rsidR="000A363F">
        <w:rPr>
          <w:b/>
          <w:szCs w:val="24"/>
        </w:rPr>
        <w:t xml:space="preserve"> </w:t>
      </w:r>
      <w:r w:rsidR="00B33F39" w:rsidRPr="00B33F39">
        <w:rPr>
          <w:b/>
          <w:szCs w:val="24"/>
        </w:rPr>
        <w:t>Eur</w:t>
      </w:r>
      <w:r w:rsidR="000A363F">
        <w:rPr>
          <w:b/>
          <w:szCs w:val="24"/>
        </w:rPr>
        <w:t xml:space="preserve"> </w:t>
      </w:r>
      <w:r w:rsidR="00B33F39" w:rsidRPr="00B33F39">
        <w:rPr>
          <w:b/>
          <w:szCs w:val="24"/>
        </w:rPr>
        <w:t>...</w:t>
      </w:r>
      <w:r w:rsidRPr="00B33F39">
        <w:rPr>
          <w:b/>
          <w:szCs w:val="24"/>
        </w:rPr>
        <w:t>...</w:t>
      </w:r>
      <w:r w:rsidR="000A363F">
        <w:rPr>
          <w:b/>
          <w:szCs w:val="24"/>
        </w:rPr>
        <w:t xml:space="preserve"> </w:t>
      </w:r>
      <w:r w:rsidRPr="00B33F39">
        <w:rPr>
          <w:b/>
          <w:szCs w:val="24"/>
        </w:rPr>
        <w:t>ct.</w:t>
      </w:r>
    </w:p>
    <w:p w14:paraId="16C78D9E" w14:textId="5C7E2D32" w:rsidR="008769DD" w:rsidRPr="00046E3F" w:rsidRDefault="0026073D" w:rsidP="00046E3F">
      <w:pPr>
        <w:spacing w:after="0" w:line="240" w:lineRule="auto"/>
        <w:jc w:val="both"/>
        <w:rPr>
          <w:sz w:val="16"/>
          <w:szCs w:val="16"/>
        </w:rPr>
      </w:pP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Pr="00915C69">
        <w:rPr>
          <w:szCs w:val="24"/>
        </w:rPr>
        <w:tab/>
      </w:r>
      <w:r w:rsidR="00B33F39">
        <w:rPr>
          <w:szCs w:val="24"/>
        </w:rPr>
        <w:t xml:space="preserve">                </w:t>
      </w:r>
      <w:r w:rsidRPr="00915C69">
        <w:rPr>
          <w:sz w:val="16"/>
          <w:szCs w:val="16"/>
        </w:rPr>
        <w:t>(žodžiais)</w:t>
      </w:r>
    </w:p>
    <w:p w14:paraId="5C0DF6D1" w14:textId="5F7496BC" w:rsidR="00A418B8" w:rsidRPr="006D72B9" w:rsidRDefault="00A418B8" w:rsidP="00046E3F">
      <w:pPr>
        <w:spacing w:before="240"/>
        <w:ind w:right="-1" w:firstLine="720"/>
        <w:jc w:val="both"/>
        <w:rPr>
          <w:b/>
          <w:bCs/>
          <w:color w:val="FF0000"/>
        </w:rPr>
      </w:pPr>
      <w:r w:rsidRPr="006D72B9">
        <w:rPr>
          <w:b/>
          <w:bCs/>
          <w:color w:val="FF0000"/>
        </w:rPr>
        <w:t xml:space="preserve">Ar uždrausta dalyvauti viešuosiuose pirkimuose pagal </w:t>
      </w:r>
      <w:r w:rsidRPr="006D72B9">
        <w:rPr>
          <w:b/>
          <w:bCs/>
          <w:color w:val="FF0000"/>
          <w:szCs w:val="24"/>
        </w:rPr>
        <w:t xml:space="preserve">Viešųjų pirkimų įstatymo </w:t>
      </w:r>
      <w:r w:rsidRPr="006D72B9">
        <w:rPr>
          <w:b/>
          <w:bCs/>
          <w:color w:val="FF0000"/>
        </w:rPr>
        <w:t>46 straipsnio 2</w:t>
      </w:r>
      <w:r w:rsidRPr="006D72B9">
        <w:rPr>
          <w:b/>
          <w:bCs/>
          <w:color w:val="FF0000"/>
          <w:vertAlign w:val="superscript"/>
        </w:rPr>
        <w:t>1</w:t>
      </w:r>
      <w:r w:rsidRPr="006D72B9">
        <w:rPr>
          <w:b/>
          <w:bCs/>
          <w:color w:val="FF0000"/>
        </w:rPr>
        <w:t xml:space="preserve"> dalį? _______________ (</w:t>
      </w:r>
      <w:r w:rsidRPr="006D72B9">
        <w:rPr>
          <w:b/>
          <w:bCs/>
          <w:i/>
          <w:iCs/>
          <w:color w:val="FF0000"/>
        </w:rPr>
        <w:t>įrašyti TAIP/NE)</w:t>
      </w:r>
    </w:p>
    <w:p w14:paraId="3EB50FAF" w14:textId="77777777" w:rsid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466785AA" w14:textId="25A0B952" w:rsidR="00631A4A" w:rsidRPr="00631A4A" w:rsidRDefault="00631A4A" w:rsidP="00CF55CC">
      <w:pPr>
        <w:spacing w:after="0" w:line="240" w:lineRule="auto"/>
        <w:rPr>
          <w:b/>
          <w:color w:val="000000"/>
          <w:sz w:val="20"/>
          <w:szCs w:val="20"/>
        </w:rPr>
      </w:pPr>
      <w:r w:rsidRPr="00A77FFC">
        <w:rPr>
          <w:sz w:val="20"/>
          <w:szCs w:val="20"/>
        </w:rPr>
        <w:t xml:space="preserve">- </w:t>
      </w:r>
      <w:r w:rsidRPr="00A77FFC">
        <w:rPr>
          <w:b/>
          <w:sz w:val="20"/>
          <w:szCs w:val="20"/>
        </w:rPr>
        <w:t>p</w:t>
      </w:r>
      <w:r w:rsidRPr="00A77FFC">
        <w:rPr>
          <w:b/>
          <w:color w:val="000000"/>
          <w:sz w:val="20"/>
          <w:szCs w:val="20"/>
        </w:rPr>
        <w:t>lanuojamos drausti transporto priemonės</w:t>
      </w:r>
      <w:r w:rsidRPr="00A77FFC">
        <w:rPr>
          <w:b/>
          <w:i/>
          <w:color w:val="000000"/>
          <w:sz w:val="20"/>
          <w:szCs w:val="20"/>
          <w:lang w:eastAsia="x-none"/>
        </w:rPr>
        <w:t xml:space="preserve"> iki nurodytos datos, </w:t>
      </w:r>
      <w:r w:rsidRPr="00A77FFC">
        <w:rPr>
          <w:b/>
          <w:i/>
          <w:color w:val="000000"/>
          <w:sz w:val="20"/>
          <w:szCs w:val="20"/>
          <w:u w:val="single"/>
          <w:lang w:eastAsia="x-none"/>
        </w:rPr>
        <w:t>tik pasibaigus šiuo metu galiojantiems draudimo liudijimams ir tik po perkančiosios organizacijos kreipimosi apdrausti</w:t>
      </w:r>
      <w:r>
        <w:rPr>
          <w:b/>
          <w:color w:val="000000"/>
          <w:sz w:val="20"/>
          <w:szCs w:val="20"/>
        </w:rPr>
        <w:t>:</w:t>
      </w:r>
    </w:p>
    <w:p w14:paraId="4327812B" w14:textId="734ECFF2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kain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Pr="00CF55CC">
        <w:rPr>
          <w:sz w:val="20"/>
          <w:szCs w:val="20"/>
        </w:rPr>
        <w:t>, paliekant du skaitmenis po kablelio;</w:t>
      </w:r>
    </w:p>
    <w:p w14:paraId="5D932B3B" w14:textId="745E98BD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tiekėjo išlaidos; </w:t>
      </w:r>
    </w:p>
    <w:p w14:paraId="71EE63C0" w14:textId="77777777" w:rsidR="00FD710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1F08143C" w14:textId="77777777" w:rsidR="00C13A5B" w:rsidRPr="00A77FFC" w:rsidRDefault="00C13A5B" w:rsidP="00C13A5B">
      <w:pPr>
        <w:tabs>
          <w:tab w:val="left" w:pos="720"/>
        </w:tabs>
        <w:spacing w:after="0" w:line="240" w:lineRule="auto"/>
        <w:ind w:right="-1" w:firstLine="142"/>
        <w:jc w:val="both"/>
        <w:rPr>
          <w:b/>
          <w:sz w:val="20"/>
          <w:szCs w:val="20"/>
        </w:rPr>
      </w:pPr>
      <w:r w:rsidRPr="00A77FFC">
        <w:rPr>
          <w:b/>
          <w:sz w:val="20"/>
          <w:szCs w:val="20"/>
        </w:rPr>
        <w:t>Teikdami šį pasiūlymą, mes patvirtiname, kad į mūsų siūlomą kainą įskaičiuoti visi mokesčiai ir kad mes prisiimame riziką už visas išlaidas, kurias, teikdami pasiūlymą ir laikydamiesi pirkimo dokumentuose nustatytų reikalavimų, privalėjome įskaičiuoti į pasiūlymo kainą.</w:t>
      </w:r>
    </w:p>
    <w:p w14:paraId="22D93F3E" w14:textId="77777777" w:rsidR="00C47194" w:rsidRPr="00A56EE5" w:rsidRDefault="00C47194" w:rsidP="00A90563">
      <w:pPr>
        <w:spacing w:after="0" w:line="240" w:lineRule="auto"/>
        <w:rPr>
          <w:i/>
          <w:iCs/>
          <w:szCs w:val="24"/>
        </w:rPr>
      </w:pPr>
    </w:p>
    <w:p w14:paraId="1585F0BD" w14:textId="6D6A5B3E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 xml:space="preserve">. </w:t>
      </w:r>
      <w:r w:rsidR="00E93662">
        <w:rPr>
          <w:szCs w:val="24"/>
        </w:rPr>
        <w:t>Siūlomos</w:t>
      </w:r>
      <w:r w:rsidR="00E93662" w:rsidRPr="00985B42">
        <w:rPr>
          <w:szCs w:val="24"/>
        </w:rPr>
        <w:t xml:space="preserve"> </w:t>
      </w:r>
      <w:r w:rsidR="00E93662">
        <w:rPr>
          <w:i/>
          <w:szCs w:val="24"/>
        </w:rPr>
        <w:t>paslaugos</w:t>
      </w:r>
      <w:r w:rsidR="00E93662" w:rsidRPr="00985B42">
        <w:rPr>
          <w:szCs w:val="24"/>
        </w:rPr>
        <w:t xml:space="preserve"> </w:t>
      </w:r>
      <w:r w:rsidR="00CF55CC" w:rsidRPr="00985B42">
        <w:rPr>
          <w:szCs w:val="24"/>
        </w:rPr>
        <w:t xml:space="preserve">visiškai atitinka pirkimo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Pr="00FF51E4" w:rsidRDefault="00A67521" w:rsidP="00FF51E4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5B4DBB" w:rsidRPr="00985B42" w14:paraId="2DDD420A" w14:textId="77777777" w:rsidTr="00483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16" w14:textId="3CB24602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D60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5C" w14:textId="77777777" w:rsidR="005B4DBB" w:rsidRPr="00985B42" w:rsidRDefault="005B4DBB" w:rsidP="004547CD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5B4DBB" w:rsidRPr="00985B42" w14:paraId="6D632552" w14:textId="77777777" w:rsidTr="00483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19EE5224" w:rsidR="005B4DBB" w:rsidRPr="00985B42" w:rsidRDefault="005B4DBB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J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985B42" w14:paraId="555E8BFB" w14:textId="77777777" w:rsidTr="00483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092BB228" w:rsidR="005B4DBB" w:rsidRPr="00985B42" w:rsidRDefault="00E73A39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77777777" w:rsidR="005B4DBB" w:rsidRPr="006D71AE" w:rsidRDefault="005B4DBB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>
              <w:rPr>
                <w:rFonts w:eastAsia="Times New Roman"/>
                <w:bCs/>
                <w:szCs w:val="24"/>
                <w:lang w:eastAsia="lt-LT"/>
              </w:rPr>
              <w:t>Į</w:t>
            </w:r>
            <w:r w:rsidRPr="00787E7E">
              <w:rPr>
                <w:rFonts w:eastAsia="Times New Roman"/>
                <w:bCs/>
                <w:szCs w:val="24"/>
                <w:lang w:eastAsia="lt-LT"/>
              </w:rPr>
              <w:t>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985B42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046E3F" w:rsidRDefault="00BF3337" w:rsidP="00A67521">
      <w:pPr>
        <w:spacing w:after="0" w:line="240" w:lineRule="auto"/>
        <w:ind w:firstLine="720"/>
        <w:jc w:val="both"/>
        <w:rPr>
          <w:i/>
          <w:iCs/>
          <w:sz w:val="20"/>
          <w:szCs w:val="20"/>
        </w:rPr>
      </w:pPr>
      <w:r w:rsidRPr="00046E3F">
        <w:rPr>
          <w:b/>
          <w:i/>
          <w:iCs/>
          <w:sz w:val="20"/>
          <w:szCs w:val="20"/>
        </w:rPr>
        <w:t>Atkreipiame dėmesį,</w:t>
      </w:r>
      <w:r w:rsidRPr="00046E3F">
        <w:rPr>
          <w:i/>
          <w:iCs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014"/>
            </w:tblGrid>
            <w:tr w:rsidR="006C5907" w:rsidRPr="000E17D8" w14:paraId="4679F3D1" w14:textId="77777777" w:rsidTr="00483145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lastRenderedPageBreak/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F0EBB7" w14:textId="77777777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FD8B8" w14:textId="77777777" w:rsidR="006C5907" w:rsidRPr="000E17D8" w:rsidRDefault="00B94419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483145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04CB91CC" w14:textId="2AC6B1C6" w:rsidR="00101886" w:rsidRDefault="009D438F" w:rsidP="00F60DE8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5AF38E2B" w14:textId="77777777" w:rsidR="00D725D7" w:rsidRPr="00F60DE8" w:rsidRDefault="00D725D7" w:rsidP="00F60DE8">
      <w:pPr>
        <w:spacing w:after="0" w:line="240" w:lineRule="auto"/>
        <w:ind w:firstLine="851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10A4FDE7" w14:textId="77777777" w:rsidR="0067322B" w:rsidRDefault="0067322B" w:rsidP="00D8123A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pirkimo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7DB79E2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D9074A3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83B695F" w14:textId="77777777" w:rsidR="00706A16" w:rsidRDefault="00706A16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F60DE8" w:rsidRPr="000E17D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1921F5AB" w14:textId="77777777" w:rsidR="005013F9" w:rsidRDefault="005013F9" w:rsidP="00D8123A">
      <w:pPr>
        <w:spacing w:after="0" w:line="240" w:lineRule="auto"/>
        <w:jc w:val="both"/>
        <w:rPr>
          <w:szCs w:val="24"/>
        </w:rPr>
      </w:pPr>
    </w:p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131BD9">
      <w:headerReference w:type="default" r:id="rId8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1829E" w14:textId="77777777" w:rsidR="0058071F" w:rsidRDefault="0058071F" w:rsidP="00D02656">
      <w:pPr>
        <w:spacing w:after="0" w:line="240" w:lineRule="auto"/>
      </w:pPr>
      <w:r>
        <w:separator/>
      </w:r>
    </w:p>
  </w:endnote>
  <w:endnote w:type="continuationSeparator" w:id="0">
    <w:p w14:paraId="4ABAC0FC" w14:textId="77777777" w:rsidR="0058071F" w:rsidRDefault="0058071F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B2B2" w14:textId="77777777" w:rsidR="0058071F" w:rsidRDefault="0058071F" w:rsidP="00D02656">
      <w:pPr>
        <w:spacing w:after="0" w:line="240" w:lineRule="auto"/>
      </w:pPr>
      <w:r>
        <w:separator/>
      </w:r>
    </w:p>
  </w:footnote>
  <w:footnote w:type="continuationSeparator" w:id="0">
    <w:p w14:paraId="6F1AB8BB" w14:textId="77777777" w:rsidR="0058071F" w:rsidRDefault="0058071F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6CA6F7D2" w:rsidR="00D02656" w:rsidRDefault="00D02656" w:rsidP="00D02656">
    <w:pPr>
      <w:pStyle w:val="Antrats"/>
      <w:jc w:val="right"/>
    </w:pPr>
    <w:r>
      <w:t xml:space="preserve">Versija Nr. </w:t>
    </w:r>
    <w:r w:rsidR="00046E3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63E5B"/>
    <w:multiLevelType w:val="hybridMultilevel"/>
    <w:tmpl w:val="596E4CFC"/>
    <w:lvl w:ilvl="0" w:tplc="60A4E51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87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773270">
    <w:abstractNumId w:val="3"/>
  </w:num>
  <w:num w:numId="3" w16cid:durableId="656150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05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6"/>
    <w:rsid w:val="00001FDB"/>
    <w:rsid w:val="0000420B"/>
    <w:rsid w:val="00011D16"/>
    <w:rsid w:val="0001219B"/>
    <w:rsid w:val="000142A4"/>
    <w:rsid w:val="00022305"/>
    <w:rsid w:val="00022FA8"/>
    <w:rsid w:val="00023E17"/>
    <w:rsid w:val="000311E1"/>
    <w:rsid w:val="00031872"/>
    <w:rsid w:val="0003745D"/>
    <w:rsid w:val="00037AC6"/>
    <w:rsid w:val="00040F03"/>
    <w:rsid w:val="00041B87"/>
    <w:rsid w:val="00046E3F"/>
    <w:rsid w:val="00052C9A"/>
    <w:rsid w:val="00057DFF"/>
    <w:rsid w:val="0006086D"/>
    <w:rsid w:val="00065D3D"/>
    <w:rsid w:val="0007368E"/>
    <w:rsid w:val="0008092A"/>
    <w:rsid w:val="00080AF4"/>
    <w:rsid w:val="00082640"/>
    <w:rsid w:val="0008470D"/>
    <w:rsid w:val="00086777"/>
    <w:rsid w:val="000956CB"/>
    <w:rsid w:val="000A1080"/>
    <w:rsid w:val="000A1EA0"/>
    <w:rsid w:val="000A1EF0"/>
    <w:rsid w:val="000A363F"/>
    <w:rsid w:val="000A460F"/>
    <w:rsid w:val="000A5028"/>
    <w:rsid w:val="000A7991"/>
    <w:rsid w:val="000B0F4E"/>
    <w:rsid w:val="000B591F"/>
    <w:rsid w:val="000B7920"/>
    <w:rsid w:val="000C3061"/>
    <w:rsid w:val="000D5BD0"/>
    <w:rsid w:val="000D7693"/>
    <w:rsid w:val="000E0311"/>
    <w:rsid w:val="000E049F"/>
    <w:rsid w:val="000E0EC6"/>
    <w:rsid w:val="000E17BB"/>
    <w:rsid w:val="000E17D8"/>
    <w:rsid w:val="000E5A2D"/>
    <w:rsid w:val="000F16DE"/>
    <w:rsid w:val="000F1957"/>
    <w:rsid w:val="000F1BDC"/>
    <w:rsid w:val="00100546"/>
    <w:rsid w:val="00101886"/>
    <w:rsid w:val="00102E54"/>
    <w:rsid w:val="0010365D"/>
    <w:rsid w:val="0010581B"/>
    <w:rsid w:val="001109DF"/>
    <w:rsid w:val="00111B9A"/>
    <w:rsid w:val="00113E63"/>
    <w:rsid w:val="00124681"/>
    <w:rsid w:val="0012679A"/>
    <w:rsid w:val="001278FC"/>
    <w:rsid w:val="00127BFE"/>
    <w:rsid w:val="00131BD9"/>
    <w:rsid w:val="001336F6"/>
    <w:rsid w:val="00133B09"/>
    <w:rsid w:val="00151E93"/>
    <w:rsid w:val="001543B0"/>
    <w:rsid w:val="0015515A"/>
    <w:rsid w:val="00161A81"/>
    <w:rsid w:val="00165D5A"/>
    <w:rsid w:val="00165E4D"/>
    <w:rsid w:val="00167B69"/>
    <w:rsid w:val="00167C2F"/>
    <w:rsid w:val="00172886"/>
    <w:rsid w:val="0018012F"/>
    <w:rsid w:val="0018064E"/>
    <w:rsid w:val="0018076E"/>
    <w:rsid w:val="00183981"/>
    <w:rsid w:val="00186AD9"/>
    <w:rsid w:val="00193E3A"/>
    <w:rsid w:val="00194054"/>
    <w:rsid w:val="00194AD9"/>
    <w:rsid w:val="001A1BF7"/>
    <w:rsid w:val="001A50F1"/>
    <w:rsid w:val="001A5FF4"/>
    <w:rsid w:val="001A6FCC"/>
    <w:rsid w:val="001B082C"/>
    <w:rsid w:val="001C1E5D"/>
    <w:rsid w:val="001C1F35"/>
    <w:rsid w:val="001C69AB"/>
    <w:rsid w:val="001D76D8"/>
    <w:rsid w:val="001D7A6C"/>
    <w:rsid w:val="001E2F6E"/>
    <w:rsid w:val="001E328D"/>
    <w:rsid w:val="001E45D0"/>
    <w:rsid w:val="0020396F"/>
    <w:rsid w:val="00210434"/>
    <w:rsid w:val="00224E48"/>
    <w:rsid w:val="00244DEB"/>
    <w:rsid w:val="00251103"/>
    <w:rsid w:val="002522A2"/>
    <w:rsid w:val="002552E1"/>
    <w:rsid w:val="0026073D"/>
    <w:rsid w:val="00274249"/>
    <w:rsid w:val="00281372"/>
    <w:rsid w:val="002A30A2"/>
    <w:rsid w:val="002B564B"/>
    <w:rsid w:val="002B5AFD"/>
    <w:rsid w:val="002C1D08"/>
    <w:rsid w:val="002C584A"/>
    <w:rsid w:val="002E464D"/>
    <w:rsid w:val="002F127C"/>
    <w:rsid w:val="002F2937"/>
    <w:rsid w:val="002F34CA"/>
    <w:rsid w:val="002F464C"/>
    <w:rsid w:val="002F7347"/>
    <w:rsid w:val="002F793D"/>
    <w:rsid w:val="0030020F"/>
    <w:rsid w:val="003061E3"/>
    <w:rsid w:val="0030720E"/>
    <w:rsid w:val="003079AF"/>
    <w:rsid w:val="0031229B"/>
    <w:rsid w:val="00313F30"/>
    <w:rsid w:val="00327A8E"/>
    <w:rsid w:val="0033243F"/>
    <w:rsid w:val="0033299C"/>
    <w:rsid w:val="0034316B"/>
    <w:rsid w:val="0034467F"/>
    <w:rsid w:val="003460ED"/>
    <w:rsid w:val="0035062B"/>
    <w:rsid w:val="00351072"/>
    <w:rsid w:val="00352C7A"/>
    <w:rsid w:val="0035583B"/>
    <w:rsid w:val="00356E11"/>
    <w:rsid w:val="00357FCF"/>
    <w:rsid w:val="00360B7B"/>
    <w:rsid w:val="00361A96"/>
    <w:rsid w:val="0036565C"/>
    <w:rsid w:val="00370483"/>
    <w:rsid w:val="00370958"/>
    <w:rsid w:val="003758CC"/>
    <w:rsid w:val="00375952"/>
    <w:rsid w:val="00375A47"/>
    <w:rsid w:val="003773C9"/>
    <w:rsid w:val="0038016E"/>
    <w:rsid w:val="00384ED6"/>
    <w:rsid w:val="0039182D"/>
    <w:rsid w:val="0039649F"/>
    <w:rsid w:val="003974AD"/>
    <w:rsid w:val="003A0CC1"/>
    <w:rsid w:val="003A0FE7"/>
    <w:rsid w:val="003A2F07"/>
    <w:rsid w:val="003B042E"/>
    <w:rsid w:val="003B684F"/>
    <w:rsid w:val="003D5295"/>
    <w:rsid w:val="003E484E"/>
    <w:rsid w:val="003E78B8"/>
    <w:rsid w:val="003F20F7"/>
    <w:rsid w:val="003F5063"/>
    <w:rsid w:val="003F5E67"/>
    <w:rsid w:val="00401F5A"/>
    <w:rsid w:val="00403745"/>
    <w:rsid w:val="0040581E"/>
    <w:rsid w:val="00406C34"/>
    <w:rsid w:val="00413561"/>
    <w:rsid w:val="00423DD5"/>
    <w:rsid w:val="00425C44"/>
    <w:rsid w:val="00436057"/>
    <w:rsid w:val="00440846"/>
    <w:rsid w:val="00440EB8"/>
    <w:rsid w:val="004415DE"/>
    <w:rsid w:val="00443895"/>
    <w:rsid w:val="00451B66"/>
    <w:rsid w:val="0045369E"/>
    <w:rsid w:val="00462D06"/>
    <w:rsid w:val="00470B53"/>
    <w:rsid w:val="00471BB4"/>
    <w:rsid w:val="00472715"/>
    <w:rsid w:val="00473DBD"/>
    <w:rsid w:val="0047463C"/>
    <w:rsid w:val="004805E2"/>
    <w:rsid w:val="0048081B"/>
    <w:rsid w:val="00482E6E"/>
    <w:rsid w:val="00483145"/>
    <w:rsid w:val="00485417"/>
    <w:rsid w:val="004877C6"/>
    <w:rsid w:val="00490E07"/>
    <w:rsid w:val="00496868"/>
    <w:rsid w:val="00497196"/>
    <w:rsid w:val="004A29C0"/>
    <w:rsid w:val="004A2DD0"/>
    <w:rsid w:val="004B00E7"/>
    <w:rsid w:val="004B10C8"/>
    <w:rsid w:val="004B23F8"/>
    <w:rsid w:val="004B249C"/>
    <w:rsid w:val="004B2E39"/>
    <w:rsid w:val="004C1CC3"/>
    <w:rsid w:val="004C4550"/>
    <w:rsid w:val="004C54F8"/>
    <w:rsid w:val="004C7C44"/>
    <w:rsid w:val="004D019C"/>
    <w:rsid w:val="004D513A"/>
    <w:rsid w:val="004D64CE"/>
    <w:rsid w:val="004D7087"/>
    <w:rsid w:val="004E23CA"/>
    <w:rsid w:val="004E4C73"/>
    <w:rsid w:val="004E7F17"/>
    <w:rsid w:val="004F1DF5"/>
    <w:rsid w:val="004F3538"/>
    <w:rsid w:val="004F5A18"/>
    <w:rsid w:val="004F7CF6"/>
    <w:rsid w:val="004F7F9D"/>
    <w:rsid w:val="005013F9"/>
    <w:rsid w:val="00501F85"/>
    <w:rsid w:val="00507CED"/>
    <w:rsid w:val="00513C76"/>
    <w:rsid w:val="00515368"/>
    <w:rsid w:val="005219F5"/>
    <w:rsid w:val="0052458C"/>
    <w:rsid w:val="0052565F"/>
    <w:rsid w:val="00532FFA"/>
    <w:rsid w:val="00551196"/>
    <w:rsid w:val="00552D1A"/>
    <w:rsid w:val="00557E42"/>
    <w:rsid w:val="00560589"/>
    <w:rsid w:val="00563269"/>
    <w:rsid w:val="00563F93"/>
    <w:rsid w:val="005672FD"/>
    <w:rsid w:val="00567375"/>
    <w:rsid w:val="0056797B"/>
    <w:rsid w:val="00570E65"/>
    <w:rsid w:val="00573936"/>
    <w:rsid w:val="00574CEA"/>
    <w:rsid w:val="005768DE"/>
    <w:rsid w:val="00576B80"/>
    <w:rsid w:val="0058071F"/>
    <w:rsid w:val="00582B14"/>
    <w:rsid w:val="005839B6"/>
    <w:rsid w:val="00583D7D"/>
    <w:rsid w:val="0058742B"/>
    <w:rsid w:val="005A6E37"/>
    <w:rsid w:val="005B35C4"/>
    <w:rsid w:val="005B3FAB"/>
    <w:rsid w:val="005B4DBB"/>
    <w:rsid w:val="005C20A3"/>
    <w:rsid w:val="005C4E2C"/>
    <w:rsid w:val="005D1C53"/>
    <w:rsid w:val="005D2068"/>
    <w:rsid w:val="005D53CD"/>
    <w:rsid w:val="005E0F59"/>
    <w:rsid w:val="005E41FA"/>
    <w:rsid w:val="005E6CC2"/>
    <w:rsid w:val="005F0851"/>
    <w:rsid w:val="0060717A"/>
    <w:rsid w:val="006154EF"/>
    <w:rsid w:val="0062076C"/>
    <w:rsid w:val="00622E2C"/>
    <w:rsid w:val="00622EF9"/>
    <w:rsid w:val="006311AA"/>
    <w:rsid w:val="00631A4A"/>
    <w:rsid w:val="00631B3B"/>
    <w:rsid w:val="00632FD5"/>
    <w:rsid w:val="00641187"/>
    <w:rsid w:val="00643333"/>
    <w:rsid w:val="00644773"/>
    <w:rsid w:val="00645C4F"/>
    <w:rsid w:val="00647637"/>
    <w:rsid w:val="0065609B"/>
    <w:rsid w:val="0065619A"/>
    <w:rsid w:val="0066164F"/>
    <w:rsid w:val="00662000"/>
    <w:rsid w:val="00664185"/>
    <w:rsid w:val="00671848"/>
    <w:rsid w:val="0067322B"/>
    <w:rsid w:val="006756BE"/>
    <w:rsid w:val="006769C7"/>
    <w:rsid w:val="006816C6"/>
    <w:rsid w:val="00686558"/>
    <w:rsid w:val="00686BFA"/>
    <w:rsid w:val="0068748F"/>
    <w:rsid w:val="00691D07"/>
    <w:rsid w:val="006969AE"/>
    <w:rsid w:val="006A286D"/>
    <w:rsid w:val="006A3902"/>
    <w:rsid w:val="006A63C9"/>
    <w:rsid w:val="006B2EB2"/>
    <w:rsid w:val="006B39C4"/>
    <w:rsid w:val="006B5BEC"/>
    <w:rsid w:val="006B5C53"/>
    <w:rsid w:val="006C0BC6"/>
    <w:rsid w:val="006C10DB"/>
    <w:rsid w:val="006C57E8"/>
    <w:rsid w:val="006C5907"/>
    <w:rsid w:val="006C5E78"/>
    <w:rsid w:val="006E47BD"/>
    <w:rsid w:val="006E48AC"/>
    <w:rsid w:val="006F2B77"/>
    <w:rsid w:val="006F3B2D"/>
    <w:rsid w:val="00702726"/>
    <w:rsid w:val="00702D71"/>
    <w:rsid w:val="007033C7"/>
    <w:rsid w:val="00703757"/>
    <w:rsid w:val="00706A16"/>
    <w:rsid w:val="00710CB3"/>
    <w:rsid w:val="007175F4"/>
    <w:rsid w:val="00724782"/>
    <w:rsid w:val="00726683"/>
    <w:rsid w:val="00726B23"/>
    <w:rsid w:val="00726BC5"/>
    <w:rsid w:val="007358A7"/>
    <w:rsid w:val="00736CCD"/>
    <w:rsid w:val="007409F7"/>
    <w:rsid w:val="007417D2"/>
    <w:rsid w:val="00743922"/>
    <w:rsid w:val="007474A6"/>
    <w:rsid w:val="00750ED0"/>
    <w:rsid w:val="007524E9"/>
    <w:rsid w:val="0075580E"/>
    <w:rsid w:val="007572F4"/>
    <w:rsid w:val="00757C18"/>
    <w:rsid w:val="00760C32"/>
    <w:rsid w:val="00763404"/>
    <w:rsid w:val="00763B6B"/>
    <w:rsid w:val="007648EA"/>
    <w:rsid w:val="00766FCB"/>
    <w:rsid w:val="00786AED"/>
    <w:rsid w:val="00794235"/>
    <w:rsid w:val="00794D8D"/>
    <w:rsid w:val="007953CC"/>
    <w:rsid w:val="0079725F"/>
    <w:rsid w:val="007A08B1"/>
    <w:rsid w:val="007A6C5B"/>
    <w:rsid w:val="007B2349"/>
    <w:rsid w:val="007B5F63"/>
    <w:rsid w:val="007B6AB9"/>
    <w:rsid w:val="007B7BDA"/>
    <w:rsid w:val="007C0AE0"/>
    <w:rsid w:val="007C323B"/>
    <w:rsid w:val="007D533C"/>
    <w:rsid w:val="007D58B9"/>
    <w:rsid w:val="007D5962"/>
    <w:rsid w:val="007E085D"/>
    <w:rsid w:val="007F02B4"/>
    <w:rsid w:val="007F0C22"/>
    <w:rsid w:val="007F45E7"/>
    <w:rsid w:val="007F529B"/>
    <w:rsid w:val="007F5B4C"/>
    <w:rsid w:val="00803747"/>
    <w:rsid w:val="00804C11"/>
    <w:rsid w:val="00810D63"/>
    <w:rsid w:val="00814E9A"/>
    <w:rsid w:val="008153E2"/>
    <w:rsid w:val="008156CB"/>
    <w:rsid w:val="00816353"/>
    <w:rsid w:val="00816B86"/>
    <w:rsid w:val="00817B2D"/>
    <w:rsid w:val="00821699"/>
    <w:rsid w:val="00822B26"/>
    <w:rsid w:val="0082312B"/>
    <w:rsid w:val="00840EB0"/>
    <w:rsid w:val="00844148"/>
    <w:rsid w:val="0085161F"/>
    <w:rsid w:val="00851F9C"/>
    <w:rsid w:val="008530A5"/>
    <w:rsid w:val="00854D58"/>
    <w:rsid w:val="00855E2E"/>
    <w:rsid w:val="00864A33"/>
    <w:rsid w:val="008652DE"/>
    <w:rsid w:val="008769DD"/>
    <w:rsid w:val="0088182D"/>
    <w:rsid w:val="0088232C"/>
    <w:rsid w:val="00885918"/>
    <w:rsid w:val="00894FEB"/>
    <w:rsid w:val="008956DE"/>
    <w:rsid w:val="0089579A"/>
    <w:rsid w:val="008A0D3C"/>
    <w:rsid w:val="008A6944"/>
    <w:rsid w:val="008B154F"/>
    <w:rsid w:val="008B3D4A"/>
    <w:rsid w:val="008B3D88"/>
    <w:rsid w:val="008B709B"/>
    <w:rsid w:val="008B71F5"/>
    <w:rsid w:val="008D57B6"/>
    <w:rsid w:val="008E356B"/>
    <w:rsid w:val="008E3E3F"/>
    <w:rsid w:val="008E74B6"/>
    <w:rsid w:val="008F3597"/>
    <w:rsid w:val="008F6E8F"/>
    <w:rsid w:val="00922CF7"/>
    <w:rsid w:val="009253A4"/>
    <w:rsid w:val="00926943"/>
    <w:rsid w:val="009279DA"/>
    <w:rsid w:val="00932392"/>
    <w:rsid w:val="00933380"/>
    <w:rsid w:val="00942457"/>
    <w:rsid w:val="00954803"/>
    <w:rsid w:val="00955050"/>
    <w:rsid w:val="00970F87"/>
    <w:rsid w:val="00974229"/>
    <w:rsid w:val="00991F4E"/>
    <w:rsid w:val="0099321E"/>
    <w:rsid w:val="00995861"/>
    <w:rsid w:val="009A2202"/>
    <w:rsid w:val="009B423B"/>
    <w:rsid w:val="009B5318"/>
    <w:rsid w:val="009C4CEF"/>
    <w:rsid w:val="009C4FA5"/>
    <w:rsid w:val="009D0C75"/>
    <w:rsid w:val="009D159C"/>
    <w:rsid w:val="009D2920"/>
    <w:rsid w:val="009D438F"/>
    <w:rsid w:val="009E2F98"/>
    <w:rsid w:val="009E3B20"/>
    <w:rsid w:val="009E51F6"/>
    <w:rsid w:val="00A04A16"/>
    <w:rsid w:val="00A0549B"/>
    <w:rsid w:val="00A11CF1"/>
    <w:rsid w:val="00A12CBD"/>
    <w:rsid w:val="00A1531E"/>
    <w:rsid w:val="00A2194E"/>
    <w:rsid w:val="00A24372"/>
    <w:rsid w:val="00A2608E"/>
    <w:rsid w:val="00A26094"/>
    <w:rsid w:val="00A27B35"/>
    <w:rsid w:val="00A418B8"/>
    <w:rsid w:val="00A50787"/>
    <w:rsid w:val="00A53928"/>
    <w:rsid w:val="00A55B3B"/>
    <w:rsid w:val="00A56EE5"/>
    <w:rsid w:val="00A62B03"/>
    <w:rsid w:val="00A65520"/>
    <w:rsid w:val="00A65587"/>
    <w:rsid w:val="00A65ACF"/>
    <w:rsid w:val="00A67521"/>
    <w:rsid w:val="00A80AB6"/>
    <w:rsid w:val="00A90563"/>
    <w:rsid w:val="00A92B44"/>
    <w:rsid w:val="00A936D2"/>
    <w:rsid w:val="00A9641D"/>
    <w:rsid w:val="00AA5AA4"/>
    <w:rsid w:val="00AA728C"/>
    <w:rsid w:val="00AB043F"/>
    <w:rsid w:val="00AB0545"/>
    <w:rsid w:val="00AC2C82"/>
    <w:rsid w:val="00AC70D5"/>
    <w:rsid w:val="00AD4912"/>
    <w:rsid w:val="00AE30A0"/>
    <w:rsid w:val="00AE3414"/>
    <w:rsid w:val="00AE3425"/>
    <w:rsid w:val="00AE5C4E"/>
    <w:rsid w:val="00AF6A25"/>
    <w:rsid w:val="00B05386"/>
    <w:rsid w:val="00B072FC"/>
    <w:rsid w:val="00B104E0"/>
    <w:rsid w:val="00B204C1"/>
    <w:rsid w:val="00B2064C"/>
    <w:rsid w:val="00B20E0B"/>
    <w:rsid w:val="00B24190"/>
    <w:rsid w:val="00B33F39"/>
    <w:rsid w:val="00B45A83"/>
    <w:rsid w:val="00B4600C"/>
    <w:rsid w:val="00B47B60"/>
    <w:rsid w:val="00B47F47"/>
    <w:rsid w:val="00B537B5"/>
    <w:rsid w:val="00B56779"/>
    <w:rsid w:val="00B6612B"/>
    <w:rsid w:val="00B6727E"/>
    <w:rsid w:val="00B72658"/>
    <w:rsid w:val="00B72D86"/>
    <w:rsid w:val="00B7756A"/>
    <w:rsid w:val="00B7797A"/>
    <w:rsid w:val="00B81B55"/>
    <w:rsid w:val="00B840D1"/>
    <w:rsid w:val="00B85B16"/>
    <w:rsid w:val="00B94419"/>
    <w:rsid w:val="00BA3656"/>
    <w:rsid w:val="00BB148C"/>
    <w:rsid w:val="00BB3554"/>
    <w:rsid w:val="00BC71D3"/>
    <w:rsid w:val="00BC76A5"/>
    <w:rsid w:val="00BD11E4"/>
    <w:rsid w:val="00BD433A"/>
    <w:rsid w:val="00BD43E5"/>
    <w:rsid w:val="00BE0B86"/>
    <w:rsid w:val="00BE1CD2"/>
    <w:rsid w:val="00BE2738"/>
    <w:rsid w:val="00BE33FE"/>
    <w:rsid w:val="00BF3337"/>
    <w:rsid w:val="00BF3A60"/>
    <w:rsid w:val="00BF54A6"/>
    <w:rsid w:val="00C00CB8"/>
    <w:rsid w:val="00C0270D"/>
    <w:rsid w:val="00C05164"/>
    <w:rsid w:val="00C13A5B"/>
    <w:rsid w:val="00C15BD6"/>
    <w:rsid w:val="00C17827"/>
    <w:rsid w:val="00C20760"/>
    <w:rsid w:val="00C22233"/>
    <w:rsid w:val="00C24530"/>
    <w:rsid w:val="00C25963"/>
    <w:rsid w:val="00C265A8"/>
    <w:rsid w:val="00C2694C"/>
    <w:rsid w:val="00C30F77"/>
    <w:rsid w:val="00C311B3"/>
    <w:rsid w:val="00C41A5C"/>
    <w:rsid w:val="00C425E3"/>
    <w:rsid w:val="00C44442"/>
    <w:rsid w:val="00C446F4"/>
    <w:rsid w:val="00C458EC"/>
    <w:rsid w:val="00C47194"/>
    <w:rsid w:val="00C50718"/>
    <w:rsid w:val="00C509A6"/>
    <w:rsid w:val="00C50E64"/>
    <w:rsid w:val="00C526D5"/>
    <w:rsid w:val="00C66690"/>
    <w:rsid w:val="00C70074"/>
    <w:rsid w:val="00C71794"/>
    <w:rsid w:val="00C72BE0"/>
    <w:rsid w:val="00C76C9C"/>
    <w:rsid w:val="00C8300B"/>
    <w:rsid w:val="00C85460"/>
    <w:rsid w:val="00C913D0"/>
    <w:rsid w:val="00C96E2F"/>
    <w:rsid w:val="00C97EB8"/>
    <w:rsid w:val="00CA29C6"/>
    <w:rsid w:val="00CA7CAD"/>
    <w:rsid w:val="00CB2AF3"/>
    <w:rsid w:val="00CB3358"/>
    <w:rsid w:val="00CB5DB0"/>
    <w:rsid w:val="00CC4EC1"/>
    <w:rsid w:val="00CD3D02"/>
    <w:rsid w:val="00CD5E64"/>
    <w:rsid w:val="00CE0544"/>
    <w:rsid w:val="00CE07F1"/>
    <w:rsid w:val="00CF0653"/>
    <w:rsid w:val="00CF28D6"/>
    <w:rsid w:val="00CF5537"/>
    <w:rsid w:val="00CF55CC"/>
    <w:rsid w:val="00D02656"/>
    <w:rsid w:val="00D03AAA"/>
    <w:rsid w:val="00D06B60"/>
    <w:rsid w:val="00D074F3"/>
    <w:rsid w:val="00D106BC"/>
    <w:rsid w:val="00D157B0"/>
    <w:rsid w:val="00D213CB"/>
    <w:rsid w:val="00D2520A"/>
    <w:rsid w:val="00D328BF"/>
    <w:rsid w:val="00D32D52"/>
    <w:rsid w:val="00D34FF6"/>
    <w:rsid w:val="00D35EDA"/>
    <w:rsid w:val="00D43128"/>
    <w:rsid w:val="00D43B03"/>
    <w:rsid w:val="00D43F18"/>
    <w:rsid w:val="00D447A1"/>
    <w:rsid w:val="00D50E59"/>
    <w:rsid w:val="00D52819"/>
    <w:rsid w:val="00D54A5F"/>
    <w:rsid w:val="00D56C3A"/>
    <w:rsid w:val="00D61A18"/>
    <w:rsid w:val="00D62A79"/>
    <w:rsid w:val="00D63A2D"/>
    <w:rsid w:val="00D6705A"/>
    <w:rsid w:val="00D676FE"/>
    <w:rsid w:val="00D725D7"/>
    <w:rsid w:val="00D81218"/>
    <w:rsid w:val="00D8123A"/>
    <w:rsid w:val="00D82EB4"/>
    <w:rsid w:val="00D842D2"/>
    <w:rsid w:val="00D8525C"/>
    <w:rsid w:val="00D866C0"/>
    <w:rsid w:val="00D8758C"/>
    <w:rsid w:val="00D90B78"/>
    <w:rsid w:val="00D91E62"/>
    <w:rsid w:val="00DA0F1B"/>
    <w:rsid w:val="00DA212F"/>
    <w:rsid w:val="00DC050F"/>
    <w:rsid w:val="00DC2E3A"/>
    <w:rsid w:val="00DC2F69"/>
    <w:rsid w:val="00DC5CC0"/>
    <w:rsid w:val="00DD2840"/>
    <w:rsid w:val="00DD3DD8"/>
    <w:rsid w:val="00DD628B"/>
    <w:rsid w:val="00DD73C9"/>
    <w:rsid w:val="00DE1F23"/>
    <w:rsid w:val="00DE714C"/>
    <w:rsid w:val="00DF2A42"/>
    <w:rsid w:val="00DF2F3F"/>
    <w:rsid w:val="00DF7AF3"/>
    <w:rsid w:val="00E05063"/>
    <w:rsid w:val="00E058CD"/>
    <w:rsid w:val="00E06BED"/>
    <w:rsid w:val="00E117D1"/>
    <w:rsid w:val="00E13FFC"/>
    <w:rsid w:val="00E1474B"/>
    <w:rsid w:val="00E16274"/>
    <w:rsid w:val="00E238CA"/>
    <w:rsid w:val="00E23E4E"/>
    <w:rsid w:val="00E24585"/>
    <w:rsid w:val="00E306AE"/>
    <w:rsid w:val="00E3410B"/>
    <w:rsid w:val="00E36347"/>
    <w:rsid w:val="00E37FD1"/>
    <w:rsid w:val="00E44F6F"/>
    <w:rsid w:val="00E45C3B"/>
    <w:rsid w:val="00E55BE5"/>
    <w:rsid w:val="00E57DA4"/>
    <w:rsid w:val="00E67DE7"/>
    <w:rsid w:val="00E73A39"/>
    <w:rsid w:val="00E7609C"/>
    <w:rsid w:val="00E76D29"/>
    <w:rsid w:val="00E774A8"/>
    <w:rsid w:val="00E81DB2"/>
    <w:rsid w:val="00E93662"/>
    <w:rsid w:val="00E93CEA"/>
    <w:rsid w:val="00E97E71"/>
    <w:rsid w:val="00EA3DAC"/>
    <w:rsid w:val="00EA56E6"/>
    <w:rsid w:val="00EA6E01"/>
    <w:rsid w:val="00EB1BC7"/>
    <w:rsid w:val="00EB3484"/>
    <w:rsid w:val="00EB3E85"/>
    <w:rsid w:val="00EC1355"/>
    <w:rsid w:val="00EC6A32"/>
    <w:rsid w:val="00ED69D8"/>
    <w:rsid w:val="00ED73E8"/>
    <w:rsid w:val="00EE169C"/>
    <w:rsid w:val="00EF0BF4"/>
    <w:rsid w:val="00EF56EC"/>
    <w:rsid w:val="00F018EC"/>
    <w:rsid w:val="00F044FF"/>
    <w:rsid w:val="00F0533C"/>
    <w:rsid w:val="00F061D2"/>
    <w:rsid w:val="00F06692"/>
    <w:rsid w:val="00F1264E"/>
    <w:rsid w:val="00F13162"/>
    <w:rsid w:val="00F1494D"/>
    <w:rsid w:val="00F153C4"/>
    <w:rsid w:val="00F16016"/>
    <w:rsid w:val="00F165C8"/>
    <w:rsid w:val="00F17F8A"/>
    <w:rsid w:val="00F22939"/>
    <w:rsid w:val="00F32818"/>
    <w:rsid w:val="00F36544"/>
    <w:rsid w:val="00F400C3"/>
    <w:rsid w:val="00F40614"/>
    <w:rsid w:val="00F54A9C"/>
    <w:rsid w:val="00F566E2"/>
    <w:rsid w:val="00F60DE8"/>
    <w:rsid w:val="00F60F94"/>
    <w:rsid w:val="00F61FA3"/>
    <w:rsid w:val="00F62440"/>
    <w:rsid w:val="00F62AEA"/>
    <w:rsid w:val="00F67208"/>
    <w:rsid w:val="00F72CF8"/>
    <w:rsid w:val="00F762E6"/>
    <w:rsid w:val="00F76426"/>
    <w:rsid w:val="00F76BD7"/>
    <w:rsid w:val="00F801BF"/>
    <w:rsid w:val="00F9049F"/>
    <w:rsid w:val="00F95912"/>
    <w:rsid w:val="00F967D5"/>
    <w:rsid w:val="00FA4436"/>
    <w:rsid w:val="00FA5D78"/>
    <w:rsid w:val="00FB4CEF"/>
    <w:rsid w:val="00FC294E"/>
    <w:rsid w:val="00FC3055"/>
    <w:rsid w:val="00FC5E61"/>
    <w:rsid w:val="00FC62A0"/>
    <w:rsid w:val="00FC7D5C"/>
    <w:rsid w:val="00FD186A"/>
    <w:rsid w:val="00FD20AE"/>
    <w:rsid w:val="00FD252B"/>
    <w:rsid w:val="00FD38CD"/>
    <w:rsid w:val="00FD627D"/>
    <w:rsid w:val="00FD6FD9"/>
    <w:rsid w:val="00FD710C"/>
    <w:rsid w:val="00FD752C"/>
    <w:rsid w:val="00FE0A54"/>
    <w:rsid w:val="00FF2807"/>
    <w:rsid w:val="00FF4F08"/>
    <w:rsid w:val="00FF51E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363F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D368-331F-4799-A377-3709DA91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6946</Words>
  <Characters>3960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Marius Lukošius</cp:lastModifiedBy>
  <cp:revision>34</cp:revision>
  <cp:lastPrinted>2025-04-29T05:59:00Z</cp:lastPrinted>
  <dcterms:created xsi:type="dcterms:W3CDTF">2025-05-26T09:55:00Z</dcterms:created>
  <dcterms:modified xsi:type="dcterms:W3CDTF">2026-06-01T13:47:00Z</dcterms:modified>
</cp:coreProperties>
</file>